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C06" w:rsidRPr="006C7D7D" w:rsidRDefault="009C3C06" w:rsidP="009C3C06">
      <w:pPr>
        <w:jc w:val="center"/>
        <w:rPr>
          <w:b/>
        </w:rPr>
      </w:pPr>
    </w:p>
    <w:p w:rsidR="009C3C06" w:rsidRPr="006C7D7D" w:rsidRDefault="009C3C06" w:rsidP="009C3C06">
      <w:pPr>
        <w:jc w:val="center"/>
        <w:rPr>
          <w:b/>
        </w:rPr>
      </w:pPr>
    </w:p>
    <w:p w:rsidR="009C3C06" w:rsidRPr="006C7D7D" w:rsidRDefault="009C3C06" w:rsidP="009C3C06">
      <w:pPr>
        <w:jc w:val="center"/>
        <w:rPr>
          <w:b/>
        </w:rPr>
      </w:pPr>
      <w:r w:rsidRPr="006C7D7D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685800</wp:posOffset>
            </wp:positionV>
            <wp:extent cx="561975" cy="800100"/>
            <wp:effectExtent l="0" t="0" r="9525" b="0"/>
            <wp:wrapNone/>
            <wp:docPr id="1" name="Рисунок 1" descr="Описание: 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B5192" w:rsidRPr="006C7D7D" w:rsidRDefault="00CB5192" w:rsidP="00B349BD">
      <w:pPr>
        <w:jc w:val="center"/>
        <w:outlineLvl w:val="0"/>
        <w:rPr>
          <w:b/>
        </w:rPr>
      </w:pPr>
    </w:p>
    <w:p w:rsidR="009C3C06" w:rsidRPr="0005303E" w:rsidRDefault="009C3C06" w:rsidP="00B349BD">
      <w:pPr>
        <w:jc w:val="center"/>
        <w:outlineLvl w:val="0"/>
        <w:rPr>
          <w:b/>
          <w:sz w:val="30"/>
          <w:szCs w:val="30"/>
        </w:rPr>
      </w:pPr>
      <w:r w:rsidRPr="0005303E">
        <w:rPr>
          <w:b/>
          <w:sz w:val="30"/>
          <w:szCs w:val="30"/>
        </w:rPr>
        <w:t xml:space="preserve">АДМИНИСТРАЦИЯ КРИВОШЕИНСКОГО РАЙОНА </w:t>
      </w:r>
    </w:p>
    <w:p w:rsidR="00CB5192" w:rsidRPr="006C7D7D" w:rsidRDefault="00CB5192" w:rsidP="00B349BD">
      <w:pPr>
        <w:jc w:val="center"/>
        <w:outlineLvl w:val="0"/>
        <w:rPr>
          <w:b/>
        </w:rPr>
      </w:pPr>
    </w:p>
    <w:p w:rsidR="009C3C06" w:rsidRPr="0005303E" w:rsidRDefault="009C3C06" w:rsidP="009C3C06">
      <w:pPr>
        <w:jc w:val="center"/>
        <w:rPr>
          <w:b/>
          <w:sz w:val="28"/>
          <w:szCs w:val="28"/>
        </w:rPr>
      </w:pPr>
      <w:r w:rsidRPr="0005303E">
        <w:rPr>
          <w:b/>
          <w:sz w:val="28"/>
          <w:szCs w:val="28"/>
        </w:rPr>
        <w:t>ПОСТАНОВЛЕНИЕ</w:t>
      </w:r>
    </w:p>
    <w:p w:rsidR="009C3C06" w:rsidRPr="006C7D7D" w:rsidRDefault="009C3C06" w:rsidP="009C3C06">
      <w:pPr>
        <w:rPr>
          <w:b/>
        </w:rPr>
      </w:pPr>
    </w:p>
    <w:p w:rsidR="009C3C06" w:rsidRPr="006C7D7D" w:rsidRDefault="00B60CC0" w:rsidP="009C3C06">
      <w:r>
        <w:t>25</w:t>
      </w:r>
      <w:r w:rsidR="000949D0" w:rsidRPr="006C7D7D">
        <w:t>.</w:t>
      </w:r>
      <w:r>
        <w:t>12</w:t>
      </w:r>
      <w:r w:rsidR="00E10168" w:rsidRPr="006C7D7D">
        <w:t>.201</w:t>
      </w:r>
      <w:r w:rsidR="00BE3133" w:rsidRPr="006C7D7D">
        <w:t>7</w:t>
      </w:r>
      <w:r w:rsidR="009C3C06" w:rsidRPr="006C7D7D">
        <w:t xml:space="preserve"> г.                                                                                                          </w:t>
      </w:r>
      <w:r w:rsidR="0005303E">
        <w:tab/>
      </w:r>
      <w:r w:rsidR="0005303E">
        <w:tab/>
      </w:r>
      <w:r w:rsidR="009C3C06" w:rsidRPr="006C7D7D">
        <w:t xml:space="preserve">№ </w:t>
      </w:r>
      <w:r>
        <w:t>608</w:t>
      </w:r>
    </w:p>
    <w:p w:rsidR="009C3C06" w:rsidRPr="006C7D7D" w:rsidRDefault="009C3C06" w:rsidP="009C3C06">
      <w:pPr>
        <w:jc w:val="center"/>
      </w:pPr>
      <w:r w:rsidRPr="006C7D7D">
        <w:t>с. Кривошеино</w:t>
      </w:r>
    </w:p>
    <w:p w:rsidR="009C3C06" w:rsidRPr="006C7D7D" w:rsidRDefault="009C3C06" w:rsidP="009C3C06">
      <w:pPr>
        <w:jc w:val="center"/>
        <w:outlineLvl w:val="0"/>
      </w:pPr>
      <w:r w:rsidRPr="006C7D7D">
        <w:t>Томской области</w:t>
      </w:r>
    </w:p>
    <w:p w:rsidR="009C3C06" w:rsidRPr="006C7D7D" w:rsidRDefault="009C3C06" w:rsidP="009C3C06">
      <w:pPr>
        <w:jc w:val="center"/>
      </w:pPr>
    </w:p>
    <w:p w:rsidR="0005303E" w:rsidRPr="0005303E" w:rsidRDefault="0005303E" w:rsidP="0005303E">
      <w:pPr>
        <w:jc w:val="center"/>
      </w:pPr>
      <w:r w:rsidRPr="0005303E">
        <w:t>Об утверждении муниципальной</w:t>
      </w:r>
      <w:r>
        <w:t xml:space="preserve"> </w:t>
      </w:r>
      <w:r w:rsidRPr="0005303E">
        <w:t>программы «Противодействие</w:t>
      </w:r>
    </w:p>
    <w:p w:rsidR="009C3C06" w:rsidRDefault="0005303E" w:rsidP="0005303E">
      <w:pPr>
        <w:ind w:right="424"/>
        <w:jc w:val="center"/>
      </w:pPr>
      <w:r w:rsidRPr="0005303E">
        <w:t>коррупции в муниципальном образовании</w:t>
      </w:r>
      <w:r>
        <w:t xml:space="preserve"> </w:t>
      </w:r>
      <w:proofErr w:type="spellStart"/>
      <w:r w:rsidRPr="0005303E">
        <w:t>Кривошеинский</w:t>
      </w:r>
      <w:proofErr w:type="spellEnd"/>
      <w:r w:rsidRPr="0005303E">
        <w:t xml:space="preserve"> район</w:t>
      </w:r>
      <w:r w:rsidR="00B95C28">
        <w:t xml:space="preserve"> на 2018</w:t>
      </w:r>
      <w:r>
        <w:t>–2020 годы</w:t>
      </w:r>
      <w:r w:rsidRPr="0005303E">
        <w:t>»</w:t>
      </w:r>
    </w:p>
    <w:p w:rsidR="00822B44" w:rsidRPr="00236E41" w:rsidRDefault="00822B44" w:rsidP="0005303E">
      <w:pPr>
        <w:ind w:right="424"/>
        <w:jc w:val="center"/>
      </w:pPr>
      <w:r w:rsidRPr="00236E41">
        <w:t>(в редакции постановлени</w:t>
      </w:r>
      <w:r w:rsidR="00236E41" w:rsidRPr="00236E41">
        <w:t>й</w:t>
      </w:r>
      <w:r w:rsidRPr="00236E41">
        <w:t xml:space="preserve"> от 02.10.2018 № 496</w:t>
      </w:r>
      <w:r w:rsidR="00236E41">
        <w:t>, от 15.04.2020 № 213</w:t>
      </w:r>
      <w:r w:rsidRPr="00236E41">
        <w:t>)</w:t>
      </w:r>
    </w:p>
    <w:p w:rsidR="009C3C06" w:rsidRPr="006C7D7D" w:rsidRDefault="009C3C06" w:rsidP="009C3C06"/>
    <w:p w:rsidR="009C3C06" w:rsidRPr="006C7D7D" w:rsidRDefault="0005303E" w:rsidP="0005303E">
      <w:pPr>
        <w:suppressAutoHyphens/>
        <w:ind w:firstLine="902"/>
        <w:jc w:val="both"/>
      </w:pPr>
      <w:proofErr w:type="gramStart"/>
      <w:r w:rsidRPr="007A56F9">
        <w:t>Руководствуясь Федеральными законами Р</w:t>
      </w:r>
      <w:r>
        <w:t xml:space="preserve">оссийской </w:t>
      </w:r>
      <w:r w:rsidRPr="007A56F9">
        <w:t>Ф</w:t>
      </w:r>
      <w:r>
        <w:t>едерации</w:t>
      </w:r>
      <w:r w:rsidRPr="007A56F9">
        <w:t xml:space="preserve"> от 25 декабря 2008 года №</w:t>
      </w:r>
      <w:r>
        <w:t xml:space="preserve"> </w:t>
      </w:r>
      <w:r w:rsidRPr="007A56F9">
        <w:t xml:space="preserve">273-ФЗ «О противодействии коррупции», от 17 июля 2009 года № 172-ФЗ «Об </w:t>
      </w:r>
      <w:proofErr w:type="spellStart"/>
      <w:r w:rsidRPr="007A56F9">
        <w:t>антикоррупционной</w:t>
      </w:r>
      <w:proofErr w:type="spellEnd"/>
      <w:r w:rsidRPr="007A56F9">
        <w:t xml:space="preserve"> экспертизе нормативных правовых актов и проектов нормативных правовых актов», </w:t>
      </w:r>
      <w:r w:rsidR="00236E41" w:rsidRPr="007A56F9">
        <w:t>Указом Президента Р</w:t>
      </w:r>
      <w:r w:rsidR="00236E41">
        <w:t xml:space="preserve">оссийской </w:t>
      </w:r>
      <w:r w:rsidR="00236E41" w:rsidRPr="007A56F9">
        <w:t>Ф</w:t>
      </w:r>
      <w:r w:rsidR="00236E41">
        <w:t>едерации от 29.06.2018 № 378 «</w:t>
      </w:r>
      <w:r w:rsidR="00236E41" w:rsidRPr="007A56F9">
        <w:t>О Национальном плане противодействия коррупции на 201</w:t>
      </w:r>
      <w:r w:rsidR="00236E41">
        <w:t>8</w:t>
      </w:r>
      <w:r w:rsidR="00236E41" w:rsidRPr="007A56F9">
        <w:t>-20</w:t>
      </w:r>
      <w:r w:rsidR="00236E41">
        <w:t>20</w:t>
      </w:r>
      <w:r w:rsidR="00236E41" w:rsidRPr="007A56F9">
        <w:t xml:space="preserve"> годы</w:t>
      </w:r>
      <w:r w:rsidR="00236E41">
        <w:t>»»</w:t>
      </w:r>
      <w:r>
        <w:t>, законом Томской области от 07.07.2009 № 110-ОЗ « О противодействии коррупции в Томской области»</w:t>
      </w:r>
      <w:r w:rsidR="0031151B" w:rsidRPr="006C7D7D">
        <w:t>,</w:t>
      </w:r>
      <w:proofErr w:type="gramEnd"/>
    </w:p>
    <w:p w:rsidR="009C3C06" w:rsidRPr="006C7D7D" w:rsidRDefault="009C3C06" w:rsidP="009C3C06">
      <w:pPr>
        <w:jc w:val="both"/>
      </w:pPr>
    </w:p>
    <w:p w:rsidR="009C3C06" w:rsidRPr="006C7D7D" w:rsidRDefault="009C3C06" w:rsidP="009C3C06">
      <w:pPr>
        <w:jc w:val="both"/>
        <w:outlineLvl w:val="0"/>
        <w:rPr>
          <w:b/>
        </w:rPr>
      </w:pPr>
      <w:r w:rsidRPr="006C7D7D">
        <w:rPr>
          <w:b/>
        </w:rPr>
        <w:t>ПОСТАНОВЛЯЮ:</w:t>
      </w:r>
    </w:p>
    <w:p w:rsidR="008B10D1" w:rsidRDefault="009C3C06" w:rsidP="00700B60">
      <w:pPr>
        <w:ind w:right="-5" w:firstLine="567"/>
        <w:jc w:val="both"/>
        <w:outlineLvl w:val="0"/>
      </w:pPr>
      <w:r w:rsidRPr="006C7D7D">
        <w:t xml:space="preserve">1. </w:t>
      </w:r>
      <w:r w:rsidR="00B95C28">
        <w:t xml:space="preserve">Утвердить муниципальную программу «Противодействие коррупции в муниципальном образовании </w:t>
      </w:r>
      <w:proofErr w:type="spellStart"/>
      <w:r w:rsidR="00B95C28">
        <w:t>Кривошеинский</w:t>
      </w:r>
      <w:proofErr w:type="spellEnd"/>
      <w:r w:rsidR="00B95C28">
        <w:t xml:space="preserve"> район на 2018–2020 годы»</w:t>
      </w:r>
      <w:r w:rsidR="00700B60" w:rsidRPr="006C7D7D">
        <w:t xml:space="preserve"> согласно приложению к настоящему постановлению.</w:t>
      </w:r>
      <w:r w:rsidRPr="006C7D7D">
        <w:t xml:space="preserve"> </w:t>
      </w:r>
    </w:p>
    <w:p w:rsidR="00A20FE5" w:rsidRPr="00A20FE5" w:rsidRDefault="00A20FE5" w:rsidP="0066078D">
      <w:pPr>
        <w:ind w:firstLine="567"/>
        <w:jc w:val="both"/>
      </w:pPr>
      <w:r>
        <w:t>2. Постановление Администрации Кривошеинского района от 19.02.2013 № 116 «</w:t>
      </w:r>
      <w:r w:rsidRPr="00A20FE5">
        <w:t>Об утверждении муниципальной</w:t>
      </w:r>
      <w:r>
        <w:t xml:space="preserve"> </w:t>
      </w:r>
      <w:r w:rsidRPr="00A20FE5">
        <w:t>программы «Противодействие</w:t>
      </w:r>
      <w:r>
        <w:t xml:space="preserve"> </w:t>
      </w:r>
      <w:r w:rsidRPr="00A20FE5">
        <w:t>коррупции в муниципальном образовании</w:t>
      </w:r>
      <w:r>
        <w:t xml:space="preserve"> </w:t>
      </w:r>
      <w:proofErr w:type="spellStart"/>
      <w:r w:rsidRPr="00A20FE5">
        <w:t>Кривошеинский</w:t>
      </w:r>
      <w:proofErr w:type="spellEnd"/>
      <w:r w:rsidRPr="00A20FE5">
        <w:t xml:space="preserve"> район»</w:t>
      </w:r>
      <w:r w:rsidR="0066078D">
        <w:t xml:space="preserve"> признать утратившим силу с 01.01.2018 года.</w:t>
      </w:r>
    </w:p>
    <w:p w:rsidR="009C3C06" w:rsidRPr="006C7D7D" w:rsidRDefault="00A20FE5" w:rsidP="00235BFC">
      <w:pPr>
        <w:ind w:right="-5" w:firstLine="567"/>
        <w:jc w:val="both"/>
        <w:outlineLvl w:val="0"/>
      </w:pPr>
      <w:r>
        <w:t>3</w:t>
      </w:r>
      <w:r w:rsidR="00882AA0" w:rsidRPr="006C7D7D">
        <w:t>.</w:t>
      </w:r>
      <w:r w:rsidR="00B349BD" w:rsidRPr="006C7D7D">
        <w:t>Н</w:t>
      </w:r>
      <w:r w:rsidR="009C3C06" w:rsidRPr="006C7D7D">
        <w:t xml:space="preserve">астоящее постановление </w:t>
      </w:r>
      <w:r w:rsidR="00B95C28">
        <w:t xml:space="preserve">опубликовать </w:t>
      </w:r>
      <w:r w:rsidR="00B349BD" w:rsidRPr="006C7D7D">
        <w:t xml:space="preserve">в </w:t>
      </w:r>
      <w:r w:rsidR="00B95C28">
        <w:t>газете «Районные Вести»</w:t>
      </w:r>
      <w:r w:rsidR="00B349BD" w:rsidRPr="006C7D7D">
        <w:t xml:space="preserve"> и </w:t>
      </w:r>
      <w:r w:rsidR="00B95C28" w:rsidRPr="006C7D7D">
        <w:t xml:space="preserve">разместить </w:t>
      </w:r>
      <w:r w:rsidR="00B349BD" w:rsidRPr="006C7D7D">
        <w:t>в сети «Интернет» на официальном сайте муниципального образования Кривошеинский район</w:t>
      </w:r>
      <w:r w:rsidR="009C3C06" w:rsidRPr="006C7D7D">
        <w:t xml:space="preserve">.   </w:t>
      </w:r>
    </w:p>
    <w:p w:rsidR="00882AA0" w:rsidRPr="006C7D7D" w:rsidRDefault="00A20FE5" w:rsidP="00882AA0">
      <w:pPr>
        <w:ind w:firstLine="567"/>
        <w:jc w:val="both"/>
      </w:pPr>
      <w:r>
        <w:t>4</w:t>
      </w:r>
      <w:r w:rsidR="00882AA0" w:rsidRPr="006C7D7D">
        <w:t xml:space="preserve">. Настоящее постановление вступает в силу </w:t>
      </w:r>
      <w:proofErr w:type="gramStart"/>
      <w:r w:rsidR="00882AA0" w:rsidRPr="006C7D7D">
        <w:t>с</w:t>
      </w:r>
      <w:proofErr w:type="gramEnd"/>
      <w:r w:rsidR="00882AA0" w:rsidRPr="006C7D7D">
        <w:t xml:space="preserve"> даты</w:t>
      </w:r>
      <w:r w:rsidR="00BE3133" w:rsidRPr="006C7D7D">
        <w:t xml:space="preserve"> </w:t>
      </w:r>
      <w:r w:rsidR="00F7054E" w:rsidRPr="006C7D7D">
        <w:t xml:space="preserve">его </w:t>
      </w:r>
      <w:r w:rsidR="00B95C28">
        <w:t>официального опубликования</w:t>
      </w:r>
      <w:r w:rsidR="00882AA0" w:rsidRPr="006C7D7D">
        <w:t>.</w:t>
      </w:r>
    </w:p>
    <w:p w:rsidR="009C3C06" w:rsidRPr="006C7D7D" w:rsidRDefault="00A20FE5" w:rsidP="00882AA0">
      <w:pPr>
        <w:ind w:firstLine="567"/>
        <w:jc w:val="both"/>
      </w:pPr>
      <w:r>
        <w:t>5</w:t>
      </w:r>
      <w:r w:rsidR="00882AA0" w:rsidRPr="006C7D7D">
        <w:t xml:space="preserve">. </w:t>
      </w:r>
      <w:proofErr w:type="gramStart"/>
      <w:r w:rsidR="009C3C06" w:rsidRPr="006C7D7D">
        <w:t>Контроль за</w:t>
      </w:r>
      <w:proofErr w:type="gramEnd"/>
      <w:r w:rsidR="009C3C06" w:rsidRPr="006C7D7D">
        <w:t xml:space="preserve"> исполнением </w:t>
      </w:r>
      <w:r w:rsidR="00BD1E0B" w:rsidRPr="006C7D7D">
        <w:t>настоящего</w:t>
      </w:r>
      <w:r w:rsidR="009C3C06" w:rsidRPr="006C7D7D">
        <w:t xml:space="preserve"> постановления </w:t>
      </w:r>
      <w:r w:rsidR="00B95C28">
        <w:t>оставляю за собой.</w:t>
      </w:r>
    </w:p>
    <w:p w:rsidR="009C3C06" w:rsidRPr="006C7D7D" w:rsidRDefault="009C3C06" w:rsidP="009C3C06">
      <w:pPr>
        <w:jc w:val="both"/>
      </w:pPr>
    </w:p>
    <w:p w:rsidR="000C3387" w:rsidRPr="006C7D7D" w:rsidRDefault="000C3387" w:rsidP="009C3C06">
      <w:pPr>
        <w:jc w:val="both"/>
      </w:pPr>
    </w:p>
    <w:p w:rsidR="000C3387" w:rsidRPr="006C7D7D" w:rsidRDefault="000C3387" w:rsidP="009C3C06">
      <w:pPr>
        <w:jc w:val="both"/>
      </w:pPr>
      <w:bookmarkStart w:id="0" w:name="_GoBack"/>
      <w:bookmarkEnd w:id="0"/>
    </w:p>
    <w:p w:rsidR="009C3C06" w:rsidRPr="006C7D7D" w:rsidRDefault="009C3C06" w:rsidP="009C3C06">
      <w:pPr>
        <w:jc w:val="both"/>
      </w:pPr>
      <w:r w:rsidRPr="006C7D7D">
        <w:t>Глав</w:t>
      </w:r>
      <w:r w:rsidR="000B6A13" w:rsidRPr="006C7D7D">
        <w:t>а</w:t>
      </w:r>
      <w:r w:rsidRPr="006C7D7D">
        <w:t xml:space="preserve"> Кривошеинского района                   </w:t>
      </w:r>
      <w:r w:rsidR="00BE3133" w:rsidRPr="006C7D7D">
        <w:tab/>
      </w:r>
      <w:r w:rsidR="00BE3133" w:rsidRPr="006C7D7D">
        <w:tab/>
      </w:r>
      <w:r w:rsidR="00BE3133" w:rsidRPr="006C7D7D">
        <w:tab/>
      </w:r>
      <w:r w:rsidRPr="006C7D7D">
        <w:t xml:space="preserve">        </w:t>
      </w:r>
      <w:r w:rsidR="000B6A13" w:rsidRPr="006C7D7D">
        <w:t xml:space="preserve">С.А. </w:t>
      </w:r>
      <w:proofErr w:type="spellStart"/>
      <w:r w:rsidR="000B6A13" w:rsidRPr="006C7D7D">
        <w:t>Тайлашев</w:t>
      </w:r>
      <w:proofErr w:type="spellEnd"/>
    </w:p>
    <w:p w:rsidR="009C3C06" w:rsidRPr="006C7D7D" w:rsidRDefault="009C3C06" w:rsidP="009C3C06">
      <w:pPr>
        <w:jc w:val="both"/>
      </w:pPr>
      <w:r w:rsidRPr="006C7D7D">
        <w:t>(Глав</w:t>
      </w:r>
      <w:r w:rsidR="000B6A13" w:rsidRPr="006C7D7D">
        <w:t>а</w:t>
      </w:r>
      <w:r w:rsidRPr="006C7D7D">
        <w:t xml:space="preserve"> Администрации) </w:t>
      </w:r>
    </w:p>
    <w:p w:rsidR="009C3C06" w:rsidRPr="006C7D7D" w:rsidRDefault="009C3C06" w:rsidP="009C3C06">
      <w:pPr>
        <w:jc w:val="both"/>
      </w:pPr>
    </w:p>
    <w:p w:rsidR="009C3C06" w:rsidRPr="006C7D7D" w:rsidRDefault="009C3C06" w:rsidP="009C3C06">
      <w:pPr>
        <w:jc w:val="both"/>
      </w:pPr>
    </w:p>
    <w:p w:rsidR="00A65010" w:rsidRPr="006C7D7D" w:rsidRDefault="00A65010" w:rsidP="009C3C06">
      <w:pPr>
        <w:jc w:val="both"/>
      </w:pPr>
    </w:p>
    <w:p w:rsidR="00A65010" w:rsidRPr="006C7D7D" w:rsidRDefault="00A65010" w:rsidP="009C3C06">
      <w:pPr>
        <w:jc w:val="both"/>
      </w:pPr>
    </w:p>
    <w:p w:rsidR="00A65010" w:rsidRPr="006C7D7D" w:rsidRDefault="00A65010" w:rsidP="009C3C06">
      <w:pPr>
        <w:jc w:val="both"/>
      </w:pPr>
    </w:p>
    <w:p w:rsidR="00A65010" w:rsidRPr="006C7D7D" w:rsidRDefault="00A65010" w:rsidP="009C3C06">
      <w:pPr>
        <w:jc w:val="both"/>
      </w:pPr>
    </w:p>
    <w:p w:rsidR="00A65010" w:rsidRPr="006C7D7D" w:rsidRDefault="00A65010" w:rsidP="009C3C06">
      <w:pPr>
        <w:jc w:val="both"/>
      </w:pPr>
    </w:p>
    <w:p w:rsidR="00B95C28" w:rsidRDefault="00B95C28" w:rsidP="009C3C06">
      <w:pPr>
        <w:jc w:val="both"/>
        <w:rPr>
          <w:sz w:val="22"/>
          <w:szCs w:val="22"/>
        </w:rPr>
      </w:pPr>
    </w:p>
    <w:p w:rsidR="00AA7B86" w:rsidRDefault="00AA7B86" w:rsidP="009C3C06">
      <w:pPr>
        <w:jc w:val="both"/>
        <w:rPr>
          <w:sz w:val="22"/>
          <w:szCs w:val="22"/>
        </w:rPr>
      </w:pPr>
    </w:p>
    <w:p w:rsidR="009C3C06" w:rsidRPr="00B95C28" w:rsidRDefault="00CB5192" w:rsidP="009C3C06">
      <w:pPr>
        <w:jc w:val="both"/>
        <w:rPr>
          <w:sz w:val="20"/>
          <w:szCs w:val="20"/>
        </w:rPr>
      </w:pPr>
      <w:r w:rsidRPr="00B95C28">
        <w:rPr>
          <w:sz w:val="20"/>
          <w:szCs w:val="20"/>
        </w:rPr>
        <w:t xml:space="preserve">Л.Н. </w:t>
      </w:r>
      <w:proofErr w:type="spellStart"/>
      <w:r w:rsidR="00B1440A" w:rsidRPr="00B95C28">
        <w:rPr>
          <w:sz w:val="20"/>
          <w:szCs w:val="20"/>
        </w:rPr>
        <w:t>Китченко</w:t>
      </w:r>
      <w:proofErr w:type="spellEnd"/>
      <w:r w:rsidR="00B1440A" w:rsidRPr="00B95C28">
        <w:rPr>
          <w:sz w:val="20"/>
          <w:szCs w:val="20"/>
        </w:rPr>
        <w:t xml:space="preserve"> </w:t>
      </w:r>
    </w:p>
    <w:p w:rsidR="00A93E3E" w:rsidRPr="00B95C28" w:rsidRDefault="009C3C06" w:rsidP="00AA7B86">
      <w:pPr>
        <w:jc w:val="both"/>
        <w:rPr>
          <w:sz w:val="20"/>
          <w:szCs w:val="20"/>
        </w:rPr>
      </w:pPr>
      <w:r w:rsidRPr="00B95C28">
        <w:rPr>
          <w:sz w:val="20"/>
          <w:szCs w:val="20"/>
        </w:rPr>
        <w:t xml:space="preserve"> 2-</w:t>
      </w:r>
      <w:r w:rsidR="00A223FA" w:rsidRPr="00B95C28">
        <w:rPr>
          <w:sz w:val="20"/>
          <w:szCs w:val="20"/>
        </w:rPr>
        <w:t>1</w:t>
      </w:r>
      <w:r w:rsidR="00B349BD" w:rsidRPr="00B95C28">
        <w:rPr>
          <w:sz w:val="20"/>
          <w:szCs w:val="20"/>
        </w:rPr>
        <w:t>7</w:t>
      </w:r>
      <w:r w:rsidR="00A223FA" w:rsidRPr="00B95C28">
        <w:rPr>
          <w:sz w:val="20"/>
          <w:szCs w:val="20"/>
        </w:rPr>
        <w:t>-</w:t>
      </w:r>
      <w:r w:rsidR="00B349BD" w:rsidRPr="00B95C28">
        <w:rPr>
          <w:sz w:val="20"/>
          <w:szCs w:val="20"/>
        </w:rPr>
        <w:t>63</w:t>
      </w:r>
    </w:p>
    <w:p w:rsidR="00610E26" w:rsidRDefault="00610E26"/>
    <w:p w:rsidR="0065592D" w:rsidRPr="006C7D7D" w:rsidRDefault="0065592D"/>
    <w:p w:rsidR="000A304B" w:rsidRDefault="0065592D">
      <w:pPr>
        <w:rPr>
          <w:sz w:val="20"/>
          <w:szCs w:val="20"/>
        </w:rPr>
      </w:pPr>
      <w:r>
        <w:rPr>
          <w:sz w:val="20"/>
          <w:szCs w:val="20"/>
        </w:rPr>
        <w:t>Прокуратура, библиотека, Сагеева И.В.</w:t>
      </w:r>
    </w:p>
    <w:p w:rsidR="00B95C28" w:rsidRPr="0065592D" w:rsidRDefault="00B95C28">
      <w:pPr>
        <w:rPr>
          <w:sz w:val="20"/>
          <w:szCs w:val="20"/>
        </w:rPr>
      </w:pPr>
    </w:p>
    <w:p w:rsidR="00D0603D" w:rsidRDefault="00D0603D" w:rsidP="00A93E3E">
      <w:pPr>
        <w:jc w:val="right"/>
      </w:pPr>
    </w:p>
    <w:p w:rsidR="00D0603D" w:rsidRDefault="00D0603D" w:rsidP="00A93E3E">
      <w:pPr>
        <w:jc w:val="right"/>
      </w:pPr>
    </w:p>
    <w:p w:rsidR="00D0603D" w:rsidRDefault="00D0603D" w:rsidP="00A93E3E">
      <w:pPr>
        <w:jc w:val="right"/>
      </w:pPr>
    </w:p>
    <w:p w:rsidR="00A93E3E" w:rsidRPr="006C7D7D" w:rsidRDefault="00A93E3E" w:rsidP="00A93E3E">
      <w:pPr>
        <w:jc w:val="right"/>
      </w:pPr>
      <w:r w:rsidRPr="006C7D7D">
        <w:t>Приложение к постановлению</w:t>
      </w:r>
    </w:p>
    <w:p w:rsidR="00A93E3E" w:rsidRPr="006C7D7D" w:rsidRDefault="00A93E3E" w:rsidP="00A93E3E">
      <w:pPr>
        <w:jc w:val="right"/>
      </w:pPr>
      <w:r w:rsidRPr="006C7D7D">
        <w:t>Администрации Кривошеинского района</w:t>
      </w:r>
    </w:p>
    <w:p w:rsidR="00A93E3E" w:rsidRPr="006C7D7D" w:rsidRDefault="00290011" w:rsidP="00A93E3E">
      <w:pPr>
        <w:jc w:val="right"/>
      </w:pPr>
      <w:r>
        <w:t>о</w:t>
      </w:r>
      <w:r w:rsidR="00A93E3E" w:rsidRPr="006C7D7D">
        <w:t>т</w:t>
      </w:r>
      <w:r w:rsidR="00AC14F8">
        <w:t xml:space="preserve"> 25</w:t>
      </w:r>
      <w:r>
        <w:t>.</w:t>
      </w:r>
      <w:r w:rsidR="00AC14F8">
        <w:t>12</w:t>
      </w:r>
      <w:r>
        <w:t>.2017</w:t>
      </w:r>
      <w:r w:rsidR="00A93E3E" w:rsidRPr="006C7D7D">
        <w:t xml:space="preserve"> №</w:t>
      </w:r>
      <w:r w:rsidR="00B95C28">
        <w:t xml:space="preserve"> </w:t>
      </w:r>
      <w:r w:rsidR="00AC14F8">
        <w:t>608</w:t>
      </w:r>
    </w:p>
    <w:p w:rsidR="0083621C" w:rsidRPr="006C7D7D" w:rsidRDefault="0083621C" w:rsidP="00A93E3E">
      <w:pPr>
        <w:jc w:val="right"/>
      </w:pPr>
    </w:p>
    <w:p w:rsidR="0083621C" w:rsidRPr="006C7D7D" w:rsidRDefault="0083621C" w:rsidP="00A93E3E">
      <w:pPr>
        <w:jc w:val="right"/>
      </w:pPr>
    </w:p>
    <w:p w:rsidR="00705784" w:rsidRPr="007A56F9" w:rsidRDefault="00705784" w:rsidP="00705784">
      <w:pPr>
        <w:jc w:val="center"/>
        <w:rPr>
          <w:b/>
        </w:rPr>
      </w:pPr>
      <w:r>
        <w:rPr>
          <w:b/>
        </w:rPr>
        <w:t>МУНИЦИПАЛЬНАЯ</w:t>
      </w:r>
      <w:r w:rsidRPr="007A56F9">
        <w:rPr>
          <w:b/>
        </w:rPr>
        <w:t xml:space="preserve"> ПРОГРАММА</w:t>
      </w:r>
    </w:p>
    <w:p w:rsidR="00705784" w:rsidRPr="007A56F9" w:rsidRDefault="00705784" w:rsidP="00705784">
      <w:pPr>
        <w:jc w:val="center"/>
      </w:pPr>
      <w:r w:rsidRPr="007A56F9">
        <w:t xml:space="preserve">«Противодействие коррупции в </w:t>
      </w:r>
      <w:r>
        <w:t xml:space="preserve">муниципальном образовании </w:t>
      </w:r>
      <w:proofErr w:type="spellStart"/>
      <w:r>
        <w:t>Кривошеинский</w:t>
      </w:r>
      <w:proofErr w:type="spellEnd"/>
      <w:r>
        <w:t xml:space="preserve"> район на 2018–2020 годы»</w:t>
      </w:r>
    </w:p>
    <w:p w:rsidR="00705784" w:rsidRPr="007A56F9" w:rsidRDefault="00705784" w:rsidP="00705784">
      <w:pPr>
        <w:jc w:val="center"/>
      </w:pPr>
    </w:p>
    <w:p w:rsidR="00705784" w:rsidRPr="007A56F9" w:rsidRDefault="00705784" w:rsidP="00705784">
      <w:pPr>
        <w:jc w:val="center"/>
        <w:rPr>
          <w:b/>
        </w:rPr>
      </w:pPr>
      <w:r w:rsidRPr="007A56F9">
        <w:rPr>
          <w:b/>
        </w:rPr>
        <w:t>ПАСПОРТ</w:t>
      </w:r>
    </w:p>
    <w:p w:rsidR="00705784" w:rsidRDefault="00705784" w:rsidP="00705784">
      <w:pPr>
        <w:jc w:val="center"/>
      </w:pPr>
      <w:r>
        <w:t xml:space="preserve"> муниципальной</w:t>
      </w:r>
      <w:r w:rsidRPr="007A56F9">
        <w:t xml:space="preserve"> программы «Противодействие коррупции </w:t>
      </w:r>
      <w:r>
        <w:t xml:space="preserve">в муниципальном образовании </w:t>
      </w:r>
      <w:proofErr w:type="spellStart"/>
      <w:r>
        <w:t>Кривошеинский</w:t>
      </w:r>
      <w:proofErr w:type="spellEnd"/>
      <w:r>
        <w:t xml:space="preserve"> район на 2018–2020 годы»</w:t>
      </w:r>
    </w:p>
    <w:p w:rsidR="00B9393E" w:rsidRPr="007A56F9" w:rsidRDefault="00B9393E" w:rsidP="00705784">
      <w:pPr>
        <w:jc w:val="center"/>
      </w:pPr>
    </w:p>
    <w:tbl>
      <w:tblPr>
        <w:tblW w:w="9640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309"/>
        <w:gridCol w:w="7331"/>
      </w:tblGrid>
      <w:tr w:rsidR="00B9393E" w:rsidRPr="00B9393E" w:rsidTr="00C60B31">
        <w:trPr>
          <w:cantSplit/>
          <w:trHeight w:val="360"/>
        </w:trPr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93E" w:rsidRPr="00B9393E" w:rsidRDefault="00B9393E" w:rsidP="00C60B3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93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Pr="00B9393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93E" w:rsidRPr="00B9393E" w:rsidRDefault="00B9393E" w:rsidP="00B9393E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 w:rsidRPr="00B9393E">
              <w:rPr>
                <w:rFonts w:ascii="Times New Roman" w:hAnsi="Times New Roman" w:cs="Times New Roman"/>
                <w:sz w:val="24"/>
                <w:szCs w:val="24"/>
              </w:rPr>
              <w:t xml:space="preserve"> «Противодействие коррупции в муниципальном образовании </w:t>
            </w:r>
            <w:proofErr w:type="spellStart"/>
            <w:r w:rsidRPr="00B9393E">
              <w:rPr>
                <w:rFonts w:ascii="Times New Roman" w:hAnsi="Times New Roman" w:cs="Times New Roman"/>
                <w:sz w:val="24"/>
                <w:szCs w:val="24"/>
              </w:rPr>
              <w:t>Кривошеинский</w:t>
            </w:r>
            <w:proofErr w:type="spellEnd"/>
            <w:r w:rsidRPr="00B9393E">
              <w:rPr>
                <w:rFonts w:ascii="Times New Roman" w:hAnsi="Times New Roman" w:cs="Times New Roman"/>
                <w:sz w:val="24"/>
                <w:szCs w:val="24"/>
              </w:rPr>
              <w:t xml:space="preserve"> район на 2018–2020 годы»</w:t>
            </w:r>
            <w:r w:rsidR="00DF458C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муниципальная программа)</w:t>
            </w:r>
          </w:p>
        </w:tc>
      </w:tr>
      <w:tr w:rsidR="00B9393E" w:rsidRPr="00B9393E" w:rsidTr="00C60B31">
        <w:trPr>
          <w:cantSplit/>
          <w:trHeight w:val="480"/>
        </w:trPr>
        <w:tc>
          <w:tcPr>
            <w:tcW w:w="2309" w:type="dxa"/>
            <w:tcBorders>
              <w:left w:val="single" w:sz="4" w:space="0" w:color="000000"/>
              <w:bottom w:val="single" w:sz="4" w:space="0" w:color="000000"/>
            </w:tcBorders>
          </w:tcPr>
          <w:p w:rsidR="00B9393E" w:rsidRPr="00B9393E" w:rsidRDefault="00B9393E" w:rsidP="00C60B3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93E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для </w:t>
            </w:r>
            <w:r w:rsidRPr="00B9393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зработки    </w:t>
            </w:r>
            <w:r w:rsidRPr="00B9393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73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93E" w:rsidRPr="00B9393E" w:rsidRDefault="00B9393E" w:rsidP="00B9393E">
            <w:pPr>
              <w:jc w:val="both"/>
            </w:pPr>
            <w:r w:rsidRPr="00B9393E">
              <w:t>Федеральный закон РФ от 25.12.2008г. № 273-ФЗ  «О противо</w:t>
            </w:r>
            <w:r w:rsidR="00DF458C">
              <w:t>действии коррупции».</w:t>
            </w:r>
          </w:p>
          <w:p w:rsidR="00B9393E" w:rsidRPr="00B9393E" w:rsidRDefault="00B9393E" w:rsidP="00B9393E">
            <w:pPr>
              <w:jc w:val="both"/>
            </w:pPr>
            <w:r w:rsidRPr="00B9393E">
              <w:t xml:space="preserve">Федеральный закон РФ от 17.07.2009г. № 172-ФЗ «Об </w:t>
            </w:r>
            <w:proofErr w:type="spellStart"/>
            <w:r w:rsidRPr="00B9393E">
              <w:t>антикоррупционной</w:t>
            </w:r>
            <w:proofErr w:type="spellEnd"/>
            <w:r w:rsidRPr="00B9393E">
              <w:t xml:space="preserve"> экспертизе нормативных правовых актов и проект</w:t>
            </w:r>
            <w:r w:rsidR="00DF458C">
              <w:t>ов нормативных правовых актов».</w:t>
            </w:r>
          </w:p>
          <w:p w:rsidR="00B9393E" w:rsidRPr="00236E41" w:rsidRDefault="00236E41" w:rsidP="00B9393E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E41">
              <w:rPr>
                <w:rFonts w:ascii="Times New Roman" w:hAnsi="Times New Roman" w:cs="Times New Roman"/>
                <w:sz w:val="24"/>
                <w:szCs w:val="24"/>
              </w:rPr>
              <w:t>Указом Президента Российской Федерации от 29.06.2018 № 378 «О Национальном плане противодействия коррупции на 2018-2020 го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393E" w:rsidRPr="00B9393E" w:rsidTr="00C60B31">
        <w:trPr>
          <w:cantSplit/>
          <w:trHeight w:val="360"/>
        </w:trPr>
        <w:tc>
          <w:tcPr>
            <w:tcW w:w="2309" w:type="dxa"/>
            <w:tcBorders>
              <w:left w:val="single" w:sz="4" w:space="0" w:color="000000"/>
              <w:bottom w:val="single" w:sz="4" w:space="0" w:color="000000"/>
            </w:tcBorders>
          </w:tcPr>
          <w:p w:rsidR="00B9393E" w:rsidRPr="00B9393E" w:rsidRDefault="00B9393E" w:rsidP="00C60B3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93E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     </w:t>
            </w:r>
            <w:r w:rsidRPr="00B9393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73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93E" w:rsidRPr="00B9393E" w:rsidRDefault="00E63E58" w:rsidP="00C60B3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воше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B9393E" w:rsidRPr="00B9393E" w:rsidTr="00C60B31">
        <w:trPr>
          <w:cantSplit/>
          <w:trHeight w:val="480"/>
        </w:trPr>
        <w:tc>
          <w:tcPr>
            <w:tcW w:w="2309" w:type="dxa"/>
            <w:tcBorders>
              <w:left w:val="single" w:sz="4" w:space="0" w:color="000000"/>
              <w:bottom w:val="single" w:sz="4" w:space="0" w:color="000000"/>
            </w:tcBorders>
          </w:tcPr>
          <w:p w:rsidR="00B9393E" w:rsidRPr="00B9393E" w:rsidRDefault="00B9393E" w:rsidP="00C60B3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93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   </w:t>
            </w:r>
            <w:r w:rsidRPr="00B9393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73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93E" w:rsidRPr="00B9393E" w:rsidRDefault="00E63E58" w:rsidP="00C60B3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ривошеинского района</w:t>
            </w:r>
          </w:p>
        </w:tc>
      </w:tr>
      <w:tr w:rsidR="00B9393E" w:rsidRPr="00B9393E" w:rsidTr="00C60B31">
        <w:trPr>
          <w:cantSplit/>
          <w:trHeight w:val="480"/>
        </w:trPr>
        <w:tc>
          <w:tcPr>
            <w:tcW w:w="2309" w:type="dxa"/>
            <w:tcBorders>
              <w:left w:val="single" w:sz="4" w:space="0" w:color="000000"/>
              <w:bottom w:val="single" w:sz="4" w:space="0" w:color="000000"/>
            </w:tcBorders>
          </w:tcPr>
          <w:p w:rsidR="00B9393E" w:rsidRPr="00B9393E" w:rsidRDefault="00B9393E" w:rsidP="00C60B3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93E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  </w:t>
            </w:r>
            <w:r w:rsidRPr="00B9393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73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93E" w:rsidRPr="00B9393E" w:rsidRDefault="00E63E58" w:rsidP="00C60B3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ривошеинского района</w:t>
            </w:r>
          </w:p>
        </w:tc>
      </w:tr>
      <w:tr w:rsidR="00B9393E" w:rsidRPr="00B9393E" w:rsidTr="00C60B31">
        <w:trPr>
          <w:cantSplit/>
          <w:trHeight w:val="600"/>
        </w:trPr>
        <w:tc>
          <w:tcPr>
            <w:tcW w:w="2309" w:type="dxa"/>
            <w:tcBorders>
              <w:left w:val="single" w:sz="4" w:space="0" w:color="000000"/>
              <w:bottom w:val="single" w:sz="4" w:space="0" w:color="000000"/>
            </w:tcBorders>
          </w:tcPr>
          <w:p w:rsidR="00B9393E" w:rsidRPr="00B9393E" w:rsidRDefault="00B9393E" w:rsidP="000A304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93E">
              <w:rPr>
                <w:rFonts w:ascii="Times New Roman" w:hAnsi="Times New Roman" w:cs="Times New Roman"/>
                <w:sz w:val="24"/>
                <w:szCs w:val="24"/>
              </w:rPr>
              <w:t xml:space="preserve">Сроки (этапы) </w:t>
            </w:r>
            <w:r w:rsidR="000A30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  </w:t>
            </w:r>
            <w:r w:rsidR="000A30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  <w:r w:rsidRPr="00B93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93E" w:rsidRPr="00B9393E" w:rsidRDefault="00E63E58" w:rsidP="00C60B3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0 годы</w:t>
            </w:r>
          </w:p>
        </w:tc>
      </w:tr>
      <w:tr w:rsidR="00B9393E" w:rsidRPr="00B9393E" w:rsidTr="00C60B31">
        <w:trPr>
          <w:cantSplit/>
          <w:trHeight w:val="480"/>
        </w:trPr>
        <w:tc>
          <w:tcPr>
            <w:tcW w:w="2309" w:type="dxa"/>
            <w:tcBorders>
              <w:left w:val="single" w:sz="4" w:space="0" w:color="000000"/>
              <w:bottom w:val="single" w:sz="4" w:space="0" w:color="000000"/>
            </w:tcBorders>
          </w:tcPr>
          <w:p w:rsidR="00B9393E" w:rsidRPr="00B9393E" w:rsidRDefault="00B9393E" w:rsidP="00C60B3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93E">
              <w:rPr>
                <w:rFonts w:ascii="Times New Roman" w:hAnsi="Times New Roman" w:cs="Times New Roman"/>
                <w:sz w:val="24"/>
                <w:szCs w:val="24"/>
              </w:rPr>
              <w:t>Цель (цели) программы</w:t>
            </w:r>
          </w:p>
        </w:tc>
        <w:tc>
          <w:tcPr>
            <w:tcW w:w="73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E58" w:rsidRPr="00E63E58" w:rsidRDefault="00E63E58" w:rsidP="00E63E58">
            <w:pPr>
              <w:numPr>
                <w:ilvl w:val="0"/>
                <w:numId w:val="6"/>
              </w:numPr>
              <w:spacing w:before="100" w:beforeAutospacing="1" w:after="100" w:afterAutospacing="1"/>
              <w:ind w:left="0"/>
              <w:jc w:val="both"/>
            </w:pPr>
            <w:r>
              <w:t xml:space="preserve">    П</w:t>
            </w:r>
            <w:r w:rsidRPr="00E63E58">
              <w:t>роведение единой государственной политики в об</w:t>
            </w:r>
            <w:r w:rsidR="004A466E">
              <w:t>ласти противодействия коррупции.</w:t>
            </w:r>
          </w:p>
          <w:p w:rsidR="00E63E58" w:rsidRPr="00E63E58" w:rsidRDefault="00E63E58" w:rsidP="00E63E58">
            <w:pPr>
              <w:numPr>
                <w:ilvl w:val="0"/>
                <w:numId w:val="6"/>
              </w:numPr>
              <w:spacing w:before="100" w:beforeAutospacing="1" w:after="100" w:afterAutospacing="1"/>
              <w:ind w:left="0"/>
              <w:jc w:val="both"/>
            </w:pPr>
            <w:r>
              <w:t xml:space="preserve">    С</w:t>
            </w:r>
            <w:r w:rsidRPr="00E63E58">
              <w:t>нижение уровня коррупции, ее влияния на активность и эффективность бизнеса, деятельность органов местного самоуправлен</w:t>
            </w:r>
            <w:r w:rsidR="004A466E">
              <w:t>ия и повседневную жизнь граждан.</w:t>
            </w:r>
          </w:p>
          <w:p w:rsidR="00E63E58" w:rsidRPr="00E63E58" w:rsidRDefault="00E63E58" w:rsidP="00E63E58">
            <w:pPr>
              <w:numPr>
                <w:ilvl w:val="0"/>
                <w:numId w:val="6"/>
              </w:numPr>
              <w:spacing w:before="100" w:beforeAutospacing="1" w:after="100" w:afterAutospacing="1"/>
              <w:ind w:left="0"/>
              <w:jc w:val="both"/>
            </w:pPr>
            <w:r>
              <w:t xml:space="preserve">    О</w:t>
            </w:r>
            <w:r w:rsidRPr="00E63E58">
              <w:t>беспечение защиты пр</w:t>
            </w:r>
            <w:r w:rsidR="004A466E">
              <w:t>ав и законных интересов граждан.</w:t>
            </w:r>
          </w:p>
          <w:p w:rsidR="00E63E58" w:rsidRDefault="00E63E58" w:rsidP="00E63E58">
            <w:pPr>
              <w:numPr>
                <w:ilvl w:val="0"/>
                <w:numId w:val="6"/>
              </w:numPr>
              <w:spacing w:before="100" w:beforeAutospacing="1" w:after="100" w:afterAutospacing="1"/>
              <w:ind w:left="0"/>
              <w:jc w:val="both"/>
            </w:pPr>
            <w:r>
              <w:t xml:space="preserve">    Ф</w:t>
            </w:r>
            <w:r w:rsidRPr="00E63E58">
              <w:t>ормирование у населения нетерпим</w:t>
            </w:r>
            <w:r w:rsidR="004A466E">
              <w:t>ости к коррупционному поведению.</w:t>
            </w:r>
          </w:p>
          <w:p w:rsidR="00B9393E" w:rsidRPr="00E63E58" w:rsidRDefault="00E63E58" w:rsidP="00E63E58">
            <w:pPr>
              <w:numPr>
                <w:ilvl w:val="0"/>
                <w:numId w:val="6"/>
              </w:numPr>
              <w:ind w:left="0"/>
              <w:jc w:val="both"/>
            </w:pPr>
            <w:r>
              <w:t xml:space="preserve">    С</w:t>
            </w:r>
            <w:r w:rsidRPr="00E63E58">
              <w:t>оздание системы мер по предупреждению коррупционных проявлений</w:t>
            </w:r>
            <w:r>
              <w:t>.</w:t>
            </w:r>
          </w:p>
        </w:tc>
      </w:tr>
      <w:tr w:rsidR="00B9393E" w:rsidRPr="00B9393E" w:rsidTr="00C60B31">
        <w:trPr>
          <w:cantSplit/>
          <w:trHeight w:val="480"/>
        </w:trPr>
        <w:tc>
          <w:tcPr>
            <w:tcW w:w="2309" w:type="dxa"/>
            <w:tcBorders>
              <w:left w:val="single" w:sz="4" w:space="0" w:color="000000"/>
              <w:bottom w:val="single" w:sz="4" w:space="0" w:color="000000"/>
            </w:tcBorders>
          </w:tcPr>
          <w:p w:rsidR="00B9393E" w:rsidRPr="00B9393E" w:rsidRDefault="00B9393E" w:rsidP="00C60B3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9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ые      </w:t>
            </w:r>
            <w:r w:rsidRPr="00B9393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чи        </w:t>
            </w:r>
            <w:r w:rsidRPr="00B9393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73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66E" w:rsidRPr="004A466E" w:rsidRDefault="006909CA" w:rsidP="006909CA">
            <w:pPr>
              <w:numPr>
                <w:ilvl w:val="0"/>
                <w:numId w:val="7"/>
              </w:numPr>
              <w:spacing w:before="100" w:beforeAutospacing="1" w:after="100" w:afterAutospacing="1"/>
              <w:ind w:left="0"/>
              <w:jc w:val="both"/>
            </w:pPr>
            <w:r>
              <w:t xml:space="preserve">    О</w:t>
            </w:r>
            <w:r w:rsidR="004A466E" w:rsidRPr="004A466E">
              <w:t>ценка</w:t>
            </w:r>
            <w:r>
              <w:t xml:space="preserve"> существующего уровня коррупции.</w:t>
            </w:r>
          </w:p>
          <w:p w:rsidR="004A466E" w:rsidRPr="004A466E" w:rsidRDefault="006909CA" w:rsidP="006909CA">
            <w:pPr>
              <w:numPr>
                <w:ilvl w:val="0"/>
                <w:numId w:val="7"/>
              </w:numPr>
              <w:spacing w:before="100" w:beforeAutospacing="1" w:after="100" w:afterAutospacing="1"/>
              <w:ind w:left="0"/>
              <w:jc w:val="both"/>
            </w:pPr>
            <w:r>
              <w:t xml:space="preserve">    У</w:t>
            </w:r>
            <w:r w:rsidR="004A466E" w:rsidRPr="004A466E">
              <w:t>странение условий, порождающих коррупцию и выработка рекомендаций по устр</w:t>
            </w:r>
            <w:r>
              <w:t xml:space="preserve">анению </w:t>
            </w:r>
            <w:proofErr w:type="spellStart"/>
            <w:r>
              <w:t>коррупциогенных</w:t>
            </w:r>
            <w:proofErr w:type="spellEnd"/>
            <w:r>
              <w:t xml:space="preserve"> факторов.</w:t>
            </w:r>
            <w:r w:rsidR="004A466E" w:rsidRPr="004A466E">
              <w:t xml:space="preserve"> </w:t>
            </w:r>
          </w:p>
          <w:p w:rsidR="004A466E" w:rsidRPr="004A466E" w:rsidRDefault="006909CA" w:rsidP="006909CA">
            <w:pPr>
              <w:numPr>
                <w:ilvl w:val="0"/>
                <w:numId w:val="7"/>
              </w:numPr>
              <w:spacing w:before="100" w:beforeAutospacing="1" w:after="100" w:afterAutospacing="1"/>
              <w:ind w:left="0"/>
              <w:jc w:val="both"/>
            </w:pPr>
            <w:r>
              <w:t xml:space="preserve">    П</w:t>
            </w:r>
            <w:r w:rsidR="004A466E" w:rsidRPr="004A466E">
              <w:t xml:space="preserve">редупреждение коррупционных правонарушений и формирование </w:t>
            </w:r>
            <w:proofErr w:type="spellStart"/>
            <w:r w:rsidR="004A466E" w:rsidRPr="004A466E">
              <w:t>антикоррупционного</w:t>
            </w:r>
            <w:proofErr w:type="spellEnd"/>
            <w:r w:rsidR="004A466E" w:rsidRPr="004A466E">
              <w:t xml:space="preserve"> общественного сознания, нетерп</w:t>
            </w:r>
            <w:r>
              <w:t>имости к проявлениям коррупции.</w:t>
            </w:r>
          </w:p>
          <w:p w:rsidR="004A466E" w:rsidRPr="004A466E" w:rsidRDefault="006909CA" w:rsidP="006909CA">
            <w:pPr>
              <w:numPr>
                <w:ilvl w:val="0"/>
                <w:numId w:val="7"/>
              </w:numPr>
              <w:spacing w:before="100" w:beforeAutospacing="1" w:after="100" w:afterAutospacing="1"/>
              <w:ind w:left="0"/>
              <w:jc w:val="both"/>
            </w:pPr>
            <w:r>
              <w:t xml:space="preserve">    О</w:t>
            </w:r>
            <w:r w:rsidR="004A466E" w:rsidRPr="004A466E">
              <w:t>беспечение ответственности за коррупционные правонарушения во всех случаях, предусмотренных нормативными правовыми актами</w:t>
            </w:r>
            <w:r>
              <w:t>.</w:t>
            </w:r>
          </w:p>
          <w:p w:rsidR="004A466E" w:rsidRPr="004A466E" w:rsidRDefault="006909CA" w:rsidP="006909CA">
            <w:pPr>
              <w:numPr>
                <w:ilvl w:val="0"/>
                <w:numId w:val="7"/>
              </w:numPr>
              <w:ind w:left="0"/>
              <w:jc w:val="both"/>
            </w:pPr>
            <w:r>
              <w:t xml:space="preserve">    М</w:t>
            </w:r>
            <w:r w:rsidR="004A466E" w:rsidRPr="004A466E">
              <w:t>ониторинг эффективности</w:t>
            </w:r>
            <w:r>
              <w:t xml:space="preserve"> мер </w:t>
            </w:r>
            <w:proofErr w:type="spellStart"/>
            <w:r>
              <w:t>антикоррупционной</w:t>
            </w:r>
            <w:proofErr w:type="spellEnd"/>
            <w:r>
              <w:t xml:space="preserve"> политики.</w:t>
            </w:r>
          </w:p>
          <w:p w:rsidR="00B9393E" w:rsidRPr="00B9393E" w:rsidRDefault="006909CA" w:rsidP="006909CA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О</w:t>
            </w:r>
            <w:r w:rsidR="004A466E" w:rsidRPr="004A466E">
              <w:rPr>
                <w:rFonts w:ascii="Times New Roman" w:hAnsi="Times New Roman" w:cs="Times New Roman"/>
                <w:sz w:val="24"/>
                <w:szCs w:val="24"/>
              </w:rPr>
              <w:t>беспечение гарантированного доступа граждан и  организаций к информации о фактах коррупции на их свободное освещение в средствах массовой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393E" w:rsidRPr="00B9393E" w:rsidTr="00C60B31">
        <w:trPr>
          <w:cantSplit/>
          <w:trHeight w:val="600"/>
        </w:trPr>
        <w:tc>
          <w:tcPr>
            <w:tcW w:w="2309" w:type="dxa"/>
            <w:tcBorders>
              <w:left w:val="single" w:sz="4" w:space="0" w:color="000000"/>
              <w:bottom w:val="single" w:sz="4" w:space="0" w:color="000000"/>
            </w:tcBorders>
          </w:tcPr>
          <w:p w:rsidR="00B9393E" w:rsidRPr="00B9393E" w:rsidRDefault="00B9393E" w:rsidP="00C60B3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93E">
              <w:rPr>
                <w:rFonts w:ascii="Times New Roman" w:hAnsi="Times New Roman" w:cs="Times New Roman"/>
                <w:sz w:val="24"/>
                <w:szCs w:val="24"/>
              </w:rPr>
              <w:t xml:space="preserve">Объемы и      </w:t>
            </w:r>
            <w:r w:rsidRPr="00B9393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</w:t>
            </w:r>
            <w:r w:rsidRPr="00B9393E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  <w:r w:rsidRPr="00B9393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73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93E" w:rsidRPr="003B3BC0" w:rsidRDefault="00630A76" w:rsidP="003B3BC0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B3BC0" w:rsidRPr="003B3BC0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</w:t>
            </w:r>
            <w:r w:rsidR="003B3BC0">
              <w:rPr>
                <w:rFonts w:ascii="Times New Roman" w:hAnsi="Times New Roman" w:cs="Times New Roman"/>
                <w:sz w:val="24"/>
                <w:szCs w:val="24"/>
              </w:rPr>
              <w:t>муниципальной п</w:t>
            </w:r>
            <w:r w:rsidR="003B3BC0" w:rsidRPr="003B3BC0">
              <w:rPr>
                <w:rFonts w:ascii="Times New Roman" w:hAnsi="Times New Roman" w:cs="Times New Roman"/>
                <w:sz w:val="24"/>
                <w:szCs w:val="24"/>
              </w:rPr>
              <w:t>рограммы не предусмотрены</w:t>
            </w:r>
            <w:r w:rsidR="003B3B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393E" w:rsidRPr="00B9393E" w:rsidTr="00C60B31">
        <w:trPr>
          <w:cantSplit/>
          <w:trHeight w:val="600"/>
        </w:trPr>
        <w:tc>
          <w:tcPr>
            <w:tcW w:w="2309" w:type="dxa"/>
            <w:tcBorders>
              <w:left w:val="single" w:sz="4" w:space="0" w:color="000000"/>
              <w:bottom w:val="single" w:sz="4" w:space="0" w:color="000000"/>
            </w:tcBorders>
          </w:tcPr>
          <w:p w:rsidR="00B9393E" w:rsidRPr="00B9393E" w:rsidRDefault="00B9393E" w:rsidP="00C60B3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93E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    </w:t>
            </w:r>
            <w:r w:rsidRPr="00B9393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ечные      </w:t>
            </w:r>
            <w:r w:rsidRPr="00B9393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ы    </w:t>
            </w:r>
            <w:r w:rsidRPr="00B9393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73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654" w:rsidRPr="00FD4654" w:rsidRDefault="00FD4654" w:rsidP="00FD4654">
            <w:r>
              <w:t>В результате реализации муниципальной п</w:t>
            </w:r>
            <w:r w:rsidRPr="00FD4654">
              <w:t>рограммы планируется:</w:t>
            </w:r>
            <w:r w:rsidRPr="00FD4654">
              <w:br/>
              <w:t>1) в политической сфере:</w:t>
            </w:r>
          </w:p>
          <w:p w:rsidR="00FD4654" w:rsidRPr="00FD4654" w:rsidRDefault="00FD4654" w:rsidP="00FD4654">
            <w:pPr>
              <w:numPr>
                <w:ilvl w:val="0"/>
                <w:numId w:val="8"/>
              </w:numPr>
            </w:pPr>
            <w:r w:rsidRPr="00FD4654">
              <w:t>укрепление доверия граждан к органам местного самоуправления;</w:t>
            </w:r>
          </w:p>
          <w:p w:rsidR="00FD4654" w:rsidRPr="00FD4654" w:rsidRDefault="00FD4654" w:rsidP="00FD4654">
            <w:pPr>
              <w:numPr>
                <w:ilvl w:val="0"/>
                <w:numId w:val="8"/>
              </w:numPr>
            </w:pPr>
            <w:r w:rsidRPr="00FD4654">
              <w:t xml:space="preserve">снижение </w:t>
            </w:r>
            <w:proofErr w:type="spellStart"/>
            <w:r w:rsidRPr="00FD4654">
              <w:t>коррупциогенности</w:t>
            </w:r>
            <w:proofErr w:type="spellEnd"/>
            <w:r w:rsidRPr="00FD4654">
              <w:t xml:space="preserve"> правовых актов;</w:t>
            </w:r>
          </w:p>
          <w:p w:rsidR="00FD4654" w:rsidRPr="00FD4654" w:rsidRDefault="00FD4654" w:rsidP="00FD4654">
            <w:pPr>
              <w:numPr>
                <w:ilvl w:val="0"/>
                <w:numId w:val="8"/>
              </w:numPr>
            </w:pPr>
            <w:r w:rsidRPr="00FD4654">
              <w:t>установление верховенства закона как основного инструмента регулирования жизни общества;</w:t>
            </w:r>
          </w:p>
          <w:p w:rsidR="00FD4654" w:rsidRPr="00FD4654" w:rsidRDefault="00FD4654" w:rsidP="00FD4654">
            <w:r w:rsidRPr="00FD4654">
              <w:t xml:space="preserve">2) в экономической сфере: </w:t>
            </w:r>
          </w:p>
          <w:p w:rsidR="00FD4654" w:rsidRPr="00FD4654" w:rsidRDefault="00FD4654" w:rsidP="00FD4654">
            <w:pPr>
              <w:numPr>
                <w:ilvl w:val="0"/>
                <w:numId w:val="8"/>
              </w:numPr>
            </w:pPr>
            <w:r w:rsidRPr="00FD4654">
              <w:t>увеличение налоговых поступлений и укрепление бюджетной сферы;</w:t>
            </w:r>
          </w:p>
          <w:p w:rsidR="00FD4654" w:rsidRPr="00FD4654" w:rsidRDefault="00FD4654" w:rsidP="00FD4654">
            <w:pPr>
              <w:numPr>
                <w:ilvl w:val="0"/>
                <w:numId w:val="8"/>
              </w:numPr>
            </w:pPr>
            <w:r w:rsidRPr="00FD4654">
              <w:t>укрепление институтов рыночной экономики через реализацию реальных конкурентных механизмов;</w:t>
            </w:r>
          </w:p>
          <w:p w:rsidR="00FD4654" w:rsidRPr="00FD4654" w:rsidRDefault="00FD4654" w:rsidP="00FD4654">
            <w:pPr>
              <w:numPr>
                <w:ilvl w:val="0"/>
                <w:numId w:val="8"/>
              </w:numPr>
            </w:pPr>
            <w:r w:rsidRPr="00FD4654">
              <w:t>повышение инвестиционной привлекательности Кривошеинского района;</w:t>
            </w:r>
          </w:p>
          <w:p w:rsidR="00FD4654" w:rsidRPr="00FD4654" w:rsidRDefault="00FD4654" w:rsidP="00FD4654">
            <w:pPr>
              <w:numPr>
                <w:ilvl w:val="0"/>
                <w:numId w:val="8"/>
              </w:numPr>
            </w:pPr>
            <w:r w:rsidRPr="00FD4654">
              <w:t>снижение издержек на ведение бизнеса и соответствующего повышения конкурентоспособности, снижения стоимости товаров и услуг;</w:t>
            </w:r>
          </w:p>
          <w:p w:rsidR="00FD4654" w:rsidRPr="00FD4654" w:rsidRDefault="00FD4654" w:rsidP="00FD4654">
            <w:pPr>
              <w:numPr>
                <w:ilvl w:val="0"/>
                <w:numId w:val="8"/>
              </w:numPr>
            </w:pPr>
            <w:r w:rsidRPr="00FD4654">
              <w:t>оптимизация бюджетных расходов;</w:t>
            </w:r>
          </w:p>
          <w:p w:rsidR="00FD4654" w:rsidRPr="00FD4654" w:rsidRDefault="00FD4654" w:rsidP="00FD4654">
            <w:r w:rsidRPr="00FD4654">
              <w:t xml:space="preserve">3) в социальной сфере: </w:t>
            </w:r>
          </w:p>
          <w:p w:rsidR="00FD4654" w:rsidRPr="00FD4654" w:rsidRDefault="00FD4654" w:rsidP="00FD4654">
            <w:pPr>
              <w:numPr>
                <w:ilvl w:val="0"/>
                <w:numId w:val="8"/>
              </w:numPr>
            </w:pPr>
            <w:r w:rsidRPr="00FD4654">
              <w:t xml:space="preserve">повышение качества и доступности муниципальных услуг для населения; </w:t>
            </w:r>
          </w:p>
          <w:p w:rsidR="00FD4654" w:rsidRPr="00FD4654" w:rsidRDefault="00FD4654" w:rsidP="00FD4654">
            <w:pPr>
              <w:numPr>
                <w:ilvl w:val="0"/>
                <w:numId w:val="8"/>
              </w:numPr>
            </w:pPr>
            <w:r w:rsidRPr="00FD4654">
              <w:t xml:space="preserve">развитие и укрепление институтов гражданского общества в </w:t>
            </w:r>
            <w:proofErr w:type="spellStart"/>
            <w:r w:rsidRPr="00FD4654">
              <w:t>Кривошеинском</w:t>
            </w:r>
            <w:proofErr w:type="spellEnd"/>
            <w:r w:rsidRPr="00FD4654">
              <w:t xml:space="preserve"> районе;</w:t>
            </w:r>
          </w:p>
          <w:p w:rsidR="00B9393E" w:rsidRPr="00B9393E" w:rsidRDefault="00FD4654" w:rsidP="00FD4654">
            <w:pPr>
              <w:pStyle w:val="ConsPlusCell"/>
              <w:widowControl/>
              <w:numPr>
                <w:ilvl w:val="0"/>
                <w:numId w:val="8"/>
              </w:num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654">
              <w:rPr>
                <w:rFonts w:ascii="Times New Roman" w:hAnsi="Times New Roman" w:cs="Times New Roman"/>
                <w:sz w:val="24"/>
                <w:szCs w:val="24"/>
              </w:rPr>
              <w:t>создание нетерпимого отношения общественности к проявлениям коррупции</w:t>
            </w:r>
          </w:p>
        </w:tc>
      </w:tr>
      <w:tr w:rsidR="00B9393E" w:rsidRPr="00B9393E" w:rsidTr="00C60B31">
        <w:trPr>
          <w:cantSplit/>
          <w:trHeight w:val="480"/>
        </w:trPr>
        <w:tc>
          <w:tcPr>
            <w:tcW w:w="2309" w:type="dxa"/>
            <w:tcBorders>
              <w:left w:val="single" w:sz="4" w:space="0" w:color="000000"/>
              <w:bottom w:val="single" w:sz="4" w:space="0" w:color="000000"/>
            </w:tcBorders>
          </w:tcPr>
          <w:p w:rsidR="00B9393E" w:rsidRPr="00B9393E" w:rsidRDefault="00B9393E" w:rsidP="00C60B3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39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за</w:t>
            </w:r>
            <w:proofErr w:type="gramEnd"/>
            <w:r w:rsidRPr="00B9393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ением   </w:t>
            </w:r>
            <w:r w:rsidRPr="00B9393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73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A76" w:rsidRPr="00630A76" w:rsidRDefault="00630A76" w:rsidP="00630A76">
            <w:pPr>
              <w:jc w:val="both"/>
            </w:pPr>
            <w:r>
              <w:t xml:space="preserve">  </w:t>
            </w:r>
            <w:r w:rsidRPr="00630A76">
              <w:t xml:space="preserve"> В Администрации Кривошеинского района постановлением Администрации Кривошеинского района от 23.06.2015 № 257 создана Комиссия по соблюдению требований к служебному поведению муниципальных служащих и урегулированию конфликта интересов</w:t>
            </w:r>
            <w:r>
              <w:t>.</w:t>
            </w:r>
          </w:p>
          <w:p w:rsidR="00630A76" w:rsidRPr="00630A76" w:rsidRDefault="00630A76" w:rsidP="00630A76">
            <w:pPr>
              <w:jc w:val="both"/>
            </w:pPr>
            <w:r>
              <w:t xml:space="preserve">   </w:t>
            </w:r>
            <w:r w:rsidR="00DF458C">
              <w:t>Исполнители муниципальной п</w:t>
            </w:r>
            <w:r w:rsidRPr="00630A76">
              <w:t xml:space="preserve">рограммы представляют информацию о выполнении мероприятий </w:t>
            </w:r>
            <w:r w:rsidR="00DF458C">
              <w:t>муниципальной п</w:t>
            </w:r>
            <w:r w:rsidRPr="00630A76">
              <w:t>рограммы за год управляющему делами Администрации Кривошеинского района до 15 декабря каждого года.</w:t>
            </w:r>
          </w:p>
          <w:p w:rsidR="00630A76" w:rsidRPr="00630A76" w:rsidRDefault="00630A76" w:rsidP="00630A76">
            <w:pPr>
              <w:jc w:val="both"/>
            </w:pPr>
            <w:r>
              <w:t xml:space="preserve">  </w:t>
            </w:r>
            <w:r w:rsidRPr="00630A76">
              <w:t xml:space="preserve"> Для каждого из мероприятий, предусматриваемых </w:t>
            </w:r>
            <w:r w:rsidR="00DF458C">
              <w:t>муниципальной п</w:t>
            </w:r>
            <w:r w:rsidRPr="00630A76">
              <w:t>рограммой, при необходимости разрабатывается нормативная правовая база.</w:t>
            </w:r>
          </w:p>
          <w:p w:rsidR="00B9393E" w:rsidRPr="00630A76" w:rsidRDefault="00630A76" w:rsidP="00DF458C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Pr="00630A76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630A76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</w:t>
            </w:r>
            <w:r w:rsidR="00DF458C">
              <w:rPr>
                <w:rFonts w:ascii="Times New Roman" w:hAnsi="Times New Roman" w:cs="Times New Roman"/>
                <w:sz w:val="24"/>
                <w:szCs w:val="24"/>
              </w:rPr>
              <w:t>муниципальной п</w:t>
            </w:r>
            <w:r w:rsidRPr="00630A76">
              <w:rPr>
                <w:rFonts w:ascii="Times New Roman" w:hAnsi="Times New Roman" w:cs="Times New Roman"/>
                <w:sz w:val="24"/>
                <w:szCs w:val="24"/>
              </w:rPr>
              <w:t>рограммы осуществляет Глава Кривошеинского района (Глава Администрации)</w:t>
            </w:r>
          </w:p>
        </w:tc>
      </w:tr>
    </w:tbl>
    <w:p w:rsidR="006F7F61" w:rsidRPr="00D651A7" w:rsidRDefault="006F7F61" w:rsidP="00705784">
      <w:pPr>
        <w:jc w:val="both"/>
        <w:rPr>
          <w:b/>
        </w:rPr>
      </w:pPr>
    </w:p>
    <w:p w:rsidR="00D651A7" w:rsidRPr="00D651A7" w:rsidRDefault="00D651A7" w:rsidP="00D651A7">
      <w:pPr>
        <w:jc w:val="center"/>
        <w:rPr>
          <w:b/>
        </w:rPr>
      </w:pPr>
      <w:r w:rsidRPr="00D651A7">
        <w:rPr>
          <w:b/>
        </w:rPr>
        <w:t>1. Содержание проблемы и обоснование необходимости</w:t>
      </w:r>
    </w:p>
    <w:p w:rsidR="00D651A7" w:rsidRPr="00D651A7" w:rsidRDefault="00D651A7" w:rsidP="00D651A7">
      <w:pPr>
        <w:jc w:val="center"/>
        <w:rPr>
          <w:b/>
        </w:rPr>
      </w:pPr>
      <w:r w:rsidRPr="00D651A7">
        <w:rPr>
          <w:b/>
        </w:rPr>
        <w:t>её решения программными методами</w:t>
      </w:r>
    </w:p>
    <w:p w:rsidR="00D651A7" w:rsidRPr="007A56F9" w:rsidRDefault="00D651A7" w:rsidP="00D651A7">
      <w:pPr>
        <w:ind w:firstLine="900"/>
        <w:jc w:val="both"/>
      </w:pPr>
    </w:p>
    <w:p w:rsidR="00D651A7" w:rsidRPr="007A56F9" w:rsidRDefault="00D651A7" w:rsidP="00D651A7">
      <w:pPr>
        <w:suppressAutoHyphens/>
        <w:ind w:firstLine="902"/>
        <w:jc w:val="both"/>
      </w:pPr>
      <w:r w:rsidRPr="007A56F9">
        <w:t>Коррупция как социально - политическое явление присуща всем государствам мира и различается лишь своими масштабами. В странах, которые недавно перешли к демократическим нормам общественного устройства, коррупция, нередко превращается в системное явление, являясь неизбежным следствием избыточного администрирования со стороны государства.</w:t>
      </w:r>
    </w:p>
    <w:p w:rsidR="00D651A7" w:rsidRPr="007A56F9" w:rsidRDefault="00D651A7" w:rsidP="00D651A7">
      <w:pPr>
        <w:suppressAutoHyphens/>
        <w:ind w:firstLine="902"/>
        <w:jc w:val="both"/>
      </w:pPr>
      <w:proofErr w:type="gramStart"/>
      <w:r w:rsidRPr="007A56F9">
        <w:t>В Российской Федерации коррупция представляет высокую общественную опасность, препятствует нормальному функционированию всех общественных механизмов, затрудняет проведение социальных преобразований и повышение эффективности национальной экономики, вызывает в российском обществе серьезную тревогу и недоверие к государственным институтам, создает негативный имидж России на международной арене и правомерно рассматривается как одна из угроз безопасности Российской Федерации.</w:t>
      </w:r>
      <w:proofErr w:type="gramEnd"/>
    </w:p>
    <w:p w:rsidR="00D651A7" w:rsidRPr="007A56F9" w:rsidRDefault="00D651A7" w:rsidP="00D651A7">
      <w:pPr>
        <w:suppressAutoHyphens/>
        <w:ind w:firstLine="902"/>
        <w:jc w:val="both"/>
      </w:pPr>
      <w:r w:rsidRPr="007A56F9">
        <w:t>В связи с этим, разработка мер по противодействию коррупции в целях устранения её коренных причин, и реализация таких мер в контексте обеспечения развития страны в целом, становятся и настоятельной необходимостью.</w:t>
      </w:r>
    </w:p>
    <w:p w:rsidR="00D651A7" w:rsidRDefault="00D651A7" w:rsidP="00D651A7">
      <w:pPr>
        <w:suppressAutoHyphens/>
        <w:ind w:firstLine="902"/>
        <w:jc w:val="both"/>
      </w:pPr>
      <w:r w:rsidRPr="007A56F9">
        <w:t>Президент и Правительство Российской Федерации определяют борьбу с коррупцией как задачу национального масштаба, новый этап в реализации стратегии разв</w:t>
      </w:r>
      <w:r>
        <w:t xml:space="preserve">ития России. </w:t>
      </w:r>
    </w:p>
    <w:p w:rsidR="00D651A7" w:rsidRPr="007A56F9" w:rsidRDefault="00D651A7" w:rsidP="00D651A7">
      <w:pPr>
        <w:suppressAutoHyphens/>
        <w:ind w:firstLine="902"/>
        <w:jc w:val="both"/>
      </w:pPr>
      <w:r w:rsidRPr="007A56F9">
        <w:t xml:space="preserve">В Российской Федерации в основном сформированы и функционируют правовая и организационная основы противодействия коррупции. Серьезный </w:t>
      </w:r>
      <w:proofErr w:type="spellStart"/>
      <w:r w:rsidRPr="007A56F9">
        <w:t>антикоррупционный</w:t>
      </w:r>
      <w:proofErr w:type="spellEnd"/>
      <w:r w:rsidRPr="007A56F9">
        <w:t xml:space="preserve"> потенциал заложен в </w:t>
      </w:r>
      <w:r w:rsidR="00236E41" w:rsidRPr="007A56F9">
        <w:t>Указ</w:t>
      </w:r>
      <w:r w:rsidR="00236E41">
        <w:t>е</w:t>
      </w:r>
      <w:r w:rsidR="00236E41" w:rsidRPr="007A56F9">
        <w:t xml:space="preserve"> Президента Р</w:t>
      </w:r>
      <w:r w:rsidR="00236E41">
        <w:t xml:space="preserve">оссийской </w:t>
      </w:r>
      <w:r w:rsidR="00236E41" w:rsidRPr="007A56F9">
        <w:t>Ф</w:t>
      </w:r>
      <w:r w:rsidR="00236E41">
        <w:t>едерации от 29.06.2018 № 378 «</w:t>
      </w:r>
      <w:r w:rsidR="00236E41" w:rsidRPr="007A56F9">
        <w:t>О Национальном плане противодействия коррупции на 201</w:t>
      </w:r>
      <w:r w:rsidR="00236E41">
        <w:t>8</w:t>
      </w:r>
      <w:r w:rsidR="00236E41" w:rsidRPr="007A56F9">
        <w:t>-20</w:t>
      </w:r>
      <w:r w:rsidR="00236E41">
        <w:t>20</w:t>
      </w:r>
      <w:r w:rsidR="00236E41" w:rsidRPr="007A56F9">
        <w:t xml:space="preserve"> годы</w:t>
      </w:r>
      <w:r w:rsidR="00236E41">
        <w:t xml:space="preserve">», </w:t>
      </w:r>
      <w:r w:rsidRPr="007A56F9">
        <w:t>а также в законодательстве Российской Федерации, регулирующем вопросы государственной и муниципальной службы.</w:t>
      </w:r>
    </w:p>
    <w:p w:rsidR="00D651A7" w:rsidRPr="007A56F9" w:rsidRDefault="00D651A7" w:rsidP="00D651A7">
      <w:pPr>
        <w:suppressAutoHyphens/>
        <w:ind w:firstLine="902"/>
        <w:jc w:val="both"/>
      </w:pPr>
      <w:r w:rsidRPr="007A56F9">
        <w:t>Основными направлениями государственной политики в сфере противодействия коррупции, в рамках реализации Национального плана по противодействию коррупции, являются:</w:t>
      </w:r>
    </w:p>
    <w:p w:rsidR="00D651A7" w:rsidRPr="007A56F9" w:rsidRDefault="00D651A7" w:rsidP="00D651A7">
      <w:pPr>
        <w:suppressAutoHyphens/>
        <w:ind w:firstLine="902"/>
        <w:jc w:val="both"/>
      </w:pPr>
      <w:r w:rsidRPr="007A56F9">
        <w:t xml:space="preserve">1. Модернизация </w:t>
      </w:r>
      <w:proofErr w:type="spellStart"/>
      <w:r w:rsidRPr="007A56F9">
        <w:t>антикоррупционного</w:t>
      </w:r>
      <w:proofErr w:type="spellEnd"/>
      <w:r w:rsidRPr="007A56F9">
        <w:t xml:space="preserve"> законодательства, совершенствование механизма экспертизы нормативных правовых актов Российской Федерации с целью предотвращения коррупционных рисков;</w:t>
      </w:r>
    </w:p>
    <w:p w:rsidR="00D651A7" w:rsidRPr="007A56F9" w:rsidRDefault="00D651A7" w:rsidP="00D651A7">
      <w:pPr>
        <w:suppressAutoHyphens/>
        <w:ind w:firstLine="902"/>
        <w:jc w:val="both"/>
      </w:pPr>
      <w:r w:rsidRPr="007A56F9">
        <w:t xml:space="preserve">2. </w:t>
      </w:r>
      <w:proofErr w:type="gramStart"/>
      <w:r w:rsidRPr="007A56F9">
        <w:t>Противодействие коррупции в экономической и социальной сферах.</w:t>
      </w:r>
      <w:proofErr w:type="gramEnd"/>
      <w:r w:rsidRPr="007A56F9">
        <w:t xml:space="preserve"> Осуществление комплекса мер, направленных на улучшение государственного управления в социально-экономической сфере;</w:t>
      </w:r>
    </w:p>
    <w:p w:rsidR="00D651A7" w:rsidRPr="007A56F9" w:rsidRDefault="00D651A7" w:rsidP="00D651A7">
      <w:pPr>
        <w:suppressAutoHyphens/>
        <w:ind w:firstLine="902"/>
        <w:jc w:val="both"/>
      </w:pPr>
      <w:r w:rsidRPr="007A56F9">
        <w:t>3. Реализация системы мер, направленных на совершенствование системы и структуры, а так же функционирования органов исполнительной власти и государственных органов, оптимизацию и конкретизацию их полномочий;</w:t>
      </w:r>
    </w:p>
    <w:p w:rsidR="00D651A7" w:rsidRPr="007A56F9" w:rsidRDefault="00D651A7" w:rsidP="00D651A7">
      <w:pPr>
        <w:suppressAutoHyphens/>
        <w:ind w:firstLine="902"/>
        <w:jc w:val="both"/>
      </w:pPr>
      <w:r w:rsidRPr="007A56F9">
        <w:t xml:space="preserve">4. Стимулирование правового просвещения и </w:t>
      </w:r>
      <w:proofErr w:type="spellStart"/>
      <w:r w:rsidRPr="007A56F9">
        <w:t>антикоррупционного</w:t>
      </w:r>
      <w:proofErr w:type="spellEnd"/>
      <w:r w:rsidRPr="007A56F9">
        <w:t xml:space="preserve">   поведения граждан.</w:t>
      </w:r>
    </w:p>
    <w:p w:rsidR="00D651A7" w:rsidRPr="007A56F9" w:rsidRDefault="00D651A7" w:rsidP="00D651A7">
      <w:pPr>
        <w:suppressAutoHyphens/>
        <w:ind w:firstLine="902"/>
        <w:jc w:val="both"/>
      </w:pPr>
      <w:r w:rsidRPr="007A56F9">
        <w:lastRenderedPageBreak/>
        <w:t>Борьба с коррупцией не сводима лишь к проведению разовых кратковременных компаний – она должна представлять систему разнонаправленных усилий, правильно рассчитанных не менее чем на среднесрочную перспективу.</w:t>
      </w:r>
    </w:p>
    <w:p w:rsidR="00D651A7" w:rsidRPr="007A56F9" w:rsidRDefault="00D651A7" w:rsidP="00D651A7">
      <w:pPr>
        <w:suppressAutoHyphens/>
        <w:ind w:firstLine="902"/>
        <w:jc w:val="both"/>
      </w:pPr>
      <w:r w:rsidRPr="007A56F9">
        <w:t>Планируя меры по противодействию коррупции в системе органов местного самоуправления исходить из следующих предпосылок:</w:t>
      </w:r>
    </w:p>
    <w:p w:rsidR="00D651A7" w:rsidRPr="007A56F9" w:rsidRDefault="00D651A7" w:rsidP="00D651A7">
      <w:pPr>
        <w:suppressAutoHyphens/>
        <w:ind w:firstLine="902"/>
        <w:jc w:val="both"/>
      </w:pPr>
      <w:r w:rsidRPr="007A56F9">
        <w:t xml:space="preserve">1. Абсолютная ликвидация фактов проявления коррупции в краткосрочной перспективе мало реальна. </w:t>
      </w:r>
    </w:p>
    <w:p w:rsidR="00D651A7" w:rsidRPr="007A56F9" w:rsidRDefault="00D651A7" w:rsidP="00D651A7">
      <w:pPr>
        <w:suppressAutoHyphens/>
        <w:ind w:firstLine="902"/>
        <w:jc w:val="both"/>
      </w:pPr>
      <w:r w:rsidRPr="007A56F9">
        <w:t>2. Важнейшим направлением борьбы с коррупцией является сокращение её предпосылок.</w:t>
      </w:r>
    </w:p>
    <w:p w:rsidR="00D651A7" w:rsidRPr="007A56F9" w:rsidRDefault="00D651A7" w:rsidP="00D651A7">
      <w:pPr>
        <w:suppressAutoHyphens/>
        <w:ind w:firstLine="902"/>
        <w:jc w:val="both"/>
      </w:pPr>
      <w:r w:rsidRPr="007A56F9">
        <w:t>3. Противодействие коррупции достигает значимого успеха лишь при сотрудничестве с институтами гражданского общества.</w:t>
      </w:r>
    </w:p>
    <w:p w:rsidR="00D651A7" w:rsidRPr="007A56F9" w:rsidRDefault="00D651A7" w:rsidP="00D651A7">
      <w:pPr>
        <w:suppressAutoHyphens/>
        <w:ind w:firstLine="902"/>
        <w:jc w:val="both"/>
      </w:pPr>
      <w:r w:rsidRPr="007A56F9">
        <w:t>4. Эффективность мер противодействия коррупции должна регулярно оцениваться, программа мер – дорабатываться с учетом меняющихся условий.</w:t>
      </w:r>
    </w:p>
    <w:p w:rsidR="00D651A7" w:rsidRPr="007A56F9" w:rsidRDefault="00D651A7" w:rsidP="00D651A7">
      <w:pPr>
        <w:suppressAutoHyphens/>
        <w:ind w:firstLine="902"/>
        <w:jc w:val="both"/>
      </w:pPr>
      <w:r w:rsidRPr="007A56F9">
        <w:t>Система мер по противодействию коррупции включает комплекс мероприятий, обеспечивающих согласованное применение правовых, организационных, профилактических и иных мер, направленных на выявление, предупреждение и пресечение коррупции, введение ответственности за совершение коррупционных правонарушений.</w:t>
      </w:r>
    </w:p>
    <w:p w:rsidR="00D651A7" w:rsidRDefault="00D651A7" w:rsidP="00D651A7"/>
    <w:p w:rsidR="00D651A7" w:rsidRPr="00D651A7" w:rsidRDefault="00D651A7" w:rsidP="00D651A7">
      <w:pPr>
        <w:jc w:val="center"/>
        <w:rPr>
          <w:b/>
        </w:rPr>
      </w:pPr>
      <w:r>
        <w:rPr>
          <w:b/>
        </w:rPr>
        <w:t>2. Цели и задачи муниципальной п</w:t>
      </w:r>
      <w:r w:rsidRPr="00D651A7">
        <w:rPr>
          <w:b/>
        </w:rPr>
        <w:t>рограммы</w:t>
      </w:r>
    </w:p>
    <w:p w:rsidR="00D651A7" w:rsidRDefault="00D651A7" w:rsidP="00D651A7">
      <w:pPr>
        <w:jc w:val="center"/>
      </w:pPr>
    </w:p>
    <w:p w:rsidR="00D651A7" w:rsidRPr="007A56F9" w:rsidRDefault="00D651A7" w:rsidP="00D651A7">
      <w:pPr>
        <w:suppressAutoHyphens/>
        <w:ind w:firstLine="902"/>
        <w:jc w:val="both"/>
      </w:pPr>
      <w:r w:rsidRPr="007A56F9">
        <w:t xml:space="preserve">2.1. Целями </w:t>
      </w:r>
      <w:r>
        <w:t>муниципальной п</w:t>
      </w:r>
      <w:r w:rsidRPr="007A56F9">
        <w:t>рограммы являются:</w:t>
      </w:r>
    </w:p>
    <w:p w:rsidR="00D651A7" w:rsidRPr="007A56F9" w:rsidRDefault="00D651A7" w:rsidP="00D651A7">
      <w:pPr>
        <w:suppressAutoHyphens/>
        <w:ind w:firstLine="902"/>
        <w:jc w:val="both"/>
      </w:pPr>
      <w:r w:rsidRPr="007A56F9">
        <w:t>2.1.1. снижение уровня коррупции, её влияния на активность и эффективность бизнеса, деятельность органов местного самоуправления района, повседневную жизнь граждан;</w:t>
      </w:r>
    </w:p>
    <w:p w:rsidR="00D651A7" w:rsidRPr="007A56F9" w:rsidRDefault="00D651A7" w:rsidP="00D651A7">
      <w:pPr>
        <w:suppressAutoHyphens/>
        <w:ind w:firstLine="902"/>
        <w:jc w:val="both"/>
      </w:pPr>
      <w:r w:rsidRPr="007A56F9">
        <w:t>2.1.2. обеспечение защиты прав и законных интересов граждан, общества и государства от угроз, связанных с коррупцией;</w:t>
      </w:r>
    </w:p>
    <w:p w:rsidR="00D651A7" w:rsidRDefault="00D651A7" w:rsidP="00D651A7">
      <w:pPr>
        <w:suppressAutoHyphens/>
        <w:ind w:firstLine="902"/>
        <w:jc w:val="both"/>
      </w:pPr>
      <w:r w:rsidRPr="007A56F9">
        <w:t>2.1.3. создание системы противодействия коррупции.</w:t>
      </w:r>
    </w:p>
    <w:p w:rsidR="00B60CC0" w:rsidRPr="007A56F9" w:rsidRDefault="00B60CC0" w:rsidP="00D651A7">
      <w:pPr>
        <w:suppressAutoHyphens/>
        <w:ind w:firstLine="902"/>
        <w:jc w:val="both"/>
      </w:pPr>
    </w:p>
    <w:p w:rsidR="00D651A7" w:rsidRPr="007A56F9" w:rsidRDefault="00D651A7" w:rsidP="00D651A7">
      <w:pPr>
        <w:suppressAutoHyphens/>
        <w:ind w:firstLine="902"/>
        <w:jc w:val="both"/>
      </w:pPr>
      <w:r w:rsidRPr="007A56F9">
        <w:t>2.2. Для достижения данных целей требуется решение следующих задач:</w:t>
      </w:r>
    </w:p>
    <w:p w:rsidR="00D651A7" w:rsidRPr="007A56F9" w:rsidRDefault="00D651A7" w:rsidP="00D651A7">
      <w:pPr>
        <w:suppressAutoHyphens/>
        <w:ind w:firstLine="902"/>
        <w:jc w:val="both"/>
      </w:pPr>
      <w:r w:rsidRPr="007A56F9">
        <w:t>2.2.1. устранение условий, порождающих коррупцию;</w:t>
      </w:r>
    </w:p>
    <w:p w:rsidR="00D651A7" w:rsidRPr="007A56F9" w:rsidRDefault="00D651A7" w:rsidP="00D651A7">
      <w:pPr>
        <w:suppressAutoHyphens/>
        <w:ind w:firstLine="902"/>
        <w:jc w:val="both"/>
      </w:pPr>
      <w:r w:rsidRPr="007A56F9">
        <w:t>2.2.2. измерение и оценка существующего уровня коррупции;</w:t>
      </w:r>
    </w:p>
    <w:p w:rsidR="00D651A7" w:rsidRPr="007A56F9" w:rsidRDefault="00D651A7" w:rsidP="00D651A7">
      <w:pPr>
        <w:suppressAutoHyphens/>
        <w:ind w:firstLine="902"/>
        <w:jc w:val="both"/>
      </w:pPr>
      <w:r w:rsidRPr="007A56F9">
        <w:t>2.2.3. повышение риска  и потерь от их совершения коррупционных действий для муниципальных служащих и должностных лиц;</w:t>
      </w:r>
    </w:p>
    <w:p w:rsidR="00D651A7" w:rsidRPr="007A56F9" w:rsidRDefault="00D651A7" w:rsidP="00D651A7">
      <w:pPr>
        <w:suppressAutoHyphens/>
        <w:ind w:firstLine="902"/>
        <w:jc w:val="both"/>
      </w:pPr>
      <w:r w:rsidRPr="007A56F9">
        <w:t xml:space="preserve">2.2.4. увеличение выгод от действий в рамках законодательства и в соответствии с общественными интересами для должностных лиц; </w:t>
      </w:r>
    </w:p>
    <w:p w:rsidR="00D651A7" w:rsidRPr="007A56F9" w:rsidRDefault="00D651A7" w:rsidP="00D651A7">
      <w:pPr>
        <w:suppressAutoHyphens/>
        <w:ind w:firstLine="902"/>
        <w:jc w:val="both"/>
      </w:pPr>
      <w:r w:rsidRPr="007A56F9">
        <w:t>2.2.5. предупреждение коррупционных правонарушений;</w:t>
      </w:r>
    </w:p>
    <w:p w:rsidR="00D651A7" w:rsidRPr="007A56F9" w:rsidRDefault="00D651A7" w:rsidP="00D651A7">
      <w:pPr>
        <w:suppressAutoHyphens/>
        <w:ind w:firstLine="902"/>
        <w:jc w:val="both"/>
      </w:pPr>
      <w:r w:rsidRPr="007A56F9">
        <w:t>2.2.</w:t>
      </w:r>
      <w:r>
        <w:t>6</w:t>
      </w:r>
      <w:r w:rsidRPr="007A56F9">
        <w:t xml:space="preserve">. мониторинг коррупционных факторов и эффективности мер </w:t>
      </w:r>
      <w:proofErr w:type="spellStart"/>
      <w:r w:rsidRPr="007A56F9">
        <w:t>антикоррупционной</w:t>
      </w:r>
      <w:proofErr w:type="spellEnd"/>
      <w:r w:rsidRPr="007A56F9">
        <w:t xml:space="preserve"> политики;</w:t>
      </w:r>
    </w:p>
    <w:p w:rsidR="00D651A7" w:rsidRPr="007A56F9" w:rsidRDefault="00D651A7" w:rsidP="00D651A7">
      <w:pPr>
        <w:suppressAutoHyphens/>
        <w:ind w:firstLine="902"/>
        <w:jc w:val="both"/>
      </w:pPr>
      <w:r w:rsidRPr="007A56F9">
        <w:t>2.2.</w:t>
      </w:r>
      <w:r>
        <w:t>7</w:t>
      </w:r>
      <w:r w:rsidRPr="007A56F9">
        <w:t>. формирование общественного сознания в нетерпимости к коррупционным действиям;</w:t>
      </w:r>
    </w:p>
    <w:p w:rsidR="00D651A7" w:rsidRPr="007A56F9" w:rsidRDefault="00D651A7" w:rsidP="00D651A7">
      <w:pPr>
        <w:suppressAutoHyphens/>
        <w:ind w:firstLine="902"/>
        <w:jc w:val="both"/>
      </w:pPr>
      <w:r w:rsidRPr="007A56F9">
        <w:t>2.2.</w:t>
      </w:r>
      <w:r>
        <w:t>8</w:t>
      </w:r>
      <w:r w:rsidRPr="007A56F9">
        <w:t xml:space="preserve">. вовлечение гражданского общества в реализацию </w:t>
      </w:r>
      <w:proofErr w:type="spellStart"/>
      <w:r w:rsidRPr="007A56F9">
        <w:t>антикоррупционной</w:t>
      </w:r>
      <w:proofErr w:type="spellEnd"/>
      <w:r w:rsidRPr="007A56F9">
        <w:t xml:space="preserve"> политики;</w:t>
      </w:r>
    </w:p>
    <w:p w:rsidR="00D651A7" w:rsidRPr="007A56F9" w:rsidRDefault="00D651A7" w:rsidP="00D651A7">
      <w:pPr>
        <w:suppressAutoHyphens/>
        <w:ind w:firstLine="902"/>
        <w:jc w:val="both"/>
      </w:pPr>
      <w:r w:rsidRPr="007A56F9">
        <w:t>2.2.</w:t>
      </w:r>
      <w:r>
        <w:t>9</w:t>
      </w:r>
      <w:r w:rsidRPr="007A56F9">
        <w:t>. содействие реализации прав граждан и организаций на доступ к информации о фактах коррупции и коррупционных факторах, а также на их свободное освещение в средствах массовой информации.</w:t>
      </w:r>
    </w:p>
    <w:p w:rsidR="00D651A7" w:rsidRPr="007A56F9" w:rsidRDefault="00D651A7" w:rsidP="00D651A7">
      <w:pPr>
        <w:ind w:firstLine="900"/>
        <w:jc w:val="both"/>
      </w:pPr>
    </w:p>
    <w:p w:rsidR="00D651A7" w:rsidRPr="005967D6" w:rsidRDefault="00D651A7" w:rsidP="00D651A7">
      <w:pPr>
        <w:jc w:val="center"/>
        <w:rPr>
          <w:b/>
        </w:rPr>
      </w:pPr>
      <w:r w:rsidRPr="005967D6">
        <w:rPr>
          <w:b/>
        </w:rPr>
        <w:t xml:space="preserve">3. Организация управления </w:t>
      </w:r>
      <w:r w:rsidR="005967D6">
        <w:rPr>
          <w:b/>
        </w:rPr>
        <w:t>муниципальной п</w:t>
      </w:r>
      <w:r w:rsidRPr="005967D6">
        <w:rPr>
          <w:b/>
        </w:rPr>
        <w:t>рограммой</w:t>
      </w:r>
    </w:p>
    <w:p w:rsidR="00D651A7" w:rsidRPr="005967D6" w:rsidRDefault="00D651A7" w:rsidP="00D651A7">
      <w:pPr>
        <w:jc w:val="center"/>
        <w:rPr>
          <w:b/>
        </w:rPr>
      </w:pPr>
      <w:r w:rsidRPr="005967D6">
        <w:rPr>
          <w:b/>
        </w:rPr>
        <w:t>и контроль ее исполнения</w:t>
      </w:r>
    </w:p>
    <w:p w:rsidR="00D651A7" w:rsidRPr="007A56F9" w:rsidRDefault="00D651A7" w:rsidP="00D651A7">
      <w:pPr>
        <w:jc w:val="center"/>
      </w:pPr>
    </w:p>
    <w:p w:rsidR="00D651A7" w:rsidRPr="007A56F9" w:rsidRDefault="00D651A7" w:rsidP="00D651A7">
      <w:pPr>
        <w:suppressAutoHyphens/>
        <w:ind w:firstLine="902"/>
        <w:jc w:val="both"/>
      </w:pPr>
      <w:r w:rsidRPr="007A56F9">
        <w:t xml:space="preserve">Общий </w:t>
      </w:r>
      <w:proofErr w:type="gramStart"/>
      <w:r w:rsidRPr="007A56F9">
        <w:t>контроль за</w:t>
      </w:r>
      <w:proofErr w:type="gramEnd"/>
      <w:r w:rsidRPr="007A56F9">
        <w:t xml:space="preserve"> исполнением </w:t>
      </w:r>
      <w:r w:rsidR="005967D6">
        <w:t>муниципальной п</w:t>
      </w:r>
      <w:r w:rsidRPr="007A56F9">
        <w:t xml:space="preserve">рограммы осуществляется </w:t>
      </w:r>
      <w:r w:rsidR="005967D6">
        <w:t>Г</w:t>
      </w:r>
      <w:r w:rsidRPr="007A56F9">
        <w:t xml:space="preserve">лавой </w:t>
      </w:r>
      <w:r>
        <w:t>Кривошеинского района</w:t>
      </w:r>
      <w:r w:rsidR="005967D6">
        <w:t xml:space="preserve"> (Главой Администрации)</w:t>
      </w:r>
      <w:r w:rsidRPr="007A56F9">
        <w:t xml:space="preserve">.  В ходе исполнения </w:t>
      </w:r>
      <w:r w:rsidR="005967D6">
        <w:t>муниципальной п</w:t>
      </w:r>
      <w:r w:rsidRPr="007A56F9">
        <w:t>рограммы ежегодно уточняются механизм её реализации и состав исполнителей.</w:t>
      </w:r>
    </w:p>
    <w:p w:rsidR="00D651A7" w:rsidRPr="007A56F9" w:rsidRDefault="005967D6" w:rsidP="00D651A7">
      <w:pPr>
        <w:suppressAutoHyphens/>
        <w:ind w:firstLine="902"/>
        <w:jc w:val="both"/>
      </w:pPr>
      <w:r>
        <w:t xml:space="preserve"> </w:t>
      </w:r>
      <w:r w:rsidR="00D651A7" w:rsidRPr="007A56F9">
        <w:t>Исполнители мероприятий несут ответственность за их качественное и своевременное исполнение в соответствии с действующим законодательством.</w:t>
      </w:r>
    </w:p>
    <w:p w:rsidR="00D651A7" w:rsidRPr="007A56F9" w:rsidRDefault="00D651A7" w:rsidP="00D651A7">
      <w:pPr>
        <w:suppressAutoHyphens/>
        <w:ind w:firstLine="902"/>
        <w:jc w:val="both"/>
      </w:pPr>
      <w:r w:rsidRPr="007A56F9">
        <w:t xml:space="preserve">    </w:t>
      </w:r>
    </w:p>
    <w:p w:rsidR="00D651A7" w:rsidRPr="005967D6" w:rsidRDefault="00D651A7" w:rsidP="00D651A7">
      <w:pPr>
        <w:jc w:val="center"/>
        <w:rPr>
          <w:b/>
        </w:rPr>
      </w:pPr>
      <w:r w:rsidRPr="005967D6">
        <w:rPr>
          <w:b/>
        </w:rPr>
        <w:lastRenderedPageBreak/>
        <w:t>4. О</w:t>
      </w:r>
      <w:r w:rsidR="005967D6">
        <w:rPr>
          <w:b/>
        </w:rPr>
        <w:t>жидаемые результаты реализации муниципальной п</w:t>
      </w:r>
      <w:r w:rsidRPr="005967D6">
        <w:rPr>
          <w:b/>
        </w:rPr>
        <w:t>рограммы</w:t>
      </w:r>
    </w:p>
    <w:p w:rsidR="00D651A7" w:rsidRPr="007A56F9" w:rsidRDefault="00D651A7" w:rsidP="00D651A7">
      <w:pPr>
        <w:jc w:val="center"/>
      </w:pPr>
    </w:p>
    <w:p w:rsidR="00D651A7" w:rsidRPr="007A56F9" w:rsidRDefault="005967D6" w:rsidP="00D651A7">
      <w:pPr>
        <w:suppressAutoHyphens/>
        <w:ind w:firstLine="902"/>
        <w:jc w:val="both"/>
      </w:pPr>
      <w:r>
        <w:t xml:space="preserve">  В результате реализации муниципальной п</w:t>
      </w:r>
      <w:r w:rsidR="00D651A7" w:rsidRPr="007A56F9">
        <w:t>рограммы ожидается:</w:t>
      </w:r>
    </w:p>
    <w:p w:rsidR="00D651A7" w:rsidRPr="007A56F9" w:rsidRDefault="00D651A7" w:rsidP="00D651A7">
      <w:pPr>
        <w:suppressAutoHyphens/>
        <w:ind w:firstLine="902"/>
        <w:jc w:val="both"/>
      </w:pPr>
      <w:r w:rsidRPr="007A56F9">
        <w:t>совершенствование нормативной правовой базы для эффективного противодействия коррупции;</w:t>
      </w:r>
    </w:p>
    <w:p w:rsidR="00D651A7" w:rsidRPr="007A56F9" w:rsidRDefault="00D651A7" w:rsidP="00D651A7">
      <w:pPr>
        <w:suppressAutoHyphens/>
        <w:ind w:firstLine="902"/>
        <w:jc w:val="both"/>
      </w:pPr>
      <w:r w:rsidRPr="007A56F9">
        <w:t>снижение уровня коррупции;</w:t>
      </w:r>
    </w:p>
    <w:p w:rsidR="00D651A7" w:rsidRPr="007A56F9" w:rsidRDefault="00D651A7" w:rsidP="00D651A7">
      <w:pPr>
        <w:suppressAutoHyphens/>
        <w:ind w:firstLine="902"/>
        <w:jc w:val="both"/>
      </w:pPr>
      <w:r w:rsidRPr="007A56F9">
        <w:t>повышение эффективности борьбы с коррупционными проявлениями;</w:t>
      </w:r>
    </w:p>
    <w:p w:rsidR="00D651A7" w:rsidRPr="007A56F9" w:rsidRDefault="00D651A7" w:rsidP="00D651A7">
      <w:pPr>
        <w:suppressAutoHyphens/>
        <w:ind w:firstLine="902"/>
        <w:jc w:val="both"/>
      </w:pPr>
      <w:r w:rsidRPr="007A56F9">
        <w:t xml:space="preserve">повышение эффективности муниципального управления, уровня социально-экономического развития и развития гражданского общества </w:t>
      </w:r>
    </w:p>
    <w:p w:rsidR="00D651A7" w:rsidRPr="007A56F9" w:rsidRDefault="00D651A7" w:rsidP="00D651A7">
      <w:pPr>
        <w:suppressAutoHyphens/>
        <w:ind w:firstLine="902"/>
        <w:jc w:val="both"/>
      </w:pPr>
      <w:r w:rsidRPr="007A56F9">
        <w:t>укрепление доверия граждан к представительным и исполнительным органам местного самоуправления;</w:t>
      </w:r>
    </w:p>
    <w:p w:rsidR="00D651A7" w:rsidRPr="007A56F9" w:rsidRDefault="00D651A7" w:rsidP="00D651A7">
      <w:pPr>
        <w:suppressAutoHyphens/>
        <w:ind w:firstLine="902"/>
        <w:jc w:val="both"/>
      </w:pPr>
      <w:r w:rsidRPr="007A56F9">
        <w:t xml:space="preserve">Реализация  </w:t>
      </w:r>
      <w:r w:rsidR="005967D6">
        <w:t>муниципальной п</w:t>
      </w:r>
      <w:r w:rsidRPr="007A56F9">
        <w:t xml:space="preserve">рограммы позволит выработать системные и комплексные меры по противодействию коррупции. Одновременно успешная реализация </w:t>
      </w:r>
      <w:r w:rsidR="005967D6">
        <w:t>муниципальной п</w:t>
      </w:r>
      <w:r w:rsidRPr="007A56F9">
        <w:t xml:space="preserve">рограммы позволит повысить открытость и прозрачность деятельности органов местного самоуправления, при этом снизив коррупционные риски. Важным результатом будет являться повышение доверия к исполнительным органам власти у населения с помощью создания эффективного механизма рассмотрения обращений и жалоб граждан, предусмотренного в плане мероприятий  </w:t>
      </w:r>
      <w:r w:rsidR="005967D6">
        <w:t>муниципальной п</w:t>
      </w:r>
      <w:r w:rsidRPr="007A56F9">
        <w:t xml:space="preserve">рограммы. </w:t>
      </w:r>
    </w:p>
    <w:p w:rsidR="00D651A7" w:rsidRPr="007A56F9" w:rsidRDefault="00D651A7" w:rsidP="00D651A7">
      <w:pPr>
        <w:ind w:firstLine="900"/>
        <w:jc w:val="both"/>
      </w:pPr>
    </w:p>
    <w:p w:rsidR="00D651A7" w:rsidRDefault="00D651A7" w:rsidP="00D651A7">
      <w:pPr>
        <w:suppressAutoHyphens/>
        <w:ind w:firstLine="902"/>
        <w:jc w:val="both"/>
      </w:pPr>
    </w:p>
    <w:p w:rsidR="00CF6707" w:rsidRPr="007A56F9" w:rsidRDefault="00CF6707" w:rsidP="00D651A7">
      <w:pPr>
        <w:suppressAutoHyphens/>
        <w:ind w:firstLine="902"/>
        <w:jc w:val="both"/>
      </w:pPr>
    </w:p>
    <w:p w:rsidR="00585E67" w:rsidRDefault="00585E67" w:rsidP="00CF6707">
      <w:pPr>
        <w:jc w:val="center"/>
        <w:rPr>
          <w:b/>
        </w:rPr>
        <w:sectPr w:rsidR="00585E67" w:rsidSect="00CF6707">
          <w:pgSz w:w="11906" w:h="16838"/>
          <w:pgMar w:top="851" w:right="850" w:bottom="567" w:left="1276" w:header="708" w:footer="708" w:gutter="0"/>
          <w:cols w:space="708"/>
          <w:docGrid w:linePitch="360"/>
        </w:sectPr>
      </w:pPr>
    </w:p>
    <w:p w:rsidR="00236E41" w:rsidRPr="00E364A9" w:rsidRDefault="00236E41" w:rsidP="00236E41">
      <w:pPr>
        <w:jc w:val="center"/>
        <w:rPr>
          <w:b/>
        </w:rPr>
      </w:pPr>
      <w:r w:rsidRPr="00E364A9">
        <w:rPr>
          <w:b/>
        </w:rPr>
        <w:lastRenderedPageBreak/>
        <w:t>ПЛАН МЕРОПРИЯТИЙ,</w:t>
      </w:r>
    </w:p>
    <w:p w:rsidR="00236E41" w:rsidRPr="00E364A9" w:rsidRDefault="00236E41" w:rsidP="00236E41">
      <w:pPr>
        <w:jc w:val="center"/>
        <w:rPr>
          <w:b/>
        </w:rPr>
      </w:pPr>
      <w:r w:rsidRPr="00E364A9">
        <w:rPr>
          <w:b/>
        </w:rPr>
        <w:t xml:space="preserve">по выполнению программы противодействия коррупции в муниципальном образовании </w:t>
      </w:r>
      <w:proofErr w:type="spellStart"/>
      <w:r w:rsidRPr="00E364A9">
        <w:rPr>
          <w:b/>
        </w:rPr>
        <w:t>Кривошеинский</w:t>
      </w:r>
      <w:proofErr w:type="spellEnd"/>
      <w:r w:rsidRPr="00E364A9">
        <w:rPr>
          <w:b/>
        </w:rPr>
        <w:t xml:space="preserve"> район на 2018-2020 годы</w:t>
      </w:r>
    </w:p>
    <w:p w:rsidR="00236E41" w:rsidRDefault="00236E41" w:rsidP="00236E41">
      <w:pPr>
        <w:jc w:val="center"/>
        <w:rPr>
          <w:b/>
        </w:rPr>
      </w:pPr>
    </w:p>
    <w:tbl>
      <w:tblPr>
        <w:tblStyle w:val="a6"/>
        <w:tblW w:w="16148" w:type="dxa"/>
        <w:tblLayout w:type="fixed"/>
        <w:tblLook w:val="01E0"/>
      </w:tblPr>
      <w:tblGrid>
        <w:gridCol w:w="675"/>
        <w:gridCol w:w="7182"/>
        <w:gridCol w:w="1881"/>
        <w:gridCol w:w="2512"/>
        <w:gridCol w:w="3898"/>
      </w:tblGrid>
      <w:tr w:rsidR="00236E41" w:rsidRPr="00585E67" w:rsidTr="00AC6F1F">
        <w:tc>
          <w:tcPr>
            <w:tcW w:w="675" w:type="dxa"/>
          </w:tcPr>
          <w:p w:rsidR="00236E41" w:rsidRPr="00585E67" w:rsidRDefault="00236E41" w:rsidP="00AC6F1F">
            <w:pPr>
              <w:jc w:val="center"/>
            </w:pPr>
            <w:r w:rsidRPr="00585E67">
              <w:t>№</w:t>
            </w:r>
          </w:p>
          <w:p w:rsidR="00236E41" w:rsidRPr="00585E67" w:rsidRDefault="00236E41" w:rsidP="00AC6F1F">
            <w:pPr>
              <w:jc w:val="center"/>
            </w:pPr>
            <w:proofErr w:type="spellStart"/>
            <w:proofErr w:type="gramStart"/>
            <w:r w:rsidRPr="00585E67">
              <w:t>п</w:t>
            </w:r>
            <w:proofErr w:type="spellEnd"/>
            <w:proofErr w:type="gramEnd"/>
            <w:r w:rsidRPr="00585E67">
              <w:t>/</w:t>
            </w:r>
            <w:proofErr w:type="spellStart"/>
            <w:r w:rsidRPr="00585E67">
              <w:t>п</w:t>
            </w:r>
            <w:proofErr w:type="spellEnd"/>
          </w:p>
        </w:tc>
        <w:tc>
          <w:tcPr>
            <w:tcW w:w="7182" w:type="dxa"/>
          </w:tcPr>
          <w:p w:rsidR="00236E41" w:rsidRPr="00585E67" w:rsidRDefault="00236E41" w:rsidP="00AC6F1F">
            <w:pPr>
              <w:jc w:val="center"/>
            </w:pPr>
            <w:r w:rsidRPr="00585E67">
              <w:t>Наименование мероприятия</w:t>
            </w:r>
          </w:p>
        </w:tc>
        <w:tc>
          <w:tcPr>
            <w:tcW w:w="1881" w:type="dxa"/>
          </w:tcPr>
          <w:p w:rsidR="00236E41" w:rsidRPr="00585E67" w:rsidRDefault="00236E41" w:rsidP="00AC6F1F">
            <w:pPr>
              <w:jc w:val="center"/>
            </w:pPr>
            <w:r w:rsidRPr="00585E67">
              <w:t>Срок</w:t>
            </w:r>
          </w:p>
        </w:tc>
        <w:tc>
          <w:tcPr>
            <w:tcW w:w="2512" w:type="dxa"/>
          </w:tcPr>
          <w:p w:rsidR="00236E41" w:rsidRPr="00585E67" w:rsidRDefault="00236E41" w:rsidP="00AC6F1F">
            <w:pPr>
              <w:jc w:val="center"/>
            </w:pPr>
            <w:r w:rsidRPr="00585E67">
              <w:t>Исполнители</w:t>
            </w:r>
          </w:p>
        </w:tc>
        <w:tc>
          <w:tcPr>
            <w:tcW w:w="3898" w:type="dxa"/>
          </w:tcPr>
          <w:p w:rsidR="00236E41" w:rsidRPr="00585E67" w:rsidRDefault="00236E41" w:rsidP="00AC6F1F">
            <w:pPr>
              <w:jc w:val="center"/>
            </w:pPr>
            <w:r w:rsidRPr="00585E67">
              <w:t>Ожидаемый результат</w:t>
            </w:r>
          </w:p>
        </w:tc>
      </w:tr>
      <w:tr w:rsidR="00236E41" w:rsidRPr="00585E67" w:rsidTr="00AC6F1F">
        <w:tc>
          <w:tcPr>
            <w:tcW w:w="675" w:type="dxa"/>
          </w:tcPr>
          <w:p w:rsidR="00236E41" w:rsidRPr="00585E67" w:rsidRDefault="00236E41" w:rsidP="00AC6F1F">
            <w:pPr>
              <w:jc w:val="center"/>
            </w:pPr>
            <w:r w:rsidRPr="00585E67">
              <w:t>1</w:t>
            </w:r>
          </w:p>
        </w:tc>
        <w:tc>
          <w:tcPr>
            <w:tcW w:w="7182" w:type="dxa"/>
          </w:tcPr>
          <w:p w:rsidR="00236E41" w:rsidRPr="00585E67" w:rsidRDefault="00236E41" w:rsidP="00AC6F1F">
            <w:pPr>
              <w:jc w:val="center"/>
            </w:pPr>
            <w:r w:rsidRPr="00585E67">
              <w:t>2</w:t>
            </w:r>
          </w:p>
        </w:tc>
        <w:tc>
          <w:tcPr>
            <w:tcW w:w="1881" w:type="dxa"/>
          </w:tcPr>
          <w:p w:rsidR="00236E41" w:rsidRPr="00585E67" w:rsidRDefault="00236E41" w:rsidP="00AC6F1F">
            <w:pPr>
              <w:jc w:val="center"/>
            </w:pPr>
            <w:r w:rsidRPr="00585E67">
              <w:t>3</w:t>
            </w:r>
          </w:p>
        </w:tc>
        <w:tc>
          <w:tcPr>
            <w:tcW w:w="2512" w:type="dxa"/>
          </w:tcPr>
          <w:p w:rsidR="00236E41" w:rsidRPr="00585E67" w:rsidRDefault="00236E41" w:rsidP="00AC6F1F">
            <w:pPr>
              <w:jc w:val="center"/>
            </w:pPr>
            <w:r w:rsidRPr="00585E67">
              <w:t>4</w:t>
            </w:r>
          </w:p>
        </w:tc>
        <w:tc>
          <w:tcPr>
            <w:tcW w:w="3898" w:type="dxa"/>
          </w:tcPr>
          <w:p w:rsidR="00236E41" w:rsidRPr="00585E67" w:rsidRDefault="00236E41" w:rsidP="00AC6F1F">
            <w:pPr>
              <w:jc w:val="center"/>
            </w:pPr>
            <w:r w:rsidRPr="00585E67">
              <w:t>5</w:t>
            </w:r>
          </w:p>
        </w:tc>
      </w:tr>
      <w:tr w:rsidR="00236E41" w:rsidRPr="00585E67" w:rsidTr="00AC6F1F">
        <w:tc>
          <w:tcPr>
            <w:tcW w:w="16148" w:type="dxa"/>
            <w:gridSpan w:val="5"/>
          </w:tcPr>
          <w:p w:rsidR="00236E41" w:rsidRPr="00585E67" w:rsidRDefault="00236E41" w:rsidP="00AC6F1F">
            <w:r w:rsidRPr="00585E67">
              <w:t>Раздел 1. Повышение эффективности механизмов урегулирования конфликта интересов, обеспечение соблюдения муниципальными служащими ограничений, запретов и принципов служебного поведения в связи с исполнением ими должностных обязанностей, а также неотвратимости привлечения к ответственности за их нарушение.</w:t>
            </w:r>
          </w:p>
        </w:tc>
      </w:tr>
      <w:tr w:rsidR="00236E41" w:rsidRPr="00585E67" w:rsidTr="00AC6F1F">
        <w:tc>
          <w:tcPr>
            <w:tcW w:w="675" w:type="dxa"/>
          </w:tcPr>
          <w:p w:rsidR="00236E41" w:rsidRPr="00585E67" w:rsidRDefault="00236E41" w:rsidP="00AC6F1F">
            <w:pPr>
              <w:jc w:val="center"/>
            </w:pPr>
            <w:r w:rsidRPr="00585E67">
              <w:t>1</w:t>
            </w:r>
          </w:p>
        </w:tc>
        <w:tc>
          <w:tcPr>
            <w:tcW w:w="7182" w:type="dxa"/>
          </w:tcPr>
          <w:p w:rsidR="00236E41" w:rsidRDefault="00236E41" w:rsidP="00AC6F1F">
            <w:pPr>
              <w:jc w:val="both"/>
            </w:pPr>
            <w:r w:rsidRPr="00585E67">
              <w:t xml:space="preserve">1.1.Обеспечение действенного функционирования комиссий по соблюдению требований к служебному поведению муниципальных служащих и урегулировании конфликта интересов Администрации </w:t>
            </w:r>
            <w:r>
              <w:t>Кривошеинского</w:t>
            </w:r>
            <w:r w:rsidRPr="00585E67">
              <w:t xml:space="preserve"> района и ее</w:t>
            </w:r>
            <w:r>
              <w:t xml:space="preserve"> органах.</w:t>
            </w:r>
          </w:p>
          <w:p w:rsidR="00236E41" w:rsidRDefault="00236E41" w:rsidP="00AC6F1F">
            <w:pPr>
              <w:jc w:val="both"/>
              <w:rPr>
                <w:sz w:val="24"/>
                <w:szCs w:val="24"/>
              </w:rPr>
            </w:pPr>
          </w:p>
          <w:p w:rsidR="00236E41" w:rsidRDefault="00236E41" w:rsidP="00AC6F1F">
            <w:pPr>
              <w:jc w:val="both"/>
            </w:pPr>
            <w:r>
              <w:rPr>
                <w:sz w:val="24"/>
                <w:szCs w:val="24"/>
              </w:rPr>
              <w:t>Оказание организационной, правовой помощи Администрациям сельских поселений Кривошеинского района по обеспечению деятельности комиссий по соблюдению требований к служебному поведению и урегулированию конфликта интересов муниципальных служащих (в случаях обращений).</w:t>
            </w:r>
          </w:p>
          <w:p w:rsidR="00236E41" w:rsidRPr="00585E67" w:rsidRDefault="00236E41" w:rsidP="00AC6F1F">
            <w:pPr>
              <w:jc w:val="both"/>
            </w:pPr>
          </w:p>
          <w:p w:rsidR="00236E41" w:rsidRPr="00585E67" w:rsidRDefault="00236E41" w:rsidP="00AC6F1F"/>
        </w:tc>
        <w:tc>
          <w:tcPr>
            <w:tcW w:w="1881" w:type="dxa"/>
          </w:tcPr>
          <w:p w:rsidR="00236E41" w:rsidRDefault="00236E41" w:rsidP="00AC6F1F">
            <w:pPr>
              <w:jc w:val="center"/>
            </w:pPr>
            <w:r>
              <w:t>Ежегодно</w:t>
            </w:r>
          </w:p>
          <w:p w:rsidR="00236E41" w:rsidRDefault="00236E41" w:rsidP="00AC6F1F">
            <w:pPr>
              <w:jc w:val="center"/>
            </w:pPr>
            <w:r>
              <w:t>по мере необходимости</w:t>
            </w:r>
          </w:p>
          <w:p w:rsidR="00236E41" w:rsidRDefault="00236E41" w:rsidP="00AC6F1F">
            <w:pPr>
              <w:jc w:val="center"/>
            </w:pPr>
          </w:p>
          <w:p w:rsidR="00236E41" w:rsidRDefault="00236E41" w:rsidP="00AC6F1F">
            <w:pPr>
              <w:jc w:val="center"/>
            </w:pPr>
          </w:p>
          <w:p w:rsidR="00236E41" w:rsidRDefault="00236E41" w:rsidP="00AC6F1F">
            <w:pPr>
              <w:jc w:val="center"/>
            </w:pPr>
          </w:p>
          <w:p w:rsidR="00236E41" w:rsidRDefault="00236E41" w:rsidP="00AC6F1F">
            <w:pPr>
              <w:jc w:val="center"/>
            </w:pPr>
            <w:r>
              <w:t>Постоянно</w:t>
            </w:r>
          </w:p>
          <w:p w:rsidR="00236E41" w:rsidRPr="00585E67" w:rsidRDefault="00236E41" w:rsidP="00AC6F1F">
            <w:pPr>
              <w:jc w:val="center"/>
            </w:pPr>
            <w:r>
              <w:t>по мере необходимости</w:t>
            </w:r>
          </w:p>
        </w:tc>
        <w:tc>
          <w:tcPr>
            <w:tcW w:w="2512" w:type="dxa"/>
          </w:tcPr>
          <w:p w:rsidR="00236E41" w:rsidRDefault="00236E41" w:rsidP="00AC6F1F">
            <w:r>
              <w:t>Управляющий делами,</w:t>
            </w:r>
          </w:p>
          <w:p w:rsidR="00236E41" w:rsidRDefault="00236E41" w:rsidP="00AC6F1F">
            <w:r>
              <w:t>Секретарь комиссии.</w:t>
            </w:r>
          </w:p>
          <w:p w:rsidR="00236E41" w:rsidRDefault="00236E41" w:rsidP="00AC6F1F">
            <w:r w:rsidRPr="00496218">
              <w:t>Руководители структурных органов</w:t>
            </w:r>
            <w:r>
              <w:t>.</w:t>
            </w:r>
          </w:p>
          <w:p w:rsidR="00236E41" w:rsidRDefault="00236E41" w:rsidP="00AC6F1F"/>
          <w:p w:rsidR="00236E41" w:rsidRDefault="00236E41" w:rsidP="00AC6F1F">
            <w:r>
              <w:t>Управляющий делами,</w:t>
            </w:r>
          </w:p>
          <w:p w:rsidR="00236E41" w:rsidRDefault="00236E41" w:rsidP="00AC6F1F">
            <w:r>
              <w:t>Секретарь комиссии.</w:t>
            </w:r>
          </w:p>
          <w:p w:rsidR="00236E41" w:rsidRPr="00585E67" w:rsidRDefault="00236E41" w:rsidP="00AC6F1F"/>
        </w:tc>
        <w:tc>
          <w:tcPr>
            <w:tcW w:w="3898" w:type="dxa"/>
          </w:tcPr>
          <w:p w:rsidR="00236E41" w:rsidRPr="00585E67" w:rsidRDefault="00236E41" w:rsidP="00AC6F1F">
            <w:r w:rsidRPr="00585E67">
              <w:t xml:space="preserve">Формирование </w:t>
            </w:r>
            <w:proofErr w:type="spellStart"/>
            <w:r w:rsidRPr="00585E67">
              <w:t>антикоррупционной</w:t>
            </w:r>
            <w:proofErr w:type="spellEnd"/>
            <w:r w:rsidRPr="00585E67">
              <w:t xml:space="preserve"> компетентности муниципальных служащих, обеспечение выполнения муниципальными служащими стандартов </w:t>
            </w:r>
            <w:proofErr w:type="spellStart"/>
            <w:r w:rsidRPr="00585E67">
              <w:t>антикоррупционного</w:t>
            </w:r>
            <w:proofErr w:type="spellEnd"/>
            <w:r w:rsidRPr="00585E67">
              <w:t xml:space="preserve"> поведения, установленных законодательством Российской Федерации и Томской области о муниципальной службе и противодействии коррупции.</w:t>
            </w:r>
          </w:p>
        </w:tc>
      </w:tr>
      <w:tr w:rsidR="00236E41" w:rsidRPr="00496218" w:rsidTr="00AC6F1F">
        <w:tc>
          <w:tcPr>
            <w:tcW w:w="675" w:type="dxa"/>
          </w:tcPr>
          <w:p w:rsidR="00236E41" w:rsidRPr="00496218" w:rsidRDefault="00236E41" w:rsidP="00AC6F1F">
            <w:pPr>
              <w:jc w:val="center"/>
            </w:pPr>
          </w:p>
        </w:tc>
        <w:tc>
          <w:tcPr>
            <w:tcW w:w="7182" w:type="dxa"/>
          </w:tcPr>
          <w:p w:rsidR="00236E41" w:rsidRPr="00496218" w:rsidRDefault="00236E41" w:rsidP="00AC6F1F">
            <w:pPr>
              <w:jc w:val="both"/>
            </w:pPr>
            <w:r w:rsidRPr="00496218">
              <w:t>1.2.Повышение квалификации муниципальных служащих, в должностные обязанности которых входит противодействие коррупции, в том числе по программам дополнительного профессионального образования в области противодействия коррупции.</w:t>
            </w:r>
          </w:p>
        </w:tc>
        <w:tc>
          <w:tcPr>
            <w:tcW w:w="1881" w:type="dxa"/>
          </w:tcPr>
          <w:p w:rsidR="00236E41" w:rsidRPr="00496218" w:rsidRDefault="00236E41" w:rsidP="00AC6F1F">
            <w:pPr>
              <w:jc w:val="center"/>
            </w:pPr>
            <w:r w:rsidRPr="00496218">
              <w:t>Ежегодно</w:t>
            </w:r>
          </w:p>
        </w:tc>
        <w:tc>
          <w:tcPr>
            <w:tcW w:w="2512" w:type="dxa"/>
          </w:tcPr>
          <w:p w:rsidR="00236E41" w:rsidRPr="00496218" w:rsidRDefault="00236E41" w:rsidP="00AC6F1F">
            <w:pPr>
              <w:jc w:val="both"/>
            </w:pPr>
            <w:r w:rsidRPr="00496218">
              <w:t>Управляющий делами</w:t>
            </w:r>
          </w:p>
        </w:tc>
        <w:tc>
          <w:tcPr>
            <w:tcW w:w="3898" w:type="dxa"/>
          </w:tcPr>
          <w:p w:rsidR="00236E41" w:rsidRPr="00496218" w:rsidRDefault="00236E41" w:rsidP="00AC6F1F">
            <w:pPr>
              <w:jc w:val="center"/>
            </w:pPr>
          </w:p>
        </w:tc>
      </w:tr>
      <w:tr w:rsidR="00236E41" w:rsidRPr="00496218" w:rsidTr="00AC6F1F">
        <w:tc>
          <w:tcPr>
            <w:tcW w:w="675" w:type="dxa"/>
          </w:tcPr>
          <w:p w:rsidR="00236E41" w:rsidRPr="00496218" w:rsidRDefault="00236E41" w:rsidP="00AC6F1F">
            <w:pPr>
              <w:jc w:val="center"/>
            </w:pPr>
          </w:p>
        </w:tc>
        <w:tc>
          <w:tcPr>
            <w:tcW w:w="7182" w:type="dxa"/>
          </w:tcPr>
          <w:p w:rsidR="00236E41" w:rsidRPr="00496218" w:rsidRDefault="00236E41" w:rsidP="00AC6F1F">
            <w:pPr>
              <w:jc w:val="both"/>
            </w:pPr>
            <w:r w:rsidRPr="00496218">
              <w:t>1.</w:t>
            </w:r>
            <w:r>
              <w:t>3</w:t>
            </w:r>
            <w:r w:rsidRPr="00496218">
              <w:t xml:space="preserve">. Актуализация перечня должностей муниципальной службы, исполнение обязанностей по которым связано с </w:t>
            </w:r>
            <w:proofErr w:type="spellStart"/>
            <w:r w:rsidRPr="00496218">
              <w:t>коррупциогенными</w:t>
            </w:r>
            <w:proofErr w:type="spellEnd"/>
            <w:r w:rsidRPr="00496218">
              <w:t xml:space="preserve"> рисками</w:t>
            </w:r>
          </w:p>
        </w:tc>
        <w:tc>
          <w:tcPr>
            <w:tcW w:w="1881" w:type="dxa"/>
          </w:tcPr>
          <w:p w:rsidR="00236E41" w:rsidRPr="00496218" w:rsidRDefault="00236E41" w:rsidP="00AC6F1F">
            <w:pPr>
              <w:jc w:val="center"/>
            </w:pPr>
            <w:r w:rsidRPr="00496218">
              <w:t>Ежегодно</w:t>
            </w:r>
          </w:p>
          <w:p w:rsidR="00236E41" w:rsidRPr="00496218" w:rsidRDefault="00236E41" w:rsidP="00AC6F1F">
            <w:pPr>
              <w:jc w:val="center"/>
            </w:pPr>
            <w:r w:rsidRPr="00496218">
              <w:t>по мере необходимости</w:t>
            </w:r>
          </w:p>
        </w:tc>
        <w:tc>
          <w:tcPr>
            <w:tcW w:w="2512" w:type="dxa"/>
          </w:tcPr>
          <w:p w:rsidR="00236E41" w:rsidRPr="00496218" w:rsidRDefault="00236E41" w:rsidP="00AC6F1F">
            <w:pPr>
              <w:jc w:val="both"/>
            </w:pPr>
            <w:r w:rsidRPr="00496218">
              <w:t>Управляющий делами</w:t>
            </w:r>
          </w:p>
        </w:tc>
        <w:tc>
          <w:tcPr>
            <w:tcW w:w="3898" w:type="dxa"/>
          </w:tcPr>
          <w:p w:rsidR="00236E41" w:rsidRPr="00496218" w:rsidRDefault="00236E41" w:rsidP="00AC6F1F"/>
        </w:tc>
      </w:tr>
      <w:tr w:rsidR="00236E41" w:rsidRPr="00496218" w:rsidTr="00AC6F1F">
        <w:trPr>
          <w:trHeight w:val="585"/>
        </w:trPr>
        <w:tc>
          <w:tcPr>
            <w:tcW w:w="675" w:type="dxa"/>
          </w:tcPr>
          <w:p w:rsidR="00236E41" w:rsidRPr="00496218" w:rsidRDefault="00236E41" w:rsidP="00AC6F1F">
            <w:pPr>
              <w:jc w:val="center"/>
            </w:pPr>
            <w:r w:rsidRPr="00496218">
              <w:t>2</w:t>
            </w:r>
          </w:p>
        </w:tc>
        <w:tc>
          <w:tcPr>
            <w:tcW w:w="7182" w:type="dxa"/>
          </w:tcPr>
          <w:p w:rsidR="00236E41" w:rsidRPr="00496218" w:rsidRDefault="00236E41" w:rsidP="00AC6F1F">
            <w:pPr>
              <w:jc w:val="both"/>
            </w:pPr>
            <w:r w:rsidRPr="00496218">
              <w:t xml:space="preserve">2.1.Проведение с соблюдением требований законодательства о муниципальной службе, о противодействии коррупции проверки достоверности и полноты сведений о доходах, расходах, об имуществе и об обязательствах имущественного характера, предоставляемых муниципальными служащими; </w:t>
            </w:r>
            <w:proofErr w:type="gramStart"/>
            <w:r w:rsidRPr="00496218">
              <w:t>лицами</w:t>
            </w:r>
            <w:proofErr w:type="gramEnd"/>
            <w:r w:rsidRPr="00496218">
              <w:t xml:space="preserve"> замещающими муниципальных должности; гражданами, претендующими на замещение указанных должностей.</w:t>
            </w:r>
          </w:p>
        </w:tc>
        <w:tc>
          <w:tcPr>
            <w:tcW w:w="1881" w:type="dxa"/>
          </w:tcPr>
          <w:p w:rsidR="00236E41" w:rsidRPr="00496218" w:rsidRDefault="00236E41" w:rsidP="00AC6F1F">
            <w:pPr>
              <w:jc w:val="center"/>
            </w:pPr>
            <w:r w:rsidRPr="00496218">
              <w:t>2018-2020гг.</w:t>
            </w:r>
          </w:p>
          <w:p w:rsidR="00236E41" w:rsidRPr="00496218" w:rsidRDefault="00236E41" w:rsidP="00AC6F1F">
            <w:pPr>
              <w:jc w:val="center"/>
            </w:pPr>
          </w:p>
          <w:p w:rsidR="00236E41" w:rsidRPr="00496218" w:rsidRDefault="00236E41" w:rsidP="00AC6F1F">
            <w:pPr>
              <w:jc w:val="center"/>
            </w:pPr>
            <w:r w:rsidRPr="00496218">
              <w:t>При наличии оснований для осуществления проверки.</w:t>
            </w:r>
          </w:p>
        </w:tc>
        <w:tc>
          <w:tcPr>
            <w:tcW w:w="2512" w:type="dxa"/>
          </w:tcPr>
          <w:p w:rsidR="00236E41" w:rsidRPr="00496218" w:rsidRDefault="00236E41" w:rsidP="00AC6F1F">
            <w:pPr>
              <w:jc w:val="both"/>
            </w:pPr>
            <w:r w:rsidRPr="00496218">
              <w:t xml:space="preserve">Управляющий делами, </w:t>
            </w:r>
            <w:r>
              <w:t>главный</w:t>
            </w:r>
            <w:r w:rsidRPr="00496218">
              <w:t xml:space="preserve"> специалист по межведомственному взаимодействию и кадровой работе. Руководители структурных органов</w:t>
            </w:r>
          </w:p>
        </w:tc>
        <w:tc>
          <w:tcPr>
            <w:tcW w:w="3898" w:type="dxa"/>
          </w:tcPr>
          <w:p w:rsidR="00236E41" w:rsidRPr="00496218" w:rsidRDefault="00236E41" w:rsidP="00AC6F1F">
            <w:pPr>
              <w:jc w:val="both"/>
            </w:pPr>
          </w:p>
        </w:tc>
      </w:tr>
      <w:tr w:rsidR="00236E41" w:rsidRPr="00496218" w:rsidTr="00AC6F1F">
        <w:trPr>
          <w:trHeight w:val="1884"/>
        </w:trPr>
        <w:tc>
          <w:tcPr>
            <w:tcW w:w="675" w:type="dxa"/>
          </w:tcPr>
          <w:p w:rsidR="00236E41" w:rsidRPr="00496218" w:rsidRDefault="00236E41" w:rsidP="00AC6F1F">
            <w:pPr>
              <w:jc w:val="center"/>
            </w:pPr>
          </w:p>
        </w:tc>
        <w:tc>
          <w:tcPr>
            <w:tcW w:w="7182" w:type="dxa"/>
          </w:tcPr>
          <w:p w:rsidR="00236E41" w:rsidRPr="00496218" w:rsidRDefault="00236E41" w:rsidP="00AC6F1F">
            <w:pPr>
              <w:jc w:val="both"/>
            </w:pPr>
            <w:r w:rsidRPr="00496218">
              <w:t xml:space="preserve">2.2. </w:t>
            </w:r>
            <w:proofErr w:type="gramStart"/>
            <w:r w:rsidRPr="00496218">
              <w:t>Контроль за</w:t>
            </w:r>
            <w:proofErr w:type="gramEnd"/>
            <w:r w:rsidRPr="00496218">
              <w:t xml:space="preserve"> актуализацией сведений, содержащихся в анкетах лиц, представляемых при назначении на муниципальные должности, должности муниципальной службы, об их родственниках и свойственниках в целях выявления возможного конфликта интересов.</w:t>
            </w:r>
          </w:p>
          <w:p w:rsidR="00236E41" w:rsidRPr="00496218" w:rsidRDefault="00236E41" w:rsidP="00AC6F1F">
            <w:pPr>
              <w:jc w:val="both"/>
            </w:pPr>
          </w:p>
          <w:p w:rsidR="00236E41" w:rsidRPr="00496218" w:rsidRDefault="00236E41" w:rsidP="00AC6F1F">
            <w:pPr>
              <w:jc w:val="both"/>
            </w:pPr>
            <w:r w:rsidRPr="00496218">
              <w:t>Рассмотрение доклада о результатах исполнения настоящего пункта на заседаниях комиссий по соблюдению требований к служебному поведению и урегулированию конфликта интересов.</w:t>
            </w:r>
          </w:p>
          <w:p w:rsidR="00236E41" w:rsidRPr="00496218" w:rsidRDefault="00236E41" w:rsidP="00AC6F1F">
            <w:pPr>
              <w:jc w:val="both"/>
            </w:pPr>
          </w:p>
          <w:p w:rsidR="00236E41" w:rsidRPr="00496218" w:rsidRDefault="00236E41" w:rsidP="00AC6F1F">
            <w:pPr>
              <w:jc w:val="both"/>
            </w:pPr>
            <w:r w:rsidRPr="00496218">
              <w:t>Приятие мер по повышению эффективности кадровой работы  в части ведения личных дел лиц, замещающих муниципальные должности и должности муниципальной службы.</w:t>
            </w:r>
          </w:p>
        </w:tc>
        <w:tc>
          <w:tcPr>
            <w:tcW w:w="1881" w:type="dxa"/>
          </w:tcPr>
          <w:p w:rsidR="00236E41" w:rsidRPr="00496218" w:rsidRDefault="00236E41" w:rsidP="00AC6F1F">
            <w:pPr>
              <w:jc w:val="center"/>
            </w:pPr>
            <w:r w:rsidRPr="00496218">
              <w:t>Ежегодно</w:t>
            </w:r>
          </w:p>
          <w:p w:rsidR="00236E41" w:rsidRPr="00496218" w:rsidRDefault="00236E41" w:rsidP="00AC6F1F">
            <w:pPr>
              <w:jc w:val="center"/>
            </w:pPr>
            <w:r w:rsidRPr="00496218">
              <w:t>в срок</w:t>
            </w:r>
          </w:p>
          <w:p w:rsidR="00236E41" w:rsidRPr="0078606A" w:rsidRDefault="00236E41" w:rsidP="00AC6F1F">
            <w:pPr>
              <w:jc w:val="center"/>
            </w:pPr>
            <w:r w:rsidRPr="0078606A">
              <w:t>до 30 июня и</w:t>
            </w:r>
          </w:p>
          <w:p w:rsidR="00236E41" w:rsidRPr="00496218" w:rsidRDefault="00236E41" w:rsidP="00AC6F1F">
            <w:pPr>
              <w:jc w:val="center"/>
            </w:pPr>
            <w:r w:rsidRPr="0078606A">
              <w:t>до 31 декабря</w:t>
            </w:r>
          </w:p>
          <w:p w:rsidR="00236E41" w:rsidRPr="00496218" w:rsidRDefault="00236E41" w:rsidP="00AC6F1F">
            <w:pPr>
              <w:jc w:val="center"/>
            </w:pPr>
          </w:p>
          <w:p w:rsidR="00236E41" w:rsidRPr="00496218" w:rsidRDefault="00236E41" w:rsidP="00AC6F1F">
            <w:pPr>
              <w:jc w:val="center"/>
            </w:pPr>
            <w:r w:rsidRPr="00496218">
              <w:t>Не реже одного раза в полугодие</w:t>
            </w:r>
          </w:p>
          <w:p w:rsidR="00236E41" w:rsidRPr="00496218" w:rsidRDefault="00236E41" w:rsidP="00AC6F1F">
            <w:pPr>
              <w:jc w:val="center"/>
            </w:pPr>
          </w:p>
          <w:p w:rsidR="00236E41" w:rsidRPr="00496218" w:rsidRDefault="00236E41" w:rsidP="00AC6F1F">
            <w:pPr>
              <w:jc w:val="center"/>
            </w:pPr>
          </w:p>
          <w:p w:rsidR="00236E41" w:rsidRPr="00496218" w:rsidRDefault="00236E41" w:rsidP="00AC6F1F">
            <w:pPr>
              <w:jc w:val="center"/>
            </w:pPr>
            <w:r w:rsidRPr="00496218">
              <w:t>2018-2020гг.</w:t>
            </w:r>
          </w:p>
        </w:tc>
        <w:tc>
          <w:tcPr>
            <w:tcW w:w="2512" w:type="dxa"/>
          </w:tcPr>
          <w:p w:rsidR="00236E41" w:rsidRPr="00496218" w:rsidRDefault="00236E41" w:rsidP="00AC6F1F">
            <w:pPr>
              <w:jc w:val="both"/>
            </w:pPr>
            <w:r>
              <w:t>Главный</w:t>
            </w:r>
            <w:r w:rsidRPr="00496218">
              <w:t xml:space="preserve"> специалист по межведомственному взаимодействию и кадровой работе. Руководители структурных органов</w:t>
            </w:r>
          </w:p>
        </w:tc>
        <w:tc>
          <w:tcPr>
            <w:tcW w:w="3898" w:type="dxa"/>
          </w:tcPr>
          <w:p w:rsidR="00236E41" w:rsidRPr="00496218" w:rsidRDefault="00236E41" w:rsidP="00AC6F1F">
            <w:pPr>
              <w:jc w:val="both"/>
            </w:pPr>
          </w:p>
        </w:tc>
      </w:tr>
      <w:tr w:rsidR="00236E41" w:rsidRPr="00496218" w:rsidTr="00AC6F1F">
        <w:trPr>
          <w:trHeight w:val="1601"/>
        </w:trPr>
        <w:tc>
          <w:tcPr>
            <w:tcW w:w="675" w:type="dxa"/>
          </w:tcPr>
          <w:p w:rsidR="00236E41" w:rsidRPr="00496218" w:rsidRDefault="00236E41" w:rsidP="00AC6F1F">
            <w:pPr>
              <w:jc w:val="center"/>
            </w:pPr>
          </w:p>
        </w:tc>
        <w:tc>
          <w:tcPr>
            <w:tcW w:w="7182" w:type="dxa"/>
          </w:tcPr>
          <w:p w:rsidR="00236E41" w:rsidRPr="00496218" w:rsidRDefault="00236E41" w:rsidP="00AC6F1F">
            <w:pPr>
              <w:jc w:val="both"/>
            </w:pPr>
            <w:r w:rsidRPr="00496218">
              <w:t>2.3. Проверка своевременности представления муниципальными служащими сведений о доходах, расходах, об имуществе и обязательствах имущественного характера, информации о размещении сведений в информационно-телекоммуникационной сети «Интернет»</w:t>
            </w:r>
          </w:p>
        </w:tc>
        <w:tc>
          <w:tcPr>
            <w:tcW w:w="1881" w:type="dxa"/>
          </w:tcPr>
          <w:p w:rsidR="00236E41" w:rsidRPr="00496218" w:rsidRDefault="00236E41" w:rsidP="00AC6F1F">
            <w:pPr>
              <w:jc w:val="center"/>
            </w:pPr>
            <w:r w:rsidRPr="00496218">
              <w:t>2-й квартал года</w:t>
            </w:r>
          </w:p>
        </w:tc>
        <w:tc>
          <w:tcPr>
            <w:tcW w:w="2512" w:type="dxa"/>
          </w:tcPr>
          <w:p w:rsidR="00236E41" w:rsidRPr="00496218" w:rsidRDefault="00236E41" w:rsidP="00AC6F1F">
            <w:pPr>
              <w:jc w:val="both"/>
            </w:pPr>
            <w:r>
              <w:t>Главный</w:t>
            </w:r>
            <w:r w:rsidRPr="00496218">
              <w:t xml:space="preserve"> специалист по межведомственному взаимодействию и кадровой работе. Руководители структурных органов</w:t>
            </w:r>
          </w:p>
        </w:tc>
        <w:tc>
          <w:tcPr>
            <w:tcW w:w="3898" w:type="dxa"/>
          </w:tcPr>
          <w:p w:rsidR="00236E41" w:rsidRPr="00496218" w:rsidRDefault="00236E41" w:rsidP="00AC6F1F">
            <w:pPr>
              <w:jc w:val="both"/>
            </w:pPr>
          </w:p>
        </w:tc>
      </w:tr>
      <w:tr w:rsidR="00236E41" w:rsidRPr="00496218" w:rsidTr="00AC6F1F">
        <w:trPr>
          <w:trHeight w:val="210"/>
        </w:trPr>
        <w:tc>
          <w:tcPr>
            <w:tcW w:w="675" w:type="dxa"/>
          </w:tcPr>
          <w:p w:rsidR="00236E41" w:rsidRPr="00496218" w:rsidRDefault="00236E41" w:rsidP="00AC6F1F">
            <w:pPr>
              <w:jc w:val="center"/>
            </w:pPr>
          </w:p>
        </w:tc>
        <w:tc>
          <w:tcPr>
            <w:tcW w:w="7182" w:type="dxa"/>
          </w:tcPr>
          <w:p w:rsidR="00236E41" w:rsidRPr="00496218" w:rsidRDefault="00236E41" w:rsidP="00AC6F1F">
            <w:pPr>
              <w:jc w:val="both"/>
            </w:pPr>
            <w:r w:rsidRPr="00496218">
              <w:t>2.4. Проведение проверок, применение предусмотренных законодательством мер юридической ответственности в каждом установленном случае несоблюдения муниципальными служащими ограничений, запретов и неисполнения обязанностей, установленных в целях противодействия коррупции, в том числе мер по предотвращению и (или) урегулированию конфликта интересов.</w:t>
            </w:r>
          </w:p>
        </w:tc>
        <w:tc>
          <w:tcPr>
            <w:tcW w:w="1881" w:type="dxa"/>
          </w:tcPr>
          <w:p w:rsidR="00236E41" w:rsidRPr="00496218" w:rsidRDefault="00236E41" w:rsidP="00AC6F1F">
            <w:pPr>
              <w:jc w:val="center"/>
            </w:pPr>
            <w:r w:rsidRPr="00496218">
              <w:t>При наличии оснований для осуществления проверки.</w:t>
            </w:r>
          </w:p>
        </w:tc>
        <w:tc>
          <w:tcPr>
            <w:tcW w:w="2512" w:type="dxa"/>
          </w:tcPr>
          <w:p w:rsidR="00236E41" w:rsidRPr="00496218" w:rsidRDefault="00236E41" w:rsidP="00AC6F1F">
            <w:pPr>
              <w:jc w:val="both"/>
            </w:pPr>
            <w:r w:rsidRPr="00496218">
              <w:t>Управляющий делами, главный специалист-юрисконсульт, руководители структурных органов</w:t>
            </w:r>
          </w:p>
        </w:tc>
        <w:tc>
          <w:tcPr>
            <w:tcW w:w="3898" w:type="dxa"/>
          </w:tcPr>
          <w:p w:rsidR="00236E41" w:rsidRPr="00496218" w:rsidRDefault="00236E41" w:rsidP="00AC6F1F">
            <w:pPr>
              <w:jc w:val="both"/>
            </w:pPr>
          </w:p>
        </w:tc>
      </w:tr>
      <w:tr w:rsidR="00236E41" w:rsidRPr="00496218" w:rsidTr="00AC6F1F">
        <w:trPr>
          <w:trHeight w:val="159"/>
        </w:trPr>
        <w:tc>
          <w:tcPr>
            <w:tcW w:w="675" w:type="dxa"/>
          </w:tcPr>
          <w:p w:rsidR="00236E41" w:rsidRPr="00496218" w:rsidRDefault="00236E41" w:rsidP="00AC6F1F">
            <w:pPr>
              <w:jc w:val="center"/>
            </w:pPr>
          </w:p>
        </w:tc>
        <w:tc>
          <w:tcPr>
            <w:tcW w:w="7182" w:type="dxa"/>
          </w:tcPr>
          <w:p w:rsidR="00236E41" w:rsidRPr="00496218" w:rsidRDefault="00236E41" w:rsidP="00AC6F1F">
            <w:pPr>
              <w:jc w:val="both"/>
            </w:pPr>
            <w:r w:rsidRPr="00496218">
              <w:t>2.5. Проведение проверок сведений о фактах обращения в целях склонения муниципального служащего к совершению коррупционных правонарушений.</w:t>
            </w:r>
          </w:p>
        </w:tc>
        <w:tc>
          <w:tcPr>
            <w:tcW w:w="1881" w:type="dxa"/>
          </w:tcPr>
          <w:p w:rsidR="00236E41" w:rsidRPr="00496218" w:rsidRDefault="00236E41" w:rsidP="00AC6F1F">
            <w:pPr>
              <w:jc w:val="center"/>
            </w:pPr>
            <w:r w:rsidRPr="00496218">
              <w:t xml:space="preserve">По </w:t>
            </w:r>
            <w:r>
              <w:t>фактам обращения граждан</w:t>
            </w:r>
          </w:p>
        </w:tc>
        <w:tc>
          <w:tcPr>
            <w:tcW w:w="2512" w:type="dxa"/>
          </w:tcPr>
          <w:p w:rsidR="00236E41" w:rsidRPr="00496218" w:rsidRDefault="00236E41" w:rsidP="00AC6F1F">
            <w:pPr>
              <w:jc w:val="both"/>
            </w:pPr>
            <w:r w:rsidRPr="00496218">
              <w:t>Управляющий делами, главный специалист-юрисконсульт, руководители структурных органов</w:t>
            </w:r>
          </w:p>
        </w:tc>
        <w:tc>
          <w:tcPr>
            <w:tcW w:w="3898" w:type="dxa"/>
          </w:tcPr>
          <w:p w:rsidR="00236E41" w:rsidRPr="00496218" w:rsidRDefault="00236E41" w:rsidP="00AC6F1F">
            <w:pPr>
              <w:jc w:val="both"/>
            </w:pPr>
          </w:p>
        </w:tc>
      </w:tr>
      <w:tr w:rsidR="00236E41" w:rsidRPr="00496218" w:rsidTr="00AC6F1F">
        <w:trPr>
          <w:trHeight w:val="135"/>
        </w:trPr>
        <w:tc>
          <w:tcPr>
            <w:tcW w:w="675" w:type="dxa"/>
          </w:tcPr>
          <w:p w:rsidR="00236E41" w:rsidRPr="00496218" w:rsidRDefault="00236E41" w:rsidP="00AC6F1F">
            <w:pPr>
              <w:jc w:val="center"/>
            </w:pPr>
          </w:p>
        </w:tc>
        <w:tc>
          <w:tcPr>
            <w:tcW w:w="7182" w:type="dxa"/>
          </w:tcPr>
          <w:p w:rsidR="00236E41" w:rsidRPr="00496218" w:rsidRDefault="00236E41" w:rsidP="00AC6F1F">
            <w:pPr>
              <w:jc w:val="both"/>
            </w:pPr>
            <w:r w:rsidRPr="00496218">
              <w:t>2.</w:t>
            </w:r>
            <w:r>
              <w:t>6</w:t>
            </w:r>
            <w:r w:rsidRPr="00496218">
              <w:t>. Осуществление комплекса организационных, разъяснительных и иных мер по соблюдению муниципальными служащими ограничений и запретов, а также по исполнению ими обязанностей, установленных в целях противодействия коррупции</w:t>
            </w:r>
          </w:p>
        </w:tc>
        <w:tc>
          <w:tcPr>
            <w:tcW w:w="1881" w:type="dxa"/>
          </w:tcPr>
          <w:p w:rsidR="00236E41" w:rsidRPr="00496218" w:rsidRDefault="00236E41" w:rsidP="00AC6F1F">
            <w:pPr>
              <w:jc w:val="center"/>
            </w:pPr>
            <w:r w:rsidRPr="00496218">
              <w:t>2018-2020гг.</w:t>
            </w:r>
          </w:p>
        </w:tc>
        <w:tc>
          <w:tcPr>
            <w:tcW w:w="2512" w:type="dxa"/>
          </w:tcPr>
          <w:p w:rsidR="00236E41" w:rsidRPr="00496218" w:rsidRDefault="00236E41" w:rsidP="00AC6F1F">
            <w:pPr>
              <w:jc w:val="both"/>
            </w:pPr>
            <w:r w:rsidRPr="00496218">
              <w:t>Управляющий делами, Главный специалист-юрисконсульт.</w:t>
            </w:r>
          </w:p>
          <w:p w:rsidR="00236E41" w:rsidRPr="00496218" w:rsidRDefault="00236E41" w:rsidP="00AC6F1F">
            <w:pPr>
              <w:jc w:val="both"/>
            </w:pPr>
            <w:r w:rsidRPr="00496218">
              <w:t>Руководители структурных органов</w:t>
            </w:r>
          </w:p>
        </w:tc>
        <w:tc>
          <w:tcPr>
            <w:tcW w:w="3898" w:type="dxa"/>
          </w:tcPr>
          <w:p w:rsidR="00236E41" w:rsidRPr="00496218" w:rsidRDefault="00236E41" w:rsidP="00AC6F1F">
            <w:r w:rsidRPr="00496218">
              <w:t>Формирование у муниципальных служащих нетерпимого отношения к коррупции</w:t>
            </w:r>
          </w:p>
        </w:tc>
      </w:tr>
      <w:tr w:rsidR="00236E41" w:rsidRPr="00496218" w:rsidTr="00AC6F1F">
        <w:tc>
          <w:tcPr>
            <w:tcW w:w="675" w:type="dxa"/>
          </w:tcPr>
          <w:p w:rsidR="00236E41" w:rsidRPr="00496218" w:rsidRDefault="00236E41" w:rsidP="00AC6F1F">
            <w:pPr>
              <w:jc w:val="center"/>
            </w:pPr>
          </w:p>
        </w:tc>
        <w:tc>
          <w:tcPr>
            <w:tcW w:w="7182" w:type="dxa"/>
          </w:tcPr>
          <w:p w:rsidR="00236E41" w:rsidRPr="00496218" w:rsidRDefault="00236E41" w:rsidP="00AC6F1F">
            <w:pPr>
              <w:jc w:val="both"/>
            </w:pPr>
            <w:r>
              <w:t>2.7</w:t>
            </w:r>
            <w:r w:rsidRPr="00496218">
              <w:t xml:space="preserve">. Мониторинг </w:t>
            </w:r>
            <w:proofErr w:type="spellStart"/>
            <w:r w:rsidRPr="00496218">
              <w:t>антикоррупционного</w:t>
            </w:r>
            <w:proofErr w:type="spellEnd"/>
            <w:r w:rsidRPr="00496218">
              <w:t xml:space="preserve"> законодательства, принятие нормативных правовых актов Администрации Кривошеинского района и ее органов, направленных на противодействие коррупции, в том числе приведение действующих нормативных правовых актов в соответствие с законодательством Российской Федерации по вопросам противодействия коррупции </w:t>
            </w:r>
          </w:p>
        </w:tc>
        <w:tc>
          <w:tcPr>
            <w:tcW w:w="1881" w:type="dxa"/>
          </w:tcPr>
          <w:p w:rsidR="00236E41" w:rsidRPr="00496218" w:rsidRDefault="00236E41" w:rsidP="00AC6F1F">
            <w:pPr>
              <w:jc w:val="center"/>
            </w:pPr>
            <w:r w:rsidRPr="00496218">
              <w:t>2018-2020гг.</w:t>
            </w:r>
          </w:p>
        </w:tc>
        <w:tc>
          <w:tcPr>
            <w:tcW w:w="2512" w:type="dxa"/>
          </w:tcPr>
          <w:p w:rsidR="00236E41" w:rsidRPr="00496218" w:rsidRDefault="00236E41" w:rsidP="00AC6F1F">
            <w:pPr>
              <w:jc w:val="both"/>
            </w:pPr>
            <w:r w:rsidRPr="00496218">
              <w:t>Управляющий делами, Главный специалист-юрисконсульт.</w:t>
            </w:r>
          </w:p>
          <w:p w:rsidR="00236E41" w:rsidRPr="00496218" w:rsidRDefault="00236E41" w:rsidP="00AC6F1F">
            <w:pPr>
              <w:jc w:val="both"/>
            </w:pPr>
            <w:r w:rsidRPr="00496218">
              <w:t>Руководители структурных органов</w:t>
            </w:r>
          </w:p>
        </w:tc>
        <w:tc>
          <w:tcPr>
            <w:tcW w:w="3898" w:type="dxa"/>
          </w:tcPr>
          <w:p w:rsidR="00236E41" w:rsidRPr="00496218" w:rsidRDefault="00236E41" w:rsidP="00AC6F1F">
            <w:pPr>
              <w:jc w:val="center"/>
            </w:pPr>
          </w:p>
        </w:tc>
      </w:tr>
      <w:tr w:rsidR="00236E41" w:rsidRPr="00496218" w:rsidTr="00AC6F1F">
        <w:tc>
          <w:tcPr>
            <w:tcW w:w="675" w:type="dxa"/>
          </w:tcPr>
          <w:p w:rsidR="00236E41" w:rsidRPr="00496218" w:rsidRDefault="00236E41" w:rsidP="00AC6F1F">
            <w:pPr>
              <w:jc w:val="center"/>
            </w:pPr>
            <w:r>
              <w:t>3</w:t>
            </w:r>
          </w:p>
        </w:tc>
        <w:tc>
          <w:tcPr>
            <w:tcW w:w="7182" w:type="dxa"/>
          </w:tcPr>
          <w:p w:rsidR="00236E41" w:rsidRPr="00496218" w:rsidRDefault="00236E41" w:rsidP="00AC6F1F">
            <w:pPr>
              <w:jc w:val="both"/>
            </w:pPr>
            <w:r>
              <w:t>3</w:t>
            </w:r>
            <w:r w:rsidRPr="00496218">
              <w:t xml:space="preserve">.1. Проверка персональных данных, представляемых кандидатами на </w:t>
            </w:r>
            <w:r w:rsidRPr="00496218">
              <w:lastRenderedPageBreak/>
              <w:t>должности муниципальной службы.</w:t>
            </w:r>
          </w:p>
          <w:p w:rsidR="00236E41" w:rsidRDefault="00236E41" w:rsidP="00AC6F1F">
            <w:pPr>
              <w:jc w:val="both"/>
            </w:pPr>
            <w:r>
              <w:t>Обеспечение соблюдения государственной тайны, а также законодательства  в области персональных данных муниципальных служащих.</w:t>
            </w:r>
          </w:p>
          <w:p w:rsidR="00236E41" w:rsidRDefault="00236E41" w:rsidP="00AC6F1F">
            <w:pPr>
              <w:jc w:val="both"/>
            </w:pPr>
          </w:p>
          <w:p w:rsidR="00236E41" w:rsidRPr="00496218" w:rsidRDefault="00236E41" w:rsidP="00AC6F1F">
            <w:pPr>
              <w:jc w:val="both"/>
            </w:pPr>
            <w:r>
              <w:t>3</w:t>
            </w:r>
            <w:r w:rsidRPr="00496218">
              <w:t>.2. Обеспечение эффективного взаимодействия с правоохранительными органами и иными государственными органами по вопросам организации противодействия коррупции</w:t>
            </w:r>
          </w:p>
        </w:tc>
        <w:tc>
          <w:tcPr>
            <w:tcW w:w="1881" w:type="dxa"/>
          </w:tcPr>
          <w:p w:rsidR="00236E41" w:rsidRPr="00496218" w:rsidRDefault="00236E41" w:rsidP="00AC6F1F">
            <w:pPr>
              <w:jc w:val="center"/>
            </w:pPr>
            <w:r>
              <w:lastRenderedPageBreak/>
              <w:t>2018-2020гг.</w:t>
            </w:r>
          </w:p>
          <w:p w:rsidR="00236E41" w:rsidRPr="00496218" w:rsidRDefault="00236E41" w:rsidP="00AC6F1F">
            <w:pPr>
              <w:jc w:val="center"/>
            </w:pPr>
          </w:p>
          <w:p w:rsidR="00236E41" w:rsidRPr="00496218" w:rsidRDefault="00236E41" w:rsidP="00AC6F1F">
            <w:pPr>
              <w:jc w:val="center"/>
            </w:pPr>
          </w:p>
          <w:p w:rsidR="00236E41" w:rsidRDefault="00236E41" w:rsidP="00AC6F1F">
            <w:pPr>
              <w:jc w:val="center"/>
            </w:pPr>
          </w:p>
          <w:p w:rsidR="00236E41" w:rsidRDefault="00236E41" w:rsidP="00AC6F1F">
            <w:pPr>
              <w:jc w:val="center"/>
            </w:pPr>
          </w:p>
          <w:p w:rsidR="00236E41" w:rsidRDefault="00236E41" w:rsidP="00AC6F1F">
            <w:pPr>
              <w:jc w:val="center"/>
            </w:pPr>
          </w:p>
          <w:p w:rsidR="00236E41" w:rsidRDefault="00236E41" w:rsidP="00AC6F1F">
            <w:pPr>
              <w:jc w:val="center"/>
            </w:pPr>
          </w:p>
          <w:p w:rsidR="00236E41" w:rsidRPr="00496218" w:rsidRDefault="00236E41" w:rsidP="00AC6F1F">
            <w:pPr>
              <w:jc w:val="center"/>
            </w:pPr>
            <w:r w:rsidRPr="00496218">
              <w:t>2018-2020гг.</w:t>
            </w:r>
          </w:p>
        </w:tc>
        <w:tc>
          <w:tcPr>
            <w:tcW w:w="2512" w:type="dxa"/>
          </w:tcPr>
          <w:p w:rsidR="00236E41" w:rsidRPr="00496218" w:rsidRDefault="00236E41" w:rsidP="00AC6F1F">
            <w:pPr>
              <w:jc w:val="both"/>
            </w:pPr>
            <w:r w:rsidRPr="00496218">
              <w:lastRenderedPageBreak/>
              <w:t>Управляющий делами</w:t>
            </w:r>
            <w:r>
              <w:t xml:space="preserve">, </w:t>
            </w:r>
            <w:r>
              <w:lastRenderedPageBreak/>
              <w:t>Главный</w:t>
            </w:r>
            <w:r w:rsidRPr="00496218">
              <w:t xml:space="preserve"> специалист по межведомственному взаимодействию и кадровой работе. Руководители структурных органов</w:t>
            </w:r>
          </w:p>
          <w:p w:rsidR="00236E41" w:rsidRPr="00496218" w:rsidRDefault="00236E41" w:rsidP="00AC6F1F">
            <w:pPr>
              <w:jc w:val="both"/>
            </w:pPr>
          </w:p>
          <w:p w:rsidR="00236E41" w:rsidRDefault="00236E41" w:rsidP="00AC6F1F">
            <w:pPr>
              <w:jc w:val="both"/>
            </w:pPr>
            <w:r w:rsidRPr="00496218">
              <w:t>Управляющий делами</w:t>
            </w:r>
            <w:r>
              <w:t>,</w:t>
            </w:r>
          </w:p>
          <w:p w:rsidR="00236E41" w:rsidRPr="00496218" w:rsidRDefault="00236E41" w:rsidP="00AC6F1F">
            <w:pPr>
              <w:jc w:val="both"/>
            </w:pPr>
            <w:r w:rsidRPr="00496218">
              <w:t>Главный специалист-юрисконсульт.</w:t>
            </w:r>
          </w:p>
        </w:tc>
        <w:tc>
          <w:tcPr>
            <w:tcW w:w="3898" w:type="dxa"/>
          </w:tcPr>
          <w:p w:rsidR="00236E41" w:rsidRPr="00496218" w:rsidRDefault="00236E41" w:rsidP="00AC6F1F">
            <w:pPr>
              <w:jc w:val="both"/>
            </w:pPr>
            <w:r w:rsidRPr="00496218">
              <w:lastRenderedPageBreak/>
              <w:t xml:space="preserve">Соблюдение кандидатами  порядка </w:t>
            </w:r>
            <w:r w:rsidRPr="00496218">
              <w:lastRenderedPageBreak/>
              <w:t>прохождения муниципальной службы</w:t>
            </w:r>
          </w:p>
        </w:tc>
      </w:tr>
      <w:tr w:rsidR="00236E41" w:rsidRPr="00496218" w:rsidTr="00AC6F1F">
        <w:tc>
          <w:tcPr>
            <w:tcW w:w="16148" w:type="dxa"/>
            <w:gridSpan w:val="5"/>
          </w:tcPr>
          <w:p w:rsidR="00236E41" w:rsidRPr="00496218" w:rsidRDefault="00236E41" w:rsidP="00AC6F1F">
            <w:pPr>
              <w:jc w:val="center"/>
            </w:pPr>
            <w:r w:rsidRPr="00496218">
              <w:lastRenderedPageBreak/>
              <w:t xml:space="preserve">Раздел.2. Создание механизмов общественного </w:t>
            </w:r>
            <w:proofErr w:type="gramStart"/>
            <w:r w:rsidRPr="00496218">
              <w:t>контроля за</w:t>
            </w:r>
            <w:proofErr w:type="gramEnd"/>
            <w:r w:rsidRPr="00496218">
              <w:t xml:space="preserve"> деятельностью органов местного самоуправления, установление системы обратной связи</w:t>
            </w:r>
          </w:p>
        </w:tc>
      </w:tr>
      <w:tr w:rsidR="00236E41" w:rsidRPr="00496218" w:rsidTr="00AC6F1F">
        <w:tc>
          <w:tcPr>
            <w:tcW w:w="675" w:type="dxa"/>
          </w:tcPr>
          <w:p w:rsidR="00236E41" w:rsidRPr="00496218" w:rsidRDefault="00236E41" w:rsidP="00AC6F1F">
            <w:pPr>
              <w:jc w:val="center"/>
            </w:pPr>
            <w:r>
              <w:t>4</w:t>
            </w:r>
          </w:p>
        </w:tc>
        <w:tc>
          <w:tcPr>
            <w:tcW w:w="7182" w:type="dxa"/>
          </w:tcPr>
          <w:p w:rsidR="00236E41" w:rsidRPr="00496218" w:rsidRDefault="00236E41" w:rsidP="00AC6F1F">
            <w:pPr>
              <w:jc w:val="both"/>
            </w:pPr>
            <w:r w:rsidRPr="00496218">
              <w:t xml:space="preserve">Наполнение и поддержка актуальности материалов раздела «Противодействие коррупции» на официальном сайте муниципального образования </w:t>
            </w:r>
            <w:proofErr w:type="spellStart"/>
            <w:r w:rsidRPr="00496218">
              <w:t>Кривошеинский</w:t>
            </w:r>
            <w:proofErr w:type="spellEnd"/>
            <w:r w:rsidRPr="00496218">
              <w:t xml:space="preserve"> район. </w:t>
            </w:r>
          </w:p>
        </w:tc>
        <w:tc>
          <w:tcPr>
            <w:tcW w:w="1881" w:type="dxa"/>
          </w:tcPr>
          <w:p w:rsidR="00236E41" w:rsidRPr="00496218" w:rsidRDefault="00236E41" w:rsidP="00AC6F1F">
            <w:pPr>
              <w:jc w:val="center"/>
            </w:pPr>
            <w:r w:rsidRPr="00496218">
              <w:t>2018-2020г.</w:t>
            </w:r>
          </w:p>
        </w:tc>
        <w:tc>
          <w:tcPr>
            <w:tcW w:w="2512" w:type="dxa"/>
          </w:tcPr>
          <w:p w:rsidR="00236E41" w:rsidRPr="00496218" w:rsidRDefault="00236E41" w:rsidP="00AC6F1F">
            <w:pPr>
              <w:jc w:val="both"/>
            </w:pPr>
            <w:r w:rsidRPr="00496218">
              <w:t>Управляющий делами</w:t>
            </w:r>
          </w:p>
        </w:tc>
        <w:tc>
          <w:tcPr>
            <w:tcW w:w="3898" w:type="dxa"/>
          </w:tcPr>
          <w:p w:rsidR="00236E41" w:rsidRPr="00496218" w:rsidRDefault="00236E41" w:rsidP="00AC6F1F">
            <w:r w:rsidRPr="00496218">
              <w:t>Организация постоянного взаимодействия муниципальных органов Кривошеинского района с институтами гражданского общества по противодействию коррупции</w:t>
            </w:r>
          </w:p>
        </w:tc>
      </w:tr>
      <w:tr w:rsidR="00236E41" w:rsidRPr="00496218" w:rsidTr="00AC6F1F">
        <w:trPr>
          <w:trHeight w:val="1665"/>
        </w:trPr>
        <w:tc>
          <w:tcPr>
            <w:tcW w:w="675" w:type="dxa"/>
          </w:tcPr>
          <w:p w:rsidR="00236E41" w:rsidRPr="00496218" w:rsidRDefault="00236E41" w:rsidP="00AC6F1F">
            <w:pPr>
              <w:jc w:val="center"/>
            </w:pPr>
            <w:r>
              <w:t>5</w:t>
            </w:r>
          </w:p>
        </w:tc>
        <w:tc>
          <w:tcPr>
            <w:tcW w:w="7182" w:type="dxa"/>
          </w:tcPr>
          <w:p w:rsidR="00236E41" w:rsidRPr="00496218" w:rsidRDefault="00236E41" w:rsidP="00AC6F1F">
            <w:pPr>
              <w:jc w:val="both"/>
            </w:pPr>
            <w:r w:rsidRPr="00496218">
              <w:t xml:space="preserve">Обеспечение размещения на официальном сайте Администрации Кривошеинского района, а также в СМИ информации об </w:t>
            </w:r>
            <w:proofErr w:type="spellStart"/>
            <w:r w:rsidRPr="00496218">
              <w:t>антикоррупционной</w:t>
            </w:r>
            <w:proofErr w:type="spellEnd"/>
            <w:r w:rsidRPr="00496218">
              <w:t xml:space="preserve"> деятельности, в том числе обеспечение предания гласности каждого установленного факта коррупции в порядке, установленном действующим законодательством.</w:t>
            </w:r>
          </w:p>
        </w:tc>
        <w:tc>
          <w:tcPr>
            <w:tcW w:w="1881" w:type="dxa"/>
          </w:tcPr>
          <w:p w:rsidR="00236E41" w:rsidRPr="00496218" w:rsidRDefault="00236E41" w:rsidP="00AC6F1F">
            <w:pPr>
              <w:jc w:val="center"/>
            </w:pPr>
            <w:r w:rsidRPr="00496218">
              <w:t>2018-2020гг.</w:t>
            </w:r>
          </w:p>
        </w:tc>
        <w:tc>
          <w:tcPr>
            <w:tcW w:w="2512" w:type="dxa"/>
          </w:tcPr>
          <w:p w:rsidR="00236E41" w:rsidRPr="00496218" w:rsidRDefault="00236E41" w:rsidP="00AC6F1F">
            <w:pPr>
              <w:jc w:val="both"/>
            </w:pPr>
            <w:r w:rsidRPr="00496218">
              <w:t>Управляющий делами</w:t>
            </w:r>
            <w:r>
              <w:t>,</w:t>
            </w:r>
          </w:p>
          <w:p w:rsidR="00236E41" w:rsidRPr="00496218" w:rsidRDefault="00236E41" w:rsidP="00AC6F1F">
            <w:pPr>
              <w:jc w:val="both"/>
            </w:pPr>
            <w:r>
              <w:t>Главный</w:t>
            </w:r>
            <w:r w:rsidRPr="00496218">
              <w:t xml:space="preserve"> специалист по межведомственному взаимодействию и кадровой работе</w:t>
            </w:r>
          </w:p>
        </w:tc>
        <w:tc>
          <w:tcPr>
            <w:tcW w:w="3898" w:type="dxa"/>
          </w:tcPr>
          <w:p w:rsidR="00236E41" w:rsidRPr="00496218" w:rsidRDefault="00236E41" w:rsidP="00AC6F1F">
            <w:r w:rsidRPr="00496218">
              <w:t>повышение эффективности информационно-пропагандистских и просветительных мер, направленных на создание в обществе атмосферы нетерпимости к коррупционным проявлениям</w:t>
            </w:r>
          </w:p>
        </w:tc>
      </w:tr>
      <w:tr w:rsidR="00236E41" w:rsidRPr="00496218" w:rsidTr="00AC6F1F">
        <w:trPr>
          <w:trHeight w:val="270"/>
        </w:trPr>
        <w:tc>
          <w:tcPr>
            <w:tcW w:w="675" w:type="dxa"/>
          </w:tcPr>
          <w:p w:rsidR="00236E41" w:rsidRPr="00496218" w:rsidRDefault="00236E41" w:rsidP="00AC6F1F">
            <w:pPr>
              <w:jc w:val="center"/>
            </w:pPr>
            <w:r>
              <w:t>6</w:t>
            </w:r>
          </w:p>
        </w:tc>
        <w:tc>
          <w:tcPr>
            <w:tcW w:w="7182" w:type="dxa"/>
          </w:tcPr>
          <w:p w:rsidR="00236E41" w:rsidRPr="00496218" w:rsidRDefault="00236E41" w:rsidP="00AC6F1F">
            <w:pPr>
              <w:jc w:val="both"/>
            </w:pPr>
            <w:r w:rsidRPr="00496218">
              <w:t xml:space="preserve">Оформление и поддержание в актуальном состоянии специальных информационных стендов и иных форм представления информации </w:t>
            </w:r>
            <w:proofErr w:type="spellStart"/>
            <w:r w:rsidRPr="00496218">
              <w:t>антикоррупционного</w:t>
            </w:r>
            <w:proofErr w:type="spellEnd"/>
            <w:r w:rsidRPr="00496218">
              <w:t xml:space="preserve"> содержания.</w:t>
            </w:r>
          </w:p>
        </w:tc>
        <w:tc>
          <w:tcPr>
            <w:tcW w:w="1881" w:type="dxa"/>
          </w:tcPr>
          <w:p w:rsidR="00236E41" w:rsidRPr="00496218" w:rsidRDefault="00236E41" w:rsidP="00AC6F1F">
            <w:pPr>
              <w:jc w:val="center"/>
            </w:pPr>
            <w:r w:rsidRPr="00496218">
              <w:t>2018-2020 гг.</w:t>
            </w:r>
          </w:p>
        </w:tc>
        <w:tc>
          <w:tcPr>
            <w:tcW w:w="2512" w:type="dxa"/>
          </w:tcPr>
          <w:p w:rsidR="00236E41" w:rsidRPr="00496218" w:rsidRDefault="00236E41" w:rsidP="00AC6F1F">
            <w:pPr>
              <w:jc w:val="both"/>
            </w:pPr>
            <w:r w:rsidRPr="00496218">
              <w:t>Управляющий делами</w:t>
            </w:r>
          </w:p>
        </w:tc>
        <w:tc>
          <w:tcPr>
            <w:tcW w:w="3898" w:type="dxa"/>
          </w:tcPr>
          <w:p w:rsidR="00236E41" w:rsidRPr="00496218" w:rsidRDefault="00236E41" w:rsidP="00AC6F1F"/>
        </w:tc>
      </w:tr>
      <w:tr w:rsidR="00236E41" w:rsidRPr="00496218" w:rsidTr="00AC6F1F">
        <w:tc>
          <w:tcPr>
            <w:tcW w:w="675" w:type="dxa"/>
          </w:tcPr>
          <w:p w:rsidR="00236E41" w:rsidRPr="00496218" w:rsidRDefault="00236E41" w:rsidP="00AC6F1F">
            <w:pPr>
              <w:jc w:val="center"/>
            </w:pPr>
            <w:r>
              <w:t>7</w:t>
            </w:r>
          </w:p>
        </w:tc>
        <w:tc>
          <w:tcPr>
            <w:tcW w:w="7182" w:type="dxa"/>
          </w:tcPr>
          <w:p w:rsidR="00236E41" w:rsidRPr="00496218" w:rsidRDefault="00236E41" w:rsidP="00AC6F1F">
            <w:pPr>
              <w:jc w:val="both"/>
            </w:pPr>
            <w:r w:rsidRPr="00496218">
              <w:t>Обеспечение в пределах, установленных законодательством Российской Федерации и Томской области, доступности и открытости информации о деятельности органов местного самоуправления на соответствующих официальных сайтах в сети Интернет, взаимодействие со СМИ по вопросам противодействия коррупции.</w:t>
            </w:r>
          </w:p>
        </w:tc>
        <w:tc>
          <w:tcPr>
            <w:tcW w:w="1881" w:type="dxa"/>
          </w:tcPr>
          <w:p w:rsidR="00236E41" w:rsidRPr="00496218" w:rsidRDefault="00236E41" w:rsidP="00AC6F1F">
            <w:pPr>
              <w:jc w:val="center"/>
            </w:pPr>
            <w:r w:rsidRPr="00496218">
              <w:t>2018-2020гг.</w:t>
            </w:r>
          </w:p>
        </w:tc>
        <w:tc>
          <w:tcPr>
            <w:tcW w:w="2512" w:type="dxa"/>
          </w:tcPr>
          <w:p w:rsidR="00236E41" w:rsidRPr="00496218" w:rsidRDefault="00236E41" w:rsidP="00AC6F1F">
            <w:pPr>
              <w:jc w:val="both"/>
            </w:pPr>
            <w:r w:rsidRPr="00496218">
              <w:t>Управляющий делами</w:t>
            </w:r>
          </w:p>
        </w:tc>
        <w:tc>
          <w:tcPr>
            <w:tcW w:w="3898" w:type="dxa"/>
          </w:tcPr>
          <w:p w:rsidR="00236E41" w:rsidRPr="00496218" w:rsidRDefault="00236E41" w:rsidP="00AC6F1F">
            <w:pPr>
              <w:jc w:val="both"/>
            </w:pPr>
            <w:r w:rsidRPr="00496218">
              <w:t>Повышение открытости и прозрачности деятельности ОМСУ</w:t>
            </w:r>
          </w:p>
        </w:tc>
      </w:tr>
      <w:tr w:rsidR="00236E41" w:rsidRPr="00496218" w:rsidTr="00AC6F1F">
        <w:tc>
          <w:tcPr>
            <w:tcW w:w="675" w:type="dxa"/>
          </w:tcPr>
          <w:p w:rsidR="00236E41" w:rsidRPr="00496218" w:rsidRDefault="00236E41" w:rsidP="00AC6F1F">
            <w:pPr>
              <w:jc w:val="center"/>
            </w:pPr>
            <w:r>
              <w:t>8</w:t>
            </w:r>
          </w:p>
        </w:tc>
        <w:tc>
          <w:tcPr>
            <w:tcW w:w="7182" w:type="dxa"/>
          </w:tcPr>
          <w:p w:rsidR="00236E41" w:rsidRPr="00496218" w:rsidRDefault="00236E41" w:rsidP="00AC6F1F">
            <w:pPr>
              <w:jc w:val="both"/>
            </w:pPr>
            <w:r w:rsidRPr="00496218">
              <w:t>Проведение анализа соблюдения сроков и результатов рассмотрения обращений граждан о фактах проявления коррупции в деятельности органов местного самоуправления Кривошеинского района.</w:t>
            </w:r>
          </w:p>
        </w:tc>
        <w:tc>
          <w:tcPr>
            <w:tcW w:w="1881" w:type="dxa"/>
          </w:tcPr>
          <w:p w:rsidR="00236E41" w:rsidRPr="00496218" w:rsidRDefault="00236E41" w:rsidP="00AC6F1F">
            <w:r w:rsidRPr="00496218">
              <w:t xml:space="preserve">Ежегодно, в срок до 1 февраля года следующего за </w:t>
            </w:r>
            <w:proofErr w:type="gramStart"/>
            <w:r w:rsidRPr="00496218">
              <w:t>отчетным</w:t>
            </w:r>
            <w:proofErr w:type="gramEnd"/>
          </w:p>
        </w:tc>
        <w:tc>
          <w:tcPr>
            <w:tcW w:w="2512" w:type="dxa"/>
          </w:tcPr>
          <w:p w:rsidR="00236E41" w:rsidRPr="00496218" w:rsidRDefault="00236E41" w:rsidP="00AC6F1F">
            <w:r w:rsidRPr="00496218">
              <w:t xml:space="preserve">Управляющий делами, Специалист по обращениям граждан и </w:t>
            </w:r>
            <w:proofErr w:type="gramStart"/>
            <w:r w:rsidRPr="00496218">
              <w:t>контролю за</w:t>
            </w:r>
            <w:proofErr w:type="gramEnd"/>
            <w:r w:rsidRPr="00496218">
              <w:t xml:space="preserve"> исполнением документов</w:t>
            </w:r>
          </w:p>
        </w:tc>
        <w:tc>
          <w:tcPr>
            <w:tcW w:w="3898" w:type="dxa"/>
          </w:tcPr>
          <w:p w:rsidR="00236E41" w:rsidRPr="00496218" w:rsidRDefault="00236E41" w:rsidP="00AC6F1F">
            <w:pPr>
              <w:jc w:val="both"/>
            </w:pPr>
            <w:r w:rsidRPr="00496218">
              <w:t xml:space="preserve">Не допущение </w:t>
            </w:r>
            <w:proofErr w:type="gramStart"/>
            <w:r w:rsidRPr="00496218">
              <w:t>нарушения сроков рассмотрения обращений граждан</w:t>
            </w:r>
            <w:proofErr w:type="gramEnd"/>
            <w:r w:rsidRPr="00496218">
              <w:t xml:space="preserve"> о фактах проявления коррупции в деятельности муниципальных служащих органов местного самоуправления Кривошеинского района.</w:t>
            </w:r>
          </w:p>
        </w:tc>
      </w:tr>
      <w:tr w:rsidR="00236E41" w:rsidRPr="00496218" w:rsidTr="00AC6F1F">
        <w:tc>
          <w:tcPr>
            <w:tcW w:w="16148" w:type="dxa"/>
            <w:gridSpan w:val="5"/>
          </w:tcPr>
          <w:p w:rsidR="00236E41" w:rsidRPr="00496218" w:rsidRDefault="00236E41" w:rsidP="00AC6F1F">
            <w:r w:rsidRPr="00496218">
              <w:t xml:space="preserve">Раздел 3. Обеспечение открытости информации о деятельности органов местного самоуправления, муниципальных учреждений, иных организаций, предоставляющих муниципальные услуги, а также возможности </w:t>
            </w:r>
            <w:proofErr w:type="gramStart"/>
            <w:r w:rsidRPr="00496218">
              <w:t>контроля за</w:t>
            </w:r>
            <w:proofErr w:type="gramEnd"/>
            <w:r w:rsidRPr="00496218">
              <w:t xml:space="preserve"> деятельностью данных органов и организаций со стороны общественности</w:t>
            </w:r>
          </w:p>
        </w:tc>
      </w:tr>
      <w:tr w:rsidR="00236E41" w:rsidRPr="00496218" w:rsidTr="00AC6F1F">
        <w:trPr>
          <w:trHeight w:val="2277"/>
        </w:trPr>
        <w:tc>
          <w:tcPr>
            <w:tcW w:w="675" w:type="dxa"/>
          </w:tcPr>
          <w:p w:rsidR="00236E41" w:rsidRPr="00496218" w:rsidRDefault="00236E41" w:rsidP="00AC6F1F">
            <w:pPr>
              <w:jc w:val="center"/>
            </w:pPr>
          </w:p>
          <w:p w:rsidR="00236E41" w:rsidRPr="00496218" w:rsidRDefault="00236E41" w:rsidP="00AC6F1F">
            <w:pPr>
              <w:jc w:val="center"/>
            </w:pPr>
            <w:r>
              <w:t>9</w:t>
            </w:r>
          </w:p>
        </w:tc>
        <w:tc>
          <w:tcPr>
            <w:tcW w:w="7182" w:type="dxa"/>
          </w:tcPr>
          <w:p w:rsidR="00236E41" w:rsidRPr="00496218" w:rsidRDefault="00236E41" w:rsidP="00AC6F1F">
            <w:pPr>
              <w:jc w:val="both"/>
            </w:pPr>
            <w:r w:rsidRPr="00496218">
              <w:t>Реализация мер, способствующих снижению уровня коррупции при осуществлении закупок товаров, работ, услуг для государственных и муниципальных нужд, в том числе проведение мероприятий по обеспечению открытости и доступности осуществляемых закупок, а также реализация мер по обеспечению прав и законных интересов участников закупок</w:t>
            </w:r>
          </w:p>
        </w:tc>
        <w:tc>
          <w:tcPr>
            <w:tcW w:w="1881" w:type="dxa"/>
          </w:tcPr>
          <w:p w:rsidR="00236E41" w:rsidRPr="00496218" w:rsidRDefault="00236E41" w:rsidP="00AC6F1F">
            <w:pPr>
              <w:jc w:val="center"/>
            </w:pPr>
            <w:r w:rsidRPr="00496218">
              <w:t>2018-2020гг.</w:t>
            </w:r>
          </w:p>
        </w:tc>
        <w:tc>
          <w:tcPr>
            <w:tcW w:w="2512" w:type="dxa"/>
          </w:tcPr>
          <w:p w:rsidR="00236E41" w:rsidRPr="00496218" w:rsidRDefault="00236E41" w:rsidP="00AC6F1F">
            <w:pPr>
              <w:jc w:val="both"/>
            </w:pPr>
            <w:r w:rsidRPr="00496218">
              <w:t>Главный специалист по закупкам</w:t>
            </w:r>
          </w:p>
        </w:tc>
        <w:tc>
          <w:tcPr>
            <w:tcW w:w="3898" w:type="dxa"/>
          </w:tcPr>
          <w:p w:rsidR="00236E41" w:rsidRPr="00496218" w:rsidRDefault="00236E41" w:rsidP="00AC6F1F">
            <w:r w:rsidRPr="00496218">
              <w:t>Повышение эффективности противодействия коррупции при осуществлении закупок товаров, работ, услуг для обеспечения муниципальных нужд.</w:t>
            </w:r>
          </w:p>
          <w:p w:rsidR="00236E41" w:rsidRPr="00496218" w:rsidRDefault="00236E41" w:rsidP="00AC6F1F">
            <w:r w:rsidRPr="00496218">
              <w:t xml:space="preserve">Прозрачность и открытость закупочной деятельности муниципального образования </w:t>
            </w:r>
            <w:proofErr w:type="spellStart"/>
            <w:r w:rsidRPr="00496218">
              <w:t>Кривошеинский</w:t>
            </w:r>
            <w:proofErr w:type="spellEnd"/>
            <w:r w:rsidRPr="00496218">
              <w:t xml:space="preserve"> район.</w:t>
            </w:r>
          </w:p>
        </w:tc>
      </w:tr>
      <w:tr w:rsidR="00236E41" w:rsidRPr="00496218" w:rsidTr="00AC6F1F">
        <w:trPr>
          <w:trHeight w:val="3822"/>
        </w:trPr>
        <w:tc>
          <w:tcPr>
            <w:tcW w:w="675" w:type="dxa"/>
          </w:tcPr>
          <w:p w:rsidR="00236E41" w:rsidRPr="00496218" w:rsidRDefault="00236E41" w:rsidP="00AC6F1F">
            <w:pPr>
              <w:jc w:val="center"/>
            </w:pPr>
            <w:r w:rsidRPr="00496218">
              <w:t>1</w:t>
            </w:r>
            <w:r>
              <w:t>0</w:t>
            </w:r>
          </w:p>
        </w:tc>
        <w:tc>
          <w:tcPr>
            <w:tcW w:w="7182" w:type="dxa"/>
          </w:tcPr>
          <w:p w:rsidR="00236E41" w:rsidRPr="00496218" w:rsidRDefault="00236E41" w:rsidP="00AC6F1F">
            <w:pPr>
              <w:jc w:val="both"/>
            </w:pPr>
            <w:proofErr w:type="gramStart"/>
            <w:r w:rsidRPr="00496218">
              <w:t>Мониторинг административных регламентов предоставления муниципальных услуг, поддержание актуального состояния реестра муниципальных услуг Кривошеинского района, размещение сведений о муниципальных услугах  Кривошеинского района в федеральной государственной информационной системе «Федеральный реестр государственных и муниципальных услуг (функций)» в целях повышения доступности государственных и муниципальных услуг, предоставляемых на территории Кривошеинского района, и раскрытия информации о порядке оказания муниципальных услуг, предоставляемых на территории Кривошеинского района.</w:t>
            </w:r>
            <w:proofErr w:type="gramEnd"/>
          </w:p>
        </w:tc>
        <w:tc>
          <w:tcPr>
            <w:tcW w:w="1881" w:type="dxa"/>
          </w:tcPr>
          <w:p w:rsidR="00236E41" w:rsidRPr="00496218" w:rsidRDefault="00236E41" w:rsidP="00AC6F1F">
            <w:pPr>
              <w:jc w:val="center"/>
            </w:pPr>
            <w:r w:rsidRPr="00496218">
              <w:t>2018-2020гг.</w:t>
            </w:r>
          </w:p>
        </w:tc>
        <w:tc>
          <w:tcPr>
            <w:tcW w:w="2512" w:type="dxa"/>
          </w:tcPr>
          <w:p w:rsidR="00236E41" w:rsidRPr="00496218" w:rsidRDefault="00236E41" w:rsidP="00AC6F1F">
            <w:pPr>
              <w:jc w:val="both"/>
            </w:pPr>
            <w:r w:rsidRPr="00496218">
              <w:t xml:space="preserve">Ведущий специалист по межведомственному взаимодействию и кадровой работе. </w:t>
            </w:r>
          </w:p>
        </w:tc>
        <w:tc>
          <w:tcPr>
            <w:tcW w:w="3898" w:type="dxa"/>
          </w:tcPr>
          <w:p w:rsidR="00236E41" w:rsidRPr="00496218" w:rsidRDefault="00236E41" w:rsidP="00AC6F1F">
            <w:r w:rsidRPr="00496218">
              <w:t>Снижение административных барьеров и повышение доступности муниципальных услуг посредствам внедрения в деятельность муниципальных органов Кривошеинского района информационно-коммуникационных технологий. Снижение количества взаимодействия заявителей с муниципальными органами в рамках предоставления муниципальных услуг за счет внедрения альтернативных способов предоставления муниципальных услуг.</w:t>
            </w:r>
          </w:p>
        </w:tc>
      </w:tr>
      <w:tr w:rsidR="00236E41" w:rsidRPr="00496218" w:rsidTr="00AC6F1F">
        <w:tc>
          <w:tcPr>
            <w:tcW w:w="16148" w:type="dxa"/>
            <w:gridSpan w:val="5"/>
          </w:tcPr>
          <w:p w:rsidR="00236E41" w:rsidRPr="00496218" w:rsidRDefault="00236E41" w:rsidP="00AC6F1F">
            <w:r w:rsidRPr="00496218">
              <w:t xml:space="preserve">Раздел 4. Снижение количества нормативных правовых актов Кривошеинского района, содержащих </w:t>
            </w:r>
            <w:proofErr w:type="spellStart"/>
            <w:r w:rsidRPr="00496218">
              <w:t>коррупциогенные</w:t>
            </w:r>
            <w:proofErr w:type="spellEnd"/>
            <w:r w:rsidRPr="00496218">
              <w:t xml:space="preserve"> факторы</w:t>
            </w:r>
          </w:p>
        </w:tc>
      </w:tr>
      <w:tr w:rsidR="00236E41" w:rsidRPr="00496218" w:rsidTr="00AC6F1F">
        <w:tc>
          <w:tcPr>
            <w:tcW w:w="675" w:type="dxa"/>
          </w:tcPr>
          <w:p w:rsidR="00236E41" w:rsidRPr="00496218" w:rsidRDefault="00236E41" w:rsidP="00AC6F1F">
            <w:pPr>
              <w:jc w:val="center"/>
            </w:pPr>
            <w:r w:rsidRPr="00496218">
              <w:t>1</w:t>
            </w:r>
            <w:r>
              <w:t>1</w:t>
            </w:r>
          </w:p>
        </w:tc>
        <w:tc>
          <w:tcPr>
            <w:tcW w:w="7182" w:type="dxa"/>
          </w:tcPr>
          <w:p w:rsidR="00236E41" w:rsidRPr="00496218" w:rsidRDefault="00236E41" w:rsidP="00AC6F1F">
            <w:pPr>
              <w:jc w:val="both"/>
            </w:pPr>
            <w:r w:rsidRPr="00496218">
              <w:t>1</w:t>
            </w:r>
            <w:r>
              <w:t>1</w:t>
            </w:r>
            <w:r w:rsidRPr="00496218">
              <w:t xml:space="preserve">.1. Проведение плановой </w:t>
            </w:r>
            <w:proofErr w:type="spellStart"/>
            <w:r w:rsidRPr="00496218">
              <w:t>антикоррупционной</w:t>
            </w:r>
            <w:proofErr w:type="spellEnd"/>
            <w:r w:rsidRPr="00496218">
              <w:t xml:space="preserve"> экспертизы нормативных правовых актов Администрации Кривошеинского района и ее органов.</w:t>
            </w:r>
          </w:p>
          <w:p w:rsidR="00236E41" w:rsidRPr="00496218" w:rsidRDefault="00236E41" w:rsidP="00AC6F1F">
            <w:pPr>
              <w:jc w:val="both"/>
            </w:pPr>
            <w:r w:rsidRPr="00496218">
              <w:t>1</w:t>
            </w:r>
            <w:r>
              <w:t>1</w:t>
            </w:r>
            <w:r w:rsidRPr="00496218">
              <w:t xml:space="preserve">.2. Проведение текущей </w:t>
            </w:r>
            <w:proofErr w:type="spellStart"/>
            <w:r w:rsidRPr="00496218">
              <w:t>антикоррупционной</w:t>
            </w:r>
            <w:proofErr w:type="spellEnd"/>
            <w:r w:rsidRPr="00496218">
              <w:t xml:space="preserve"> экспертизы проектов нормативных правовых актов Администрации Кривошеинского района и ее органов.</w:t>
            </w:r>
          </w:p>
        </w:tc>
        <w:tc>
          <w:tcPr>
            <w:tcW w:w="1881" w:type="dxa"/>
          </w:tcPr>
          <w:p w:rsidR="00236E41" w:rsidRPr="00496218" w:rsidRDefault="00236E41" w:rsidP="00AC6F1F">
            <w:pPr>
              <w:jc w:val="center"/>
            </w:pPr>
            <w:proofErr w:type="gramStart"/>
            <w:r w:rsidRPr="00496218">
              <w:t>е</w:t>
            </w:r>
            <w:proofErr w:type="gramEnd"/>
            <w:r w:rsidRPr="00496218">
              <w:t>жеквартально</w:t>
            </w:r>
          </w:p>
          <w:p w:rsidR="00236E41" w:rsidRPr="00496218" w:rsidRDefault="00236E41" w:rsidP="00AC6F1F">
            <w:pPr>
              <w:jc w:val="center"/>
            </w:pPr>
          </w:p>
          <w:p w:rsidR="00236E41" w:rsidRPr="00496218" w:rsidRDefault="00236E41" w:rsidP="00AC6F1F">
            <w:pPr>
              <w:jc w:val="center"/>
            </w:pPr>
          </w:p>
          <w:p w:rsidR="00236E41" w:rsidRPr="00496218" w:rsidRDefault="00236E41" w:rsidP="00AC6F1F">
            <w:pPr>
              <w:jc w:val="center"/>
            </w:pPr>
            <w:r w:rsidRPr="00496218">
              <w:t>постоянно</w:t>
            </w:r>
          </w:p>
        </w:tc>
        <w:tc>
          <w:tcPr>
            <w:tcW w:w="2512" w:type="dxa"/>
          </w:tcPr>
          <w:p w:rsidR="00236E41" w:rsidRPr="00496218" w:rsidRDefault="00236E41" w:rsidP="00AC6F1F">
            <w:pPr>
              <w:jc w:val="both"/>
            </w:pPr>
            <w:r w:rsidRPr="00496218">
              <w:t xml:space="preserve">Главный специалист - юрисконсульт </w:t>
            </w:r>
          </w:p>
          <w:p w:rsidR="00236E41" w:rsidRPr="00496218" w:rsidRDefault="00236E41" w:rsidP="00AC6F1F">
            <w:pPr>
              <w:jc w:val="both"/>
            </w:pPr>
          </w:p>
        </w:tc>
        <w:tc>
          <w:tcPr>
            <w:tcW w:w="3898" w:type="dxa"/>
          </w:tcPr>
          <w:p w:rsidR="00236E41" w:rsidRPr="00496218" w:rsidRDefault="00236E41" w:rsidP="00AC6F1F">
            <w:r w:rsidRPr="00496218">
              <w:t xml:space="preserve">Совершенствование организационных основ </w:t>
            </w:r>
            <w:proofErr w:type="spellStart"/>
            <w:r w:rsidRPr="00496218">
              <w:t>антикоррупционной</w:t>
            </w:r>
            <w:proofErr w:type="spellEnd"/>
            <w:r w:rsidRPr="00496218">
              <w:t xml:space="preserve"> экспертизы нормативных правовых актов, исключение коррупционных факторов из проектов нормативных правовых актов муниципального образования </w:t>
            </w:r>
            <w:proofErr w:type="spellStart"/>
            <w:r w:rsidRPr="00496218">
              <w:t>Кривошеинский</w:t>
            </w:r>
            <w:proofErr w:type="spellEnd"/>
            <w:r w:rsidRPr="00496218">
              <w:t xml:space="preserve"> район и устранение таких факторов из действующих нормативных правовых актов. </w:t>
            </w:r>
          </w:p>
        </w:tc>
      </w:tr>
    </w:tbl>
    <w:p w:rsidR="00585E67" w:rsidRDefault="00585E67" w:rsidP="00585E67">
      <w:pPr>
        <w:jc w:val="both"/>
        <w:rPr>
          <w:b/>
        </w:rPr>
        <w:sectPr w:rsidR="00585E67" w:rsidSect="00F45621">
          <w:pgSz w:w="16838" w:h="11906" w:orient="landscape"/>
          <w:pgMar w:top="709" w:right="851" w:bottom="426" w:left="567" w:header="709" w:footer="709" w:gutter="0"/>
          <w:cols w:space="708"/>
          <w:docGrid w:linePitch="360"/>
        </w:sectPr>
      </w:pPr>
    </w:p>
    <w:p w:rsidR="00D651A7" w:rsidRPr="00E364A9" w:rsidRDefault="00D651A7" w:rsidP="00705784">
      <w:pPr>
        <w:jc w:val="both"/>
      </w:pPr>
    </w:p>
    <w:sectPr w:rsidR="00D651A7" w:rsidRPr="00E364A9" w:rsidSect="00CF6707">
      <w:pgSz w:w="11906" w:h="16838"/>
      <w:pgMar w:top="851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572FA"/>
    <w:multiLevelType w:val="multilevel"/>
    <w:tmpl w:val="5C7C8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AA3D83"/>
    <w:multiLevelType w:val="hybridMultilevel"/>
    <w:tmpl w:val="81C6FBAC"/>
    <w:lvl w:ilvl="0" w:tplc="C7AA613A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F461E"/>
    <w:multiLevelType w:val="hybridMultilevel"/>
    <w:tmpl w:val="B8D8DBB4"/>
    <w:lvl w:ilvl="0" w:tplc="FAD8CE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D6C556C"/>
    <w:multiLevelType w:val="multilevel"/>
    <w:tmpl w:val="5D004A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3A50B89"/>
    <w:multiLevelType w:val="multilevel"/>
    <w:tmpl w:val="8E4C8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7C135F"/>
    <w:multiLevelType w:val="hybridMultilevel"/>
    <w:tmpl w:val="77545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0A2987"/>
    <w:multiLevelType w:val="multilevel"/>
    <w:tmpl w:val="A6BAD4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9C014F0"/>
    <w:multiLevelType w:val="multilevel"/>
    <w:tmpl w:val="D64A5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6E51"/>
    <w:rsid w:val="0001587A"/>
    <w:rsid w:val="0005303E"/>
    <w:rsid w:val="00055E27"/>
    <w:rsid w:val="000949D0"/>
    <w:rsid w:val="000A304B"/>
    <w:rsid w:val="000B64FA"/>
    <w:rsid w:val="000B6A13"/>
    <w:rsid w:val="000C3387"/>
    <w:rsid w:val="000D34D2"/>
    <w:rsid w:val="00106788"/>
    <w:rsid w:val="001511A7"/>
    <w:rsid w:val="00155471"/>
    <w:rsid w:val="00182915"/>
    <w:rsid w:val="001C69D9"/>
    <w:rsid w:val="00213BDF"/>
    <w:rsid w:val="00235BFC"/>
    <w:rsid w:val="00236E41"/>
    <w:rsid w:val="00243886"/>
    <w:rsid w:val="00260E92"/>
    <w:rsid w:val="00270FB8"/>
    <w:rsid w:val="00287F8B"/>
    <w:rsid w:val="00290011"/>
    <w:rsid w:val="002B26E1"/>
    <w:rsid w:val="00300E82"/>
    <w:rsid w:val="0031151B"/>
    <w:rsid w:val="00321D95"/>
    <w:rsid w:val="0032335B"/>
    <w:rsid w:val="003405C3"/>
    <w:rsid w:val="00344FE2"/>
    <w:rsid w:val="00395A61"/>
    <w:rsid w:val="00397FD6"/>
    <w:rsid w:val="003A2A1C"/>
    <w:rsid w:val="003B3BC0"/>
    <w:rsid w:val="003F3953"/>
    <w:rsid w:val="00433099"/>
    <w:rsid w:val="004509FD"/>
    <w:rsid w:val="00491092"/>
    <w:rsid w:val="004A466E"/>
    <w:rsid w:val="004F5C72"/>
    <w:rsid w:val="004F6E51"/>
    <w:rsid w:val="00504FC9"/>
    <w:rsid w:val="00507035"/>
    <w:rsid w:val="00520F8E"/>
    <w:rsid w:val="0052229A"/>
    <w:rsid w:val="00523AC3"/>
    <w:rsid w:val="00546924"/>
    <w:rsid w:val="00560AFE"/>
    <w:rsid w:val="00585E67"/>
    <w:rsid w:val="005967D6"/>
    <w:rsid w:val="005A5B1F"/>
    <w:rsid w:val="005B1AEA"/>
    <w:rsid w:val="005D1B1B"/>
    <w:rsid w:val="005E1984"/>
    <w:rsid w:val="005F3264"/>
    <w:rsid w:val="00610E26"/>
    <w:rsid w:val="00617CFF"/>
    <w:rsid w:val="00630A76"/>
    <w:rsid w:val="00632EEA"/>
    <w:rsid w:val="00650541"/>
    <w:rsid w:val="006538AF"/>
    <w:rsid w:val="0065592D"/>
    <w:rsid w:val="0065676E"/>
    <w:rsid w:val="0066078D"/>
    <w:rsid w:val="00672CD8"/>
    <w:rsid w:val="0067322C"/>
    <w:rsid w:val="006909CA"/>
    <w:rsid w:val="006949A0"/>
    <w:rsid w:val="006A2A3A"/>
    <w:rsid w:val="006C4FAD"/>
    <w:rsid w:val="006C7D7D"/>
    <w:rsid w:val="006D39C3"/>
    <w:rsid w:val="006E0063"/>
    <w:rsid w:val="006F7F61"/>
    <w:rsid w:val="00700B60"/>
    <w:rsid w:val="00705784"/>
    <w:rsid w:val="00761F61"/>
    <w:rsid w:val="00771EC1"/>
    <w:rsid w:val="007830B8"/>
    <w:rsid w:val="0079530C"/>
    <w:rsid w:val="007A127D"/>
    <w:rsid w:val="007A2726"/>
    <w:rsid w:val="007B3DB7"/>
    <w:rsid w:val="007B4FC7"/>
    <w:rsid w:val="007C55B6"/>
    <w:rsid w:val="0081307D"/>
    <w:rsid w:val="00822B44"/>
    <w:rsid w:val="008235C6"/>
    <w:rsid w:val="0083621C"/>
    <w:rsid w:val="00882AA0"/>
    <w:rsid w:val="0089483F"/>
    <w:rsid w:val="008B0F9B"/>
    <w:rsid w:val="008B10D1"/>
    <w:rsid w:val="009228E8"/>
    <w:rsid w:val="00981406"/>
    <w:rsid w:val="009C3C06"/>
    <w:rsid w:val="009D777F"/>
    <w:rsid w:val="009F203D"/>
    <w:rsid w:val="00A20FE5"/>
    <w:rsid w:val="00A223FA"/>
    <w:rsid w:val="00A265E6"/>
    <w:rsid w:val="00A42B63"/>
    <w:rsid w:val="00A43E37"/>
    <w:rsid w:val="00A65010"/>
    <w:rsid w:val="00A75D9C"/>
    <w:rsid w:val="00A81C51"/>
    <w:rsid w:val="00A93E3E"/>
    <w:rsid w:val="00AA7B86"/>
    <w:rsid w:val="00AC14F8"/>
    <w:rsid w:val="00AC41F5"/>
    <w:rsid w:val="00AC718A"/>
    <w:rsid w:val="00AE2859"/>
    <w:rsid w:val="00AE7784"/>
    <w:rsid w:val="00AF216B"/>
    <w:rsid w:val="00B06863"/>
    <w:rsid w:val="00B1440A"/>
    <w:rsid w:val="00B349BD"/>
    <w:rsid w:val="00B57B04"/>
    <w:rsid w:val="00B60CC0"/>
    <w:rsid w:val="00B73E6B"/>
    <w:rsid w:val="00B851AA"/>
    <w:rsid w:val="00B9393E"/>
    <w:rsid w:val="00B95C28"/>
    <w:rsid w:val="00BD0305"/>
    <w:rsid w:val="00BD1E0B"/>
    <w:rsid w:val="00BD2302"/>
    <w:rsid w:val="00BE3133"/>
    <w:rsid w:val="00BE7599"/>
    <w:rsid w:val="00C075C9"/>
    <w:rsid w:val="00C65C85"/>
    <w:rsid w:val="00C707A4"/>
    <w:rsid w:val="00C75CAA"/>
    <w:rsid w:val="00CA69D3"/>
    <w:rsid w:val="00CB5192"/>
    <w:rsid w:val="00CE3BE7"/>
    <w:rsid w:val="00CF6707"/>
    <w:rsid w:val="00CF7911"/>
    <w:rsid w:val="00D03789"/>
    <w:rsid w:val="00D0603D"/>
    <w:rsid w:val="00D27018"/>
    <w:rsid w:val="00D271EB"/>
    <w:rsid w:val="00D3690E"/>
    <w:rsid w:val="00D54C01"/>
    <w:rsid w:val="00D651A7"/>
    <w:rsid w:val="00D71964"/>
    <w:rsid w:val="00DC7145"/>
    <w:rsid w:val="00DD1E88"/>
    <w:rsid w:val="00DE6465"/>
    <w:rsid w:val="00DF1DDC"/>
    <w:rsid w:val="00DF458C"/>
    <w:rsid w:val="00E01103"/>
    <w:rsid w:val="00E10168"/>
    <w:rsid w:val="00E3538B"/>
    <w:rsid w:val="00E364A9"/>
    <w:rsid w:val="00E40FB5"/>
    <w:rsid w:val="00E45774"/>
    <w:rsid w:val="00E50CD2"/>
    <w:rsid w:val="00E63E58"/>
    <w:rsid w:val="00E65F53"/>
    <w:rsid w:val="00E90CC9"/>
    <w:rsid w:val="00E94F34"/>
    <w:rsid w:val="00EC1A0B"/>
    <w:rsid w:val="00ED001C"/>
    <w:rsid w:val="00EF5322"/>
    <w:rsid w:val="00F23ACC"/>
    <w:rsid w:val="00F430C2"/>
    <w:rsid w:val="00F45621"/>
    <w:rsid w:val="00F540D0"/>
    <w:rsid w:val="00F611C6"/>
    <w:rsid w:val="00F63DA5"/>
    <w:rsid w:val="00F7054E"/>
    <w:rsid w:val="00FD4654"/>
    <w:rsid w:val="00FE1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C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3C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4F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4FA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93E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5B1AE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B1AEA"/>
    <w:pPr>
      <w:widowControl w:val="0"/>
      <w:shd w:val="clear" w:color="auto" w:fill="FFFFFF"/>
      <w:spacing w:after="1260" w:line="322" w:lineRule="exact"/>
    </w:pPr>
    <w:rPr>
      <w:sz w:val="28"/>
      <w:szCs w:val="28"/>
      <w:lang w:eastAsia="en-US"/>
    </w:rPr>
  </w:style>
  <w:style w:type="character" w:customStyle="1" w:styleId="1">
    <w:name w:val="Заголовок №1_"/>
    <w:basedOn w:val="a0"/>
    <w:link w:val="10"/>
    <w:rsid w:val="006F7F6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Заголовок №2_"/>
    <w:basedOn w:val="a0"/>
    <w:link w:val="22"/>
    <w:rsid w:val="006F7F6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6F7F61"/>
    <w:pPr>
      <w:widowControl w:val="0"/>
      <w:shd w:val="clear" w:color="auto" w:fill="FFFFFF"/>
      <w:spacing w:before="660" w:line="298" w:lineRule="exact"/>
      <w:jc w:val="center"/>
      <w:outlineLvl w:val="0"/>
    </w:pPr>
    <w:rPr>
      <w:sz w:val="26"/>
      <w:szCs w:val="26"/>
      <w:lang w:eastAsia="en-US"/>
    </w:rPr>
  </w:style>
  <w:style w:type="paragraph" w:customStyle="1" w:styleId="22">
    <w:name w:val="Заголовок №2"/>
    <w:basedOn w:val="a"/>
    <w:link w:val="21"/>
    <w:rsid w:val="006F7F61"/>
    <w:pPr>
      <w:widowControl w:val="0"/>
      <w:shd w:val="clear" w:color="auto" w:fill="FFFFFF"/>
      <w:spacing w:line="298" w:lineRule="exact"/>
      <w:jc w:val="center"/>
      <w:outlineLvl w:val="1"/>
    </w:pPr>
    <w:rPr>
      <w:b/>
      <w:bCs/>
      <w:sz w:val="26"/>
      <w:szCs w:val="26"/>
      <w:lang w:eastAsia="en-US"/>
    </w:rPr>
  </w:style>
  <w:style w:type="paragraph" w:customStyle="1" w:styleId="ConsPlusCell">
    <w:name w:val="ConsPlusCell"/>
    <w:rsid w:val="00B9393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E63E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table" w:styleId="a6">
    <w:name w:val="Table Grid"/>
    <w:basedOn w:val="a1"/>
    <w:rsid w:val="00CF670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C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3C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4F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4FA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6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AD3A0-B0C7-4643-AD62-519F18386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3455</Words>
  <Characters>1969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</cp:lastModifiedBy>
  <cp:revision>3</cp:revision>
  <cp:lastPrinted>2017-10-06T07:17:00Z</cp:lastPrinted>
  <dcterms:created xsi:type="dcterms:W3CDTF">2020-04-13T07:23:00Z</dcterms:created>
  <dcterms:modified xsi:type="dcterms:W3CDTF">2020-04-16T09:38:00Z</dcterms:modified>
</cp:coreProperties>
</file>